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F439F" w14:textId="78E95024" w:rsidR="00715B64" w:rsidRDefault="006E28F9" w:rsidP="002F4F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4473B23" wp14:editId="14D05E62">
                <wp:simplePos x="0" y="0"/>
                <wp:positionH relativeFrom="column">
                  <wp:posOffset>3359150</wp:posOffset>
                </wp:positionH>
                <wp:positionV relativeFrom="paragraph">
                  <wp:posOffset>9323705</wp:posOffset>
                </wp:positionV>
                <wp:extent cx="1365885" cy="484505"/>
                <wp:effectExtent l="0" t="0" r="5715" b="10795"/>
                <wp:wrapNone/>
                <wp:docPr id="46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F27D6" w14:textId="67DBEF69" w:rsidR="000F640F" w:rsidRPr="00B7464F" w:rsidRDefault="000F640F" w:rsidP="000F640F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F640F"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IDEO &amp; Acumen</w:t>
                            </w:r>
                            <w:r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+</w:t>
                            </w:r>
                            <w:r w:rsidRPr="00BA20EB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A20EB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  <w:r w:rsidRPr="000F640F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Design Thinking Certification</w:t>
                            </w:r>
                            <w:r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- </w:t>
                            </w:r>
                            <w:r w:rsidRPr="000F640F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2771-1553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73B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64.5pt;margin-top:734.15pt;width:107.55pt;height:38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" filled="f" stroked="f" strokeweight=".5pt">
                <v:textbox inset="0,0,0,0">
                  <w:txbxContent>
                    <w:p w14:paraId="719F27D6" w14:textId="67DBEF69" w:rsidR="000F640F" w:rsidRPr="00B7464F" w:rsidRDefault="000F640F" w:rsidP="000F640F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 w:rsidRPr="000F640F"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IDEO &amp; Acumen</w:t>
                      </w:r>
                      <w:r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+</w:t>
                      </w:r>
                      <w:r w:rsidRPr="00BA20EB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A20EB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cr/>
                      </w:r>
                      <w:r w:rsidRPr="000F640F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>Design Thinking Certification</w:t>
                      </w:r>
                      <w:r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- </w:t>
                      </w:r>
                      <w:r w:rsidRPr="000F640F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>2771-15531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7F0D4F1" wp14:editId="7A61CBB2">
                <wp:simplePos x="0" y="0"/>
                <wp:positionH relativeFrom="column">
                  <wp:posOffset>3366135</wp:posOffset>
                </wp:positionH>
                <wp:positionV relativeFrom="paragraph">
                  <wp:posOffset>9860915</wp:posOffset>
                </wp:positionV>
                <wp:extent cx="1365885" cy="484505"/>
                <wp:effectExtent l="0" t="0" r="5715" b="10795"/>
                <wp:wrapNone/>
                <wp:docPr id="46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83BE6" w14:textId="444CAC2C" w:rsidR="000F640F" w:rsidRPr="00B7464F" w:rsidRDefault="006D72BF" w:rsidP="000F640F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Interaction Design Foundation</w:t>
                            </w:r>
                            <w:r w:rsidR="000F640F" w:rsidRPr="00BA20EB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  <w:r w:rsidRPr="006D72BF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Augmented and Virtual Reality Design</w:t>
                            </w:r>
                            <w:r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- 35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0D4F1" id="_x0000_s1027" type="#_x0000_t202" style="position:absolute;margin-left:265.05pt;margin-top:776.45pt;width:107.55pt;height:38.1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" filled="f" stroked="f" strokeweight=".5pt">
                <v:textbox inset="0,0,0,0">
                  <w:txbxContent>
                    <w:p w14:paraId="01C83BE6" w14:textId="444CAC2C" w:rsidR="000F640F" w:rsidRPr="00B7464F" w:rsidRDefault="006D72BF" w:rsidP="000F640F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Interaction Design Foundation</w:t>
                      </w:r>
                      <w:r w:rsidR="000F640F" w:rsidRPr="00BA20EB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cr/>
                      </w:r>
                      <w:r w:rsidRPr="006D72BF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>Augmented and Virtual Reality Design</w:t>
                      </w:r>
                      <w:r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- 354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567F4C7F" wp14:editId="707CAF66">
                <wp:simplePos x="0" y="0"/>
                <wp:positionH relativeFrom="column">
                  <wp:posOffset>3357880</wp:posOffset>
                </wp:positionH>
                <wp:positionV relativeFrom="paragraph">
                  <wp:posOffset>8748864</wp:posOffset>
                </wp:positionV>
                <wp:extent cx="1365885" cy="445770"/>
                <wp:effectExtent l="0" t="0" r="5715" b="11430"/>
                <wp:wrapNone/>
                <wp:docPr id="1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B0EAF" w14:textId="1AC462C3" w:rsidR="000F640F" w:rsidRDefault="000F640F" w:rsidP="000F640F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Nielsen Norman Group</w:t>
                            </w:r>
                            <w:r w:rsidRPr="00B7464F">
                              <w:rPr>
                                <w:rFonts w:ascii="Nexa Light" w:hAnsi="Nexa Light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r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UX Certification </w:t>
                            </w:r>
                            <w:r w:rsidR="005C092A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(5 courses, </w:t>
                            </w:r>
                            <w:proofErr w:type="spellStart"/>
                            <w:r w:rsidR="005C092A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IxD</w:t>
                            </w:r>
                            <w:proofErr w:type="spellEnd"/>
                            <w:r w:rsidR="005C092A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track) </w:t>
                            </w:r>
                            <w:r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- </w:t>
                            </w:r>
                            <w:r w:rsidRPr="000F640F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1023845</w:t>
                            </w:r>
                          </w:p>
                          <w:p w14:paraId="3FB4D375" w14:textId="129DD7A3" w:rsidR="000F640F" w:rsidRDefault="000F640F" w:rsidP="000F640F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36A9A6B" w14:textId="77777777" w:rsidR="000F640F" w:rsidRPr="00B7464F" w:rsidRDefault="000F640F" w:rsidP="000F640F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4C7F" id="_x0000_s1028" type="#_x0000_t202" style="position:absolute;margin-left:264.4pt;margin-top:688.9pt;width:107.55pt;height:35.1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" filled="f" stroked="f" strokeweight=".5pt">
                <v:textbox inset="0,0,0,0">
                  <w:txbxContent>
                    <w:p w14:paraId="41EB0EAF" w14:textId="1AC462C3" w:rsidR="000F640F" w:rsidRDefault="000F640F" w:rsidP="000F640F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Nielsen Norman Group</w:t>
                      </w:r>
                      <w:r w:rsidRPr="00B7464F">
                        <w:rPr>
                          <w:rFonts w:ascii="Nexa Light" w:hAnsi="Nexa Light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r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UX Certification </w:t>
                      </w:r>
                      <w:r w:rsidR="005C092A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(5 courses, </w:t>
                      </w:r>
                      <w:proofErr w:type="spellStart"/>
                      <w:r w:rsidR="005C092A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>IxD</w:t>
                      </w:r>
                      <w:proofErr w:type="spellEnd"/>
                      <w:r w:rsidR="005C092A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track) </w:t>
                      </w:r>
                      <w:r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- </w:t>
                      </w:r>
                      <w:r w:rsidRPr="000F640F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>1023845</w:t>
                      </w:r>
                    </w:p>
                    <w:p w14:paraId="3FB4D375" w14:textId="129DD7A3" w:rsidR="000F640F" w:rsidRDefault="000F640F" w:rsidP="000F640F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</w:p>
                    <w:p w14:paraId="036A9A6B" w14:textId="77777777" w:rsidR="000F640F" w:rsidRPr="00B7464F" w:rsidRDefault="000F640F" w:rsidP="000F640F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C34">
        <w:rPr>
          <w:noProof/>
        </w:rPr>
        <mc:AlternateContent>
          <mc:Choice Requires="wpg">
            <w:drawing>
              <wp:anchor distT="0" distB="0" distL="114300" distR="114300" simplePos="0" relativeHeight="252061696" behindDoc="0" locked="0" layoutInCell="1" allowOverlap="1" wp14:anchorId="0B379BCE" wp14:editId="0C807F46">
                <wp:simplePos x="0" y="0"/>
                <wp:positionH relativeFrom="column">
                  <wp:posOffset>5562600</wp:posOffset>
                </wp:positionH>
                <wp:positionV relativeFrom="paragraph">
                  <wp:posOffset>7792357</wp:posOffset>
                </wp:positionV>
                <wp:extent cx="1743073" cy="488950"/>
                <wp:effectExtent l="0" t="0" r="10160" b="63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3" cy="488950"/>
                          <a:chOff x="0" y="0"/>
                          <a:chExt cx="1744417" cy="489536"/>
                        </a:xfrm>
                      </wpg:grpSpPr>
                      <wps:wsp>
                        <wps:cNvPr id="17" name="Text Box 42"/>
                        <wps:cNvSpPr txBox="1"/>
                        <wps:spPr>
                          <a:xfrm>
                            <a:off x="159457" y="0"/>
                            <a:ext cx="1584960" cy="192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DAACA8" w14:textId="4581CA8A" w:rsidR="004F66AF" w:rsidRDefault="004F66AF" w:rsidP="004F66AF">
                              <w:pPr>
                                <w:rPr>
                                  <w:rFonts w:ascii="Nexa Bold" w:hAnsi="Nexa Bold" w:cs="Open Sans"/>
                                  <w:color w:val="555555"/>
                                  <w:spacing w:val="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exa Bold" w:hAnsi="Nexa Bold" w:cs="Open Sans"/>
                                  <w:color w:val="555555"/>
                                  <w:spacing w:val="8"/>
                                  <w:sz w:val="24"/>
                                  <w:szCs w:val="24"/>
                                </w:rPr>
                                <w:t>PUBLICATION</w:t>
                              </w:r>
                              <w:r w:rsidR="00BC4567">
                                <w:rPr>
                                  <w:rFonts w:ascii="Nexa Bold" w:hAnsi="Nexa Bold" w:cs="Open Sans"/>
                                  <w:color w:val="555555"/>
                                  <w:spacing w:val="8"/>
                                  <w:sz w:val="24"/>
                                  <w:szCs w:val="24"/>
                                </w:rPr>
                                <w:t>S</w:t>
                              </w:r>
                            </w:p>
                            <w:p w14:paraId="1F43DC0A" w14:textId="77777777" w:rsidR="00F17DB4" w:rsidRPr="00BA20EB" w:rsidRDefault="00F17DB4" w:rsidP="004F66AF">
                              <w:pPr>
                                <w:rPr>
                                  <w:rFonts w:ascii="Nexa Bold" w:hAnsi="Nexa Bold" w:cs="Open Sans"/>
                                  <w:color w:val="555555"/>
                                  <w:spacing w:val="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5"/>
                        <wps:cNvCnPr/>
                        <wps:spPr>
                          <a:xfrm>
                            <a:off x="174172" y="384794"/>
                            <a:ext cx="2698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5EBD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Text Box 20"/>
                        <wps:cNvSpPr txBox="1"/>
                        <wps:spPr>
                          <a:xfrm>
                            <a:off x="0" y="201881"/>
                            <a:ext cx="16827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896681" w14:textId="77777777" w:rsidR="00924E4D" w:rsidRPr="00B71CB5" w:rsidRDefault="00924E4D" w:rsidP="00924E4D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Open Sans BOLD" w:hAnsi="Open Sans BOLD"/>
                                  <w:color w:val="5EBDA8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71CB5">
                                <w:rPr>
                                  <w:rFonts w:ascii="Open Sans BOLD" w:hAnsi="Open Sans BOLD"/>
                                  <w:color w:val="5EBDA8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20"/>
                        <wps:cNvSpPr txBox="1"/>
                        <wps:spPr>
                          <a:xfrm>
                            <a:off x="163743" y="197922"/>
                            <a:ext cx="1334135" cy="118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9A0B2" w14:textId="77EE494A" w:rsidR="00F17DB4" w:rsidRPr="00F17DB4" w:rsidRDefault="00F17DB4" w:rsidP="00F17DB4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Light" w:hAnsi="Nexa Light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F17DB4">
                                <w:rPr>
                                  <w:rFonts w:ascii="Nexa Light" w:hAnsi="Nexa Light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1</w:t>
                              </w:r>
                              <w:r w:rsidR="00B40A9D">
                                <w:rPr>
                                  <w:rFonts w:ascii="Nexa Light" w:hAnsi="Nexa Light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4</w:t>
                              </w:r>
                              <w:r w:rsidRPr="00F17DB4">
                                <w:rPr>
                                  <w:rFonts w:ascii="Nexa Light" w:hAnsi="Nexa Light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in total. Full list on my websi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379BCE" id="Group 50" o:spid="_x0000_s1029" style="position:absolute;margin-left:438pt;margin-top:613.55pt;width:137.25pt;height:38.5pt;z-index:252061696;mso-width-relative:margin" coordsize="17444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">
                <v:shape id="Text Box 42" o:spid="_x0000_s1030" type="#_x0000_t202" style="position:absolute;left:1594;width:15850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  <v:textbox inset="0,0,0,0">
                    <w:txbxContent>
                      <w:p w14:paraId="5ADAACA8" w14:textId="4581CA8A" w:rsidR="004F66AF" w:rsidRDefault="004F66AF" w:rsidP="004F66AF">
                        <w:pPr>
                          <w:rPr>
                            <w:rFonts w:ascii="Nexa Bold" w:hAnsi="Nexa Bold" w:cs="Open Sans"/>
                            <w:color w:val="555555"/>
                            <w:spacing w:val="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exa Bold" w:hAnsi="Nexa Bold" w:cs="Open Sans"/>
                            <w:color w:val="555555"/>
                            <w:spacing w:val="8"/>
                            <w:sz w:val="24"/>
                            <w:szCs w:val="24"/>
                          </w:rPr>
                          <w:t>PUBLICATION</w:t>
                        </w:r>
                        <w:r w:rsidR="00BC4567">
                          <w:rPr>
                            <w:rFonts w:ascii="Nexa Bold" w:hAnsi="Nexa Bold" w:cs="Open Sans"/>
                            <w:color w:val="555555"/>
                            <w:spacing w:val="8"/>
                            <w:sz w:val="24"/>
                            <w:szCs w:val="24"/>
                          </w:rPr>
                          <w:t>S</w:t>
                        </w:r>
                      </w:p>
                      <w:p w14:paraId="1F43DC0A" w14:textId="77777777" w:rsidR="00F17DB4" w:rsidRPr="00BA20EB" w:rsidRDefault="00F17DB4" w:rsidP="004F66AF">
                        <w:pPr>
                          <w:rPr>
                            <w:rFonts w:ascii="Nexa Bold" w:hAnsi="Nexa Bold" w:cs="Open Sans"/>
                            <w:color w:val="555555"/>
                            <w:spacing w:val="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line id="Straight Connector 15" o:spid="_x0000_s1031" style="position:absolute;visibility:visible;mso-wrap-style:square" from="1741,3847" to="4440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" strokecolor="#5ebda8" strokeweight="2.25pt">
                  <v:stroke joinstyle="miter"/>
                </v:line>
                <v:shape id="_x0000_s1032" type="#_x0000_t202" style="position:absolute;top:2018;width:16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" filled="f" stroked="f" strokeweight=".5pt">
                  <v:textbox inset="0,0,0,0">
                    <w:txbxContent>
                      <w:p w14:paraId="0F896681" w14:textId="77777777" w:rsidR="00924E4D" w:rsidRPr="00B71CB5" w:rsidRDefault="00924E4D" w:rsidP="00924E4D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Open Sans BOLD" w:hAnsi="Open Sans BOLD"/>
                            <w:color w:val="5EBDA8"/>
                            <w:sz w:val="36"/>
                            <w:szCs w:val="36"/>
                            <w:lang w:val="en-US"/>
                          </w:rPr>
                        </w:pPr>
                        <w:r w:rsidRPr="00B71CB5">
                          <w:rPr>
                            <w:rFonts w:ascii="Open Sans BOLD" w:hAnsi="Open Sans BOLD"/>
                            <w:color w:val="5EBDA8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_x0000_s1033" type="#_x0000_t202" style="position:absolute;left:1637;top:1979;width:13341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" filled="f" stroked="f" strokeweight=".5pt">
                  <v:textbox inset="0,0,0,0">
                    <w:txbxContent>
                      <w:p w14:paraId="3CD9A0B2" w14:textId="77EE494A" w:rsidR="00F17DB4" w:rsidRPr="00F17DB4" w:rsidRDefault="00F17DB4" w:rsidP="00F17DB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Light" w:hAnsi="Nexa Light"/>
                            <w:color w:val="555555"/>
                            <w:sz w:val="14"/>
                            <w:szCs w:val="14"/>
                            <w:lang w:val="en-US"/>
                          </w:rPr>
                        </w:pPr>
                        <w:r w:rsidRPr="00F17DB4">
                          <w:rPr>
                            <w:rFonts w:ascii="Nexa Light" w:hAnsi="Nexa Light"/>
                            <w:color w:val="555555"/>
                            <w:sz w:val="14"/>
                            <w:szCs w:val="14"/>
                            <w:lang w:val="en-US"/>
                          </w:rPr>
                          <w:t>1</w:t>
                        </w:r>
                        <w:r w:rsidR="00B40A9D">
                          <w:rPr>
                            <w:rFonts w:ascii="Nexa Light" w:hAnsi="Nexa Light"/>
                            <w:color w:val="555555"/>
                            <w:sz w:val="14"/>
                            <w:szCs w:val="14"/>
                            <w:lang w:val="en-US"/>
                          </w:rPr>
                          <w:t>4</w:t>
                        </w:r>
                        <w:r w:rsidRPr="00F17DB4">
                          <w:rPr>
                            <w:rFonts w:ascii="Nexa Light" w:hAnsi="Nexa Light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in total. Full list on my websi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C34">
        <w:rPr>
          <w:noProof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 wp14:anchorId="02F56A19" wp14:editId="389F5A6D">
                <wp:simplePos x="0" y="0"/>
                <wp:positionH relativeFrom="column">
                  <wp:posOffset>3216729</wp:posOffset>
                </wp:positionH>
                <wp:positionV relativeFrom="paragraph">
                  <wp:posOffset>7792357</wp:posOffset>
                </wp:positionV>
                <wp:extent cx="1501047" cy="488950"/>
                <wp:effectExtent l="0" t="0" r="4445" b="635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1047" cy="488950"/>
                          <a:chOff x="0" y="0"/>
                          <a:chExt cx="1501201" cy="489536"/>
                        </a:xfrm>
                      </wpg:grpSpPr>
                      <wps:wsp>
                        <wps:cNvPr id="161" name="Text Box 42"/>
                        <wps:cNvSpPr txBox="1"/>
                        <wps:spPr>
                          <a:xfrm>
                            <a:off x="158824" y="0"/>
                            <a:ext cx="1123315" cy="192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45FB89" w14:textId="2E3276AA" w:rsidR="00936C62" w:rsidRPr="00BA20EB" w:rsidRDefault="004F66AF" w:rsidP="00F77337">
                              <w:pPr>
                                <w:rPr>
                                  <w:rFonts w:ascii="Nexa Bold" w:hAnsi="Nexa Bold" w:cs="Open Sans"/>
                                  <w:color w:val="555555"/>
                                  <w:spacing w:val="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exa Bold" w:hAnsi="Nexa Bold" w:cs="Open Sans"/>
                                  <w:color w:val="555555"/>
                                  <w:spacing w:val="8"/>
                                  <w:sz w:val="24"/>
                                  <w:szCs w:val="24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20"/>
                        <wps:cNvSpPr txBox="1"/>
                        <wps:spPr>
                          <a:xfrm>
                            <a:off x="0" y="201881"/>
                            <a:ext cx="168275" cy="287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C7D9" w14:textId="77777777" w:rsidR="00062FB9" w:rsidRPr="00B71CB5" w:rsidRDefault="00062FB9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Open Sans BOLD" w:hAnsi="Open Sans BOLD"/>
                                  <w:color w:val="5EBDA8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71CB5">
                                <w:rPr>
                                  <w:rFonts w:ascii="Open Sans BOLD" w:hAnsi="Open Sans BOLD"/>
                                  <w:color w:val="5EBDA8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5"/>
                        <wps:cNvCnPr/>
                        <wps:spPr>
                          <a:xfrm>
                            <a:off x="170213" y="384794"/>
                            <a:ext cx="26987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5EBD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0"/>
                        <wps:cNvSpPr txBox="1"/>
                        <wps:spPr>
                          <a:xfrm>
                            <a:off x="167066" y="197922"/>
                            <a:ext cx="1334135" cy="118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C38EC" w14:textId="397A8F9E" w:rsidR="00A401AF" w:rsidRPr="00F17DB4" w:rsidRDefault="007C081F" w:rsidP="00A401AF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Light" w:hAnsi="Nexa Light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Nexa Light" w:hAnsi="Nexa Light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6</w:t>
                              </w:r>
                              <w:r w:rsidR="00A401AF" w:rsidRPr="00F17DB4">
                                <w:rPr>
                                  <w:rFonts w:ascii="Nexa Light" w:hAnsi="Nexa Light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in total. Full list on </w:t>
                              </w:r>
                              <w:r w:rsidR="001C2C34">
                                <w:rPr>
                                  <w:rFonts w:ascii="Nexa Light" w:hAnsi="Nexa Light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LinkedI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F56A19" id="Group 53" o:spid="_x0000_s1034" style="position:absolute;margin-left:253.3pt;margin-top:613.55pt;width:118.2pt;height:38.5pt;z-index:252063744;mso-width-relative:margin" coordsize="15012,4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">
                <v:shape id="Text Box 42" o:spid="_x0000_s1035" type="#_x0000_t202" style="position:absolute;left:1588;width:11233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" filled="f" stroked="f" strokeweight=".5pt">
                  <v:textbox inset="0,0,0,0">
                    <w:txbxContent>
                      <w:p w14:paraId="6C45FB89" w14:textId="2E3276AA" w:rsidR="00936C62" w:rsidRPr="00BA20EB" w:rsidRDefault="004F66AF" w:rsidP="00F77337">
                        <w:pPr>
                          <w:rPr>
                            <w:rFonts w:ascii="Nexa Bold" w:hAnsi="Nexa Bold" w:cs="Open Sans"/>
                            <w:color w:val="555555"/>
                            <w:spacing w:val="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exa Bold" w:hAnsi="Nexa Bold" w:cs="Open Sans"/>
                            <w:color w:val="555555"/>
                            <w:spacing w:val="8"/>
                            <w:sz w:val="24"/>
                            <w:szCs w:val="24"/>
                          </w:rPr>
                          <w:t>CERTIFICATIONS</w:t>
                        </w:r>
                      </w:p>
                    </w:txbxContent>
                  </v:textbox>
                </v:shape>
                <v:shape id="_x0000_s1036" type="#_x0000_t202" style="position:absolute;top:2018;width:16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qc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bZ6pzEAAAA3AAAAA8A&#10;AAAAAAAAAAAAAAAABwIAAGRycy9kb3ducmV2LnhtbFBLBQYAAAAAAwADALcAAAD4AgAAAAA=&#10;" filled="f" stroked="f" strokeweight=".5pt">
                  <v:textbox inset="0,0,0,0">
                    <w:txbxContent>
                      <w:p w14:paraId="74ECC7D9" w14:textId="77777777" w:rsidR="00062FB9" w:rsidRPr="00B71CB5" w:rsidRDefault="00062FB9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Open Sans BOLD" w:hAnsi="Open Sans BOLD"/>
                            <w:color w:val="5EBDA8"/>
                            <w:sz w:val="36"/>
                            <w:szCs w:val="36"/>
                            <w:lang w:val="en-US"/>
                          </w:rPr>
                        </w:pPr>
                        <w:r w:rsidRPr="00B71CB5">
                          <w:rPr>
                            <w:rFonts w:ascii="Open Sans BOLD" w:hAnsi="Open Sans BOLD"/>
                            <w:color w:val="5EBDA8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line id="Straight Connector 15" o:spid="_x0000_s1037" style="position:absolute;visibility:visible;mso-wrap-style:square" from="1702,3847" to="4400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" strokecolor="#5ebda8" strokeweight="2.25pt">
                  <v:stroke joinstyle="miter"/>
                </v:line>
                <v:shape id="_x0000_s1038" type="#_x0000_t202" style="position:absolute;left:1670;top:1979;width:13342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5VdxQAAANsAAAAPAAAAZHJzL2Rvd25yZXYueG1sRI9fa8JA&#10;EMTfC36HYwXf6sUK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X95VdxQAAANsAAAAP&#10;AAAAAAAAAAAAAAAAAAcCAABkcnMvZG93bnJldi54bWxQSwUGAAAAAAMAAwC3AAAA+QIAAAAA&#10;" filled="f" stroked="f" strokeweight=".5pt">
                  <v:textbox inset="0,0,0,0">
                    <w:txbxContent>
                      <w:p w14:paraId="482C38EC" w14:textId="397A8F9E" w:rsidR="00A401AF" w:rsidRPr="00F17DB4" w:rsidRDefault="007C081F" w:rsidP="00A401AF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Light" w:hAnsi="Nexa Light"/>
                            <w:color w:val="555555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Nexa Light" w:hAnsi="Nexa Light"/>
                            <w:color w:val="555555"/>
                            <w:sz w:val="14"/>
                            <w:szCs w:val="14"/>
                            <w:lang w:val="en-US"/>
                          </w:rPr>
                          <w:t>6</w:t>
                        </w:r>
                        <w:r w:rsidR="00A401AF" w:rsidRPr="00F17DB4">
                          <w:rPr>
                            <w:rFonts w:ascii="Nexa Light" w:hAnsi="Nexa Light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in total. Full list on </w:t>
                        </w:r>
                        <w:r w:rsidR="001C2C34">
                          <w:rPr>
                            <w:rFonts w:ascii="Nexa Light" w:hAnsi="Nexa Light"/>
                            <w:color w:val="555555"/>
                            <w:sz w:val="14"/>
                            <w:szCs w:val="14"/>
                            <w:lang w:val="en-US"/>
                          </w:rPr>
                          <w:t>LinkedI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C34" w:rsidRPr="00C24E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B52458" wp14:editId="545CD1B3">
                <wp:simplePos x="0" y="0"/>
                <wp:positionH relativeFrom="column">
                  <wp:posOffset>355509</wp:posOffset>
                </wp:positionH>
                <wp:positionV relativeFrom="paragraph">
                  <wp:posOffset>8914765</wp:posOffset>
                </wp:positionV>
                <wp:extent cx="1480185" cy="203835"/>
                <wp:effectExtent l="0" t="0" r="5715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9CF29" w14:textId="43517AB3" w:rsidR="001F0051" w:rsidRPr="00E447D5" w:rsidRDefault="00147C8D" w:rsidP="00C24E1F">
                            <w:pPr>
                              <w:rPr>
                                <w:rFonts w:ascii="Nexa Bold" w:hAnsi="Nexa Bold" w:cs="Open Sans"/>
                                <w:color w:val="46586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xa Bold" w:hAnsi="Nexa 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EXPERTISE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2458" id="Text Box 48" o:spid="_x0000_s1039" type="#_x0000_t202" style="position:absolute;margin-left:28pt;margin-top:701.95pt;width:116.55pt;height:1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" filled="f" stroked="f" strokeweight=".5pt">
                <v:textbox inset="0,0,0,0">
                  <w:txbxContent>
                    <w:p w14:paraId="6F29CF29" w14:textId="43517AB3" w:rsidR="001F0051" w:rsidRPr="00E447D5" w:rsidRDefault="00147C8D" w:rsidP="00C24E1F">
                      <w:pPr>
                        <w:rPr>
                          <w:rFonts w:ascii="Nexa Bold" w:hAnsi="Nexa Bold" w:cs="Open Sans"/>
                          <w:color w:val="46586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Nexa Bold" w:hAnsi="Nexa 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EXPERTISE AREAS</w:t>
                      </w:r>
                    </w:p>
                  </w:txbxContent>
                </v:textbox>
              </v:shape>
            </w:pict>
          </mc:Fallback>
        </mc:AlternateContent>
      </w:r>
      <w:r w:rsidR="001C2C34" w:rsidRPr="00C24E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69E150" wp14:editId="07E5B286">
                <wp:simplePos x="0" y="0"/>
                <wp:positionH relativeFrom="column">
                  <wp:posOffset>363311</wp:posOffset>
                </wp:positionH>
                <wp:positionV relativeFrom="paragraph">
                  <wp:posOffset>5005705</wp:posOffset>
                </wp:positionV>
                <wp:extent cx="600710" cy="155575"/>
                <wp:effectExtent l="0" t="0" r="889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15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42502" w14:textId="77777777" w:rsidR="00C24E1F" w:rsidRPr="00A37FF5" w:rsidRDefault="00A37FF5" w:rsidP="00C24E1F">
                            <w:pPr>
                              <w:rPr>
                                <w:rFonts w:ascii="Nexa Bold" w:hAnsi="Nexa 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37FF5">
                              <w:rPr>
                                <w:rFonts w:ascii="Nexa Bold" w:hAnsi="Nexa 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E150" id="Text Box 139" o:spid="_x0000_s1040" type="#_x0000_t202" style="position:absolute;margin-left:28.6pt;margin-top:394.15pt;width:47.3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" filled="f" stroked="f" strokeweight=".5pt">
                <v:textbox inset="0,0,0,0">
                  <w:txbxContent>
                    <w:p w14:paraId="1C842502" w14:textId="77777777" w:rsidR="00C24E1F" w:rsidRPr="00A37FF5" w:rsidRDefault="00A37FF5" w:rsidP="00C24E1F">
                      <w:pPr>
                        <w:rPr>
                          <w:rFonts w:ascii="Nexa Bold" w:hAnsi="Nexa 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 w:rsidRPr="00A37FF5">
                        <w:rPr>
                          <w:rFonts w:ascii="Nexa Bold" w:hAnsi="Nexa 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1C2C3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402D463" wp14:editId="11FE60C6">
                <wp:simplePos x="0" y="0"/>
                <wp:positionH relativeFrom="column">
                  <wp:posOffset>3720556</wp:posOffset>
                </wp:positionH>
                <wp:positionV relativeFrom="paragraph">
                  <wp:posOffset>4641215</wp:posOffset>
                </wp:positionV>
                <wp:extent cx="1703070" cy="172085"/>
                <wp:effectExtent l="0" t="0" r="1143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172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85030" w14:textId="77777777" w:rsidR="00F77337" w:rsidRPr="00BA20EB" w:rsidRDefault="00F77337" w:rsidP="00F77337">
                            <w:pPr>
                              <w:rPr>
                                <w:rFonts w:ascii="Nexa Bold" w:hAnsi="Nexa Bold" w:cs="Open Sans"/>
                                <w:color w:val="555555"/>
                                <w:spacing w:val="8"/>
                                <w:sz w:val="24"/>
                                <w:szCs w:val="24"/>
                              </w:rPr>
                            </w:pPr>
                            <w:r w:rsidRPr="00BA20EB">
                              <w:rPr>
                                <w:rFonts w:ascii="Nexa Bold" w:hAnsi="Nexa Bold" w:cs="Open Sans"/>
                                <w:color w:val="555555"/>
                                <w:spacing w:val="8"/>
                                <w:sz w:val="24"/>
                                <w:szCs w:val="2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2D463" id="Text Box 22" o:spid="_x0000_s1041" type="#_x0000_t202" style="position:absolute;margin-left:292.95pt;margin-top:365.45pt;width:134.1pt;height:13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" filled="f" stroked="f" strokeweight=".5pt">
                <v:textbox inset="0,0,0,0">
                  <w:txbxContent>
                    <w:p w14:paraId="67A85030" w14:textId="77777777" w:rsidR="00F77337" w:rsidRPr="00BA20EB" w:rsidRDefault="00F77337" w:rsidP="00F77337">
                      <w:pPr>
                        <w:rPr>
                          <w:rFonts w:ascii="Nexa Bold" w:hAnsi="Nexa Bold" w:cs="Open Sans"/>
                          <w:color w:val="555555"/>
                          <w:spacing w:val="8"/>
                          <w:sz w:val="24"/>
                          <w:szCs w:val="24"/>
                        </w:rPr>
                      </w:pPr>
                      <w:r w:rsidRPr="00BA20EB">
                        <w:rPr>
                          <w:rFonts w:ascii="Nexa Bold" w:hAnsi="Nexa Bold" w:cs="Open Sans"/>
                          <w:color w:val="555555"/>
                          <w:spacing w:val="8"/>
                          <w:sz w:val="24"/>
                          <w:szCs w:val="24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1C2C34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D1B6BD" wp14:editId="66D35834">
                <wp:simplePos x="0" y="0"/>
                <wp:positionH relativeFrom="column">
                  <wp:posOffset>353786</wp:posOffset>
                </wp:positionH>
                <wp:positionV relativeFrom="paragraph">
                  <wp:posOffset>2166620</wp:posOffset>
                </wp:positionV>
                <wp:extent cx="628650" cy="166370"/>
                <wp:effectExtent l="0" t="0" r="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CF67F" w14:textId="00067D67" w:rsidR="001F0051" w:rsidRPr="00742471" w:rsidRDefault="00A03C73" w:rsidP="00C24E1F">
                            <w:pPr>
                              <w:rPr>
                                <w:rFonts w:ascii="Nexa Bold" w:hAnsi="Nexa 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xa Bold" w:hAnsi="Nexa Bold" w:cs="Open Sans"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B6BD" id="Text Box 49" o:spid="_x0000_s1042" type="#_x0000_t202" style="position:absolute;margin-left:27.85pt;margin-top:170.6pt;width:49.5pt;height:1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" filled="f" stroked="f" strokeweight=".5pt">
                <v:textbox inset="0,0,0,0">
                  <w:txbxContent>
                    <w:p w14:paraId="477CF67F" w14:textId="00067D67" w:rsidR="001F0051" w:rsidRPr="00742471" w:rsidRDefault="00A03C73" w:rsidP="00C24E1F">
                      <w:pPr>
                        <w:rPr>
                          <w:rFonts w:ascii="Nexa Bold" w:hAnsi="Nexa 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Nexa Bold" w:hAnsi="Nexa Bold" w:cs="Open Sans"/>
                          <w:color w:val="FFFFFF" w:themeColor="background1"/>
                          <w:spacing w:val="20"/>
                          <w:sz w:val="24"/>
                          <w:szCs w:val="24"/>
                        </w:rPr>
                        <w:t>BASICS</w:t>
                      </w:r>
                    </w:p>
                  </w:txbxContent>
                </v:textbox>
              </v:shape>
            </w:pict>
          </mc:Fallback>
        </mc:AlternateContent>
      </w:r>
      <w:r w:rsidR="001C2C3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B652EB0" wp14:editId="54EBBFA5">
                <wp:simplePos x="0" y="0"/>
                <wp:positionH relativeFrom="column">
                  <wp:posOffset>3173186</wp:posOffset>
                </wp:positionH>
                <wp:positionV relativeFrom="paragraph">
                  <wp:posOffset>1582057</wp:posOffset>
                </wp:positionV>
                <wp:extent cx="4110990" cy="2948305"/>
                <wp:effectExtent l="0" t="0" r="3810" b="444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0990" cy="2948305"/>
                          <a:chOff x="-70354" y="-115703"/>
                          <a:chExt cx="4112330" cy="2949248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455433" y="1475241"/>
                            <a:ext cx="3421866" cy="4503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7FDF58" w14:textId="2B543370" w:rsidR="00F20130" w:rsidRPr="00BA20EB" w:rsidRDefault="000219A7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0219A7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The HCI program prepared me to ideate, design, implement, and evaluate computer-based technologies so they are useful and usable for end users. This interdisciplinary degree integrates concepts and methods from computer science, graphic design and the social sciences</w:t>
                              </w:r>
                              <w:r w:rsidR="00E449F5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477871" y="-115703"/>
                            <a:ext cx="946785" cy="16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B109F" w14:textId="77777777" w:rsidR="00F77337" w:rsidRPr="00BA20EB" w:rsidRDefault="00F77337" w:rsidP="00F77337">
                              <w:pPr>
                                <w:rPr>
                                  <w:rFonts w:ascii="Nexa Bold" w:hAnsi="Nexa Bold" w:cs="Open Sans"/>
                                  <w:color w:val="555555"/>
                                  <w:spacing w:val="8"/>
                                  <w:sz w:val="24"/>
                                  <w:szCs w:val="24"/>
                                </w:rPr>
                              </w:pPr>
                              <w:r w:rsidRPr="00BA20EB">
                                <w:rPr>
                                  <w:rFonts w:ascii="Nexa Bold" w:hAnsi="Nexa Bold" w:cs="Open Sans"/>
                                  <w:color w:val="555555"/>
                                  <w:spacing w:val="8"/>
                                  <w:sz w:val="24"/>
                                  <w:szCs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0"/>
                        <wps:cNvSpPr txBox="1"/>
                        <wps:spPr>
                          <a:xfrm>
                            <a:off x="455434" y="2266581"/>
                            <a:ext cx="3411719" cy="5669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062914" w14:textId="4D43AEA8" w:rsidR="002F17B1" w:rsidRPr="00BA20EB" w:rsidRDefault="001C2083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1C2083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My focus within </w:t>
                              </w:r>
                              <w:r w:rsidR="0047754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my </w:t>
                              </w:r>
                              <w:r w:rsidRPr="001C2083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English</w:t>
                              </w:r>
                              <w:r w:rsidR="0047754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major</w:t>
                              </w:r>
                              <w:r w:rsidRPr="001C2083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was creative &amp; argumentative writing while my focus within </w:t>
                              </w:r>
                              <w:r w:rsidR="0047754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my P</w:t>
                              </w:r>
                              <w:r w:rsidRPr="001C2083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olitical </w:t>
                              </w:r>
                              <w:r w:rsidR="0047754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  <w:r w:rsidRPr="001C2083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cience</w:t>
                              </w:r>
                              <w:r w:rsidR="0047754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major</w:t>
                              </w:r>
                              <w:r w:rsidRPr="001C2083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was international relations and public policy.</w:t>
                              </w:r>
                              <w:r w:rsidR="009908D9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Both prepared</w:t>
                              </w:r>
                              <w:r w:rsidR="003E496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me</w:t>
                              </w:r>
                              <w:r w:rsidR="009908D9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to </w:t>
                              </w:r>
                              <w:r w:rsidR="0047754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effectively</w:t>
                              </w:r>
                              <w:r w:rsidR="009908D9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="00C030E8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craft</w:t>
                              </w:r>
                              <w:r w:rsidR="00A2066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and </w:t>
                              </w:r>
                              <w:r w:rsidR="00C030E8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evaluate</w:t>
                              </w:r>
                              <w:r w:rsidR="009908D9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argument</w:t>
                              </w:r>
                              <w:r w:rsidR="00A2066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  <w:r w:rsidR="0047754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, a skill that has been both generally useful and directly applicable to </w:t>
                              </w:r>
                              <w:r w:rsidR="00B43DEB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making </w:t>
                              </w:r>
                              <w:r w:rsidR="005C256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difficult </w:t>
                              </w:r>
                              <w:r w:rsidR="00665B23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choices</w:t>
                              </w:r>
                              <w:r w:rsidR="0047754D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when designing digital and non-digital experien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0"/>
                        <wps:cNvSpPr txBox="1"/>
                        <wps:spPr>
                          <a:xfrm>
                            <a:off x="455434" y="586807"/>
                            <a:ext cx="3378392" cy="4832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F8C7C" w14:textId="2636B64C" w:rsidR="002F17B1" w:rsidRPr="00BA20EB" w:rsidRDefault="002A2B59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A program for </w:t>
                              </w:r>
                              <w:r w:rsidR="00B609D1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those with existing experience</w:t>
                              </w:r>
                              <w:r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working in an information design field, the IDS program helped further my </w:t>
                              </w:r>
                              <w:r w:rsidR="00964184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career</w:t>
                              </w:r>
                              <w:r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as an Experience Designer through</w:t>
                              </w:r>
                              <w:r w:rsidR="00E46122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a broad set of classes </w:t>
                              </w:r>
                              <w:r w:rsidR="00B609D1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focused on</w:t>
                              </w:r>
                              <w:r w:rsidR="00E46122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="00E46122" w:rsidRPr="00E46122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translat</w:t>
                              </w:r>
                              <w:r w:rsidR="00B609D1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>ing</w:t>
                              </w:r>
                              <w:r w:rsidR="00E46122" w:rsidRPr="00E46122">
                                <w:rPr>
                                  <w:rFonts w:ascii="Work Sans Thin" w:hAnsi="Work Sans Thin"/>
                                  <w:color w:val="555555"/>
                                  <w:sz w:val="14"/>
                                  <w:szCs w:val="14"/>
                                  <w:lang w:val="en-US"/>
                                </w:rPr>
                                <w:t xml:space="preserve"> information and data into meaningful visual forms, narratives and interfac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20"/>
                        <wps:cNvSpPr txBox="1"/>
                        <wps:spPr>
                          <a:xfrm>
                            <a:off x="455435" y="378563"/>
                            <a:ext cx="3583011" cy="1567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513F08" w14:textId="01E2DAA3" w:rsidR="002834D9" w:rsidRPr="00BA20EB" w:rsidRDefault="00A03C73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M.S. INFORMATION DESIGN &amp; STRATEGY</w:t>
                              </w:r>
                              <w:r w:rsidR="00AF3FE5"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6A6711"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–</w:t>
                              </w:r>
                              <w:r w:rsidR="002834D9" w:rsidRPr="00BA20EB"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6A6711"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(3.9</w:t>
                              </w:r>
                              <w:r w:rsidR="00F7305D"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8</w:t>
                              </w:r>
                              <w:r w:rsidR="006A6711"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 xml:space="preserve"> GP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20"/>
                        <wps:cNvSpPr txBox="1"/>
                        <wps:spPr>
                          <a:xfrm>
                            <a:off x="455435" y="1278041"/>
                            <a:ext cx="2582972" cy="161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BE48DB" w14:textId="4BF97C77" w:rsidR="002834D9" w:rsidRPr="00BA20EB" w:rsidRDefault="00747596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M.S. HUMAN-COMPUTER INTERACTION – (3.88 GP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20"/>
                        <wps:cNvSpPr txBox="1"/>
                        <wps:spPr>
                          <a:xfrm>
                            <a:off x="455435" y="2058283"/>
                            <a:ext cx="2530484" cy="1673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A878E7" w14:textId="1D0AFB18" w:rsidR="002834D9" w:rsidRPr="00BA20EB" w:rsidRDefault="00371B47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xa Light" w:hAnsi="Nexa Light"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B.A. ENGLISH &amp; B.A. POLITICAL SCIENCE – (3.94 GP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20"/>
                        <wps:cNvSpPr txBox="1"/>
                        <wps:spPr>
                          <a:xfrm>
                            <a:off x="-70354" y="589866"/>
                            <a:ext cx="377480" cy="244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D5E3C" w14:textId="1011559A" w:rsidR="00264EAB" w:rsidRPr="00BA20EB" w:rsidRDefault="004E3D71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Bold" w:hAnsi="Nexa Bold"/>
                                  <w:color w:val="555555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Nexa Bold" w:hAnsi="Nexa Bold"/>
                                  <w:color w:val="555555"/>
                                  <w:sz w:val="16"/>
                                  <w:szCs w:val="16"/>
                                  <w:lang w:val="en-US"/>
                                </w:rPr>
                                <w:t>12</w:t>
                              </w:r>
                              <w:r w:rsidR="001667FE">
                                <w:rPr>
                                  <w:rFonts w:ascii="Nexa Bold" w:hAnsi="Nexa Bold"/>
                                  <w:color w:val="555555"/>
                                  <w:sz w:val="16"/>
                                  <w:szCs w:val="16"/>
                                  <w:lang w:val="en-US"/>
                                </w:rPr>
                                <w:t>-2018</w:t>
                              </w:r>
                              <w:r w:rsidR="00264EAB" w:rsidRPr="00BA20EB">
                                <w:rPr>
                                  <w:rFonts w:ascii="Nexa Bold" w:hAnsi="Nexa Bold"/>
                                  <w:color w:val="555555"/>
                                  <w:sz w:val="16"/>
                                  <w:szCs w:val="16"/>
                                  <w:lang w:val="en-US"/>
                                </w:rPr>
                                <w:cr/>
                              </w:r>
                              <w:r w:rsidR="001667FE">
                                <w:rPr>
                                  <w:rFonts w:ascii="Nexa Bold" w:hAnsi="Nexa Bold"/>
                                  <w:color w:val="555555"/>
                                  <w:sz w:val="16"/>
                                  <w:szCs w:val="16"/>
                                  <w:lang w:val="en-US"/>
                                </w:rPr>
                                <w:t>12-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20"/>
                        <wps:cNvSpPr txBox="1"/>
                        <wps:spPr>
                          <a:xfrm>
                            <a:off x="50162" y="23612"/>
                            <a:ext cx="164067" cy="269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A6B12" w14:textId="77777777" w:rsidR="00C0372F" w:rsidRPr="00B71CB5" w:rsidRDefault="00C0372F" w:rsidP="002F17B1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Open Sans BOLD" w:hAnsi="Open Sans BOLD"/>
                                  <w:color w:val="5EBDA8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71CB5">
                                <w:rPr>
                                  <w:rFonts w:ascii="Open Sans BOLD" w:hAnsi="Open Sans BOLD"/>
                                  <w:color w:val="5EBDA8"/>
                                  <w:sz w:val="36"/>
                                  <w:szCs w:val="3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Connecteur droit 486"/>
                        <wps:cNvCnPr/>
                        <wps:spPr>
                          <a:xfrm>
                            <a:off x="116506" y="295459"/>
                            <a:ext cx="0" cy="27346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EBD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Connecteur droit 487"/>
                        <wps:cNvCnPr/>
                        <wps:spPr>
                          <a:xfrm>
                            <a:off x="116506" y="882908"/>
                            <a:ext cx="0" cy="4386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EBD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Connecteur droit 488"/>
                        <wps:cNvCnPr/>
                        <wps:spPr>
                          <a:xfrm>
                            <a:off x="116506" y="1722885"/>
                            <a:ext cx="0" cy="43868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5EBD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5"/>
                        <wps:cNvCnPr/>
                        <wps:spPr>
                          <a:xfrm>
                            <a:off x="494270" y="113772"/>
                            <a:ext cx="27051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5EBDA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20"/>
                        <wps:cNvSpPr txBox="1"/>
                        <wps:spPr>
                          <a:xfrm>
                            <a:off x="455435" y="244399"/>
                            <a:ext cx="3583011" cy="148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45B9DA" w14:textId="134EB8AD" w:rsidR="00A03C73" w:rsidRPr="00A03C73" w:rsidRDefault="00A03C73" w:rsidP="00A03C73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Light" w:hAnsi="Nexa Light"/>
                                  <w:b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A03C73">
                                <w:rPr>
                                  <w:rFonts w:ascii="Nexa Light" w:hAnsi="Nexa Light"/>
                                  <w:b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NORTHWESTERN 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0"/>
                        <wps:cNvSpPr txBox="1"/>
                        <wps:spPr>
                          <a:xfrm>
                            <a:off x="455435" y="1143882"/>
                            <a:ext cx="3583011" cy="15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E91" w14:textId="1A2826C8" w:rsidR="00747596" w:rsidRPr="00A03C73" w:rsidRDefault="00747596" w:rsidP="00747596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Light" w:hAnsi="Nexa Light"/>
                                  <w:b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xa Light" w:hAnsi="Nexa Light"/>
                                  <w:b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DEPAUL 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0"/>
                        <wps:cNvSpPr txBox="1"/>
                        <wps:spPr>
                          <a:xfrm>
                            <a:off x="458965" y="1931185"/>
                            <a:ext cx="3583011" cy="13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543151" w14:textId="5AC38B04" w:rsidR="00175E65" w:rsidRPr="00A03C73" w:rsidRDefault="00223D03" w:rsidP="00175E65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Nexa Light" w:hAnsi="Nexa Light"/>
                                  <w:b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Nexa Light" w:hAnsi="Nexa Light"/>
                                  <w:b/>
                                  <w:color w:val="555555"/>
                                  <w:sz w:val="18"/>
                                  <w:szCs w:val="18"/>
                                  <w:lang w:val="en-US"/>
                                </w:rPr>
                                <w:t>UNIVERSITY OF FLOR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52EB0" id="Group 479" o:spid="_x0000_s1043" style="position:absolute;margin-left:249.85pt;margin-top:124.55pt;width:323.7pt;height:232.15pt;z-index:251960320;mso-width-relative:margin;mso-height-relative:margin" coordorigin="-703,-1157" coordsize="41123,2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">
                <v:shape id="_x0000_s1044" type="#_x0000_t202" style="position:absolute;left:4554;top:14752;width:34218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097FDF58" w14:textId="2B543370" w:rsidR="00F20130" w:rsidRPr="00BA20EB" w:rsidRDefault="000219A7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</w:pPr>
                        <w:r w:rsidRPr="000219A7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The HCI program prepared me to ideate, design, implement, and evaluate computer-based technologies so they are useful and usable for end users. This interdisciplinary degree integrates concepts and methods from computer science, graphic design and the social sciences</w:t>
                        </w:r>
                        <w:r w:rsidR="00E449F5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Text Box 42" o:spid="_x0000_s1045" type="#_x0000_t202" style="position:absolute;left:4778;top:-1157;width:9468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UO7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BgvUO7xQAAANsAAAAP&#10;AAAAAAAAAAAAAAAAAAcCAABkcnMvZG93bnJldi54bWxQSwUGAAAAAAMAAwC3AAAA+QIAAAAA&#10;" filled="f" stroked="f" strokeweight=".5pt">
                  <v:textbox inset="0,0,0,0">
                    <w:txbxContent>
                      <w:p w14:paraId="0C6B109F" w14:textId="77777777" w:rsidR="00F77337" w:rsidRPr="00BA20EB" w:rsidRDefault="00F77337" w:rsidP="00F77337">
                        <w:pPr>
                          <w:rPr>
                            <w:rFonts w:ascii="Nexa Bold" w:hAnsi="Nexa Bold" w:cs="Open Sans"/>
                            <w:color w:val="555555"/>
                            <w:spacing w:val="8"/>
                            <w:sz w:val="24"/>
                            <w:szCs w:val="24"/>
                          </w:rPr>
                        </w:pPr>
                        <w:r w:rsidRPr="00BA20EB">
                          <w:rPr>
                            <w:rFonts w:ascii="Nexa Bold" w:hAnsi="Nexa Bold" w:cs="Open Sans"/>
                            <w:color w:val="555555"/>
                            <w:spacing w:val="8"/>
                            <w:sz w:val="24"/>
                            <w:szCs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46" type="#_x0000_t202" style="position:absolute;left:4554;top:22665;width:34117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ksRxgAAANsAAAAPAAAAZHJzL2Rvd25yZXYueG1sRI9fS8NA&#10;EMTfhX6HYwt9s5cIl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FbZLEcYAAADbAAAA&#10;DwAAAAAAAAAAAAAAAAAHAgAAZHJzL2Rvd25yZXYueG1sUEsFBgAAAAADAAMAtwAAAPoCAAAAAA==&#10;" filled="f" stroked="f" strokeweight=".5pt">
                  <v:textbox inset="0,0,0,0">
                    <w:txbxContent>
                      <w:p w14:paraId="5F062914" w14:textId="4D43AEA8" w:rsidR="002F17B1" w:rsidRPr="00BA20EB" w:rsidRDefault="001C2083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</w:pPr>
                        <w:r w:rsidRPr="001C2083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My focus within </w:t>
                        </w:r>
                        <w:r w:rsidR="0047754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my </w:t>
                        </w:r>
                        <w:r w:rsidRPr="001C2083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English</w:t>
                        </w:r>
                        <w:r w:rsidR="0047754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major</w:t>
                        </w:r>
                        <w:r w:rsidRPr="001C2083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was creative &amp; argumentative writing while my focus within </w:t>
                        </w:r>
                        <w:r w:rsidR="0047754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my P</w:t>
                        </w:r>
                        <w:r w:rsidRPr="001C2083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olitical </w:t>
                        </w:r>
                        <w:r w:rsidR="0047754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S</w:t>
                        </w:r>
                        <w:r w:rsidRPr="001C2083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cience</w:t>
                        </w:r>
                        <w:r w:rsidR="0047754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major</w:t>
                        </w:r>
                        <w:r w:rsidRPr="001C2083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was international relations and public policy.</w:t>
                        </w:r>
                        <w:r w:rsidR="009908D9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Both prepared</w:t>
                        </w:r>
                        <w:r w:rsidR="003E496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me</w:t>
                        </w:r>
                        <w:r w:rsidR="009908D9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to </w:t>
                        </w:r>
                        <w:r w:rsidR="0047754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effectively</w:t>
                        </w:r>
                        <w:r w:rsidR="009908D9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C030E8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craft</w:t>
                        </w:r>
                        <w:r w:rsidR="00A2066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and </w:t>
                        </w:r>
                        <w:r w:rsidR="00C030E8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evaluate</w:t>
                        </w:r>
                        <w:r w:rsidR="009908D9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argument</w:t>
                        </w:r>
                        <w:r w:rsidR="00A2066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s</w:t>
                        </w:r>
                        <w:r w:rsidR="0047754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, a skill that has been both generally useful and directly applicable to </w:t>
                        </w:r>
                        <w:r w:rsidR="00B43DEB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making </w:t>
                        </w:r>
                        <w:r w:rsidR="005C256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difficult </w:t>
                        </w:r>
                        <w:r w:rsidR="00665B23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choices</w:t>
                        </w:r>
                        <w:r w:rsidR="0047754D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when designing digital and non-digital experiences.</w:t>
                        </w:r>
                      </w:p>
                    </w:txbxContent>
                  </v:textbox>
                </v:shape>
                <v:shape id="_x0000_s1047" type="#_x0000_t202" style="position:absolute;left:4554;top:5868;width:33784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<v:textbox inset="0,0,0,0">
                    <w:txbxContent>
                      <w:p w14:paraId="160F8C7C" w14:textId="2636B64C" w:rsidR="002F17B1" w:rsidRPr="00BA20EB" w:rsidRDefault="002A2B59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A program for </w:t>
                        </w:r>
                        <w:r w:rsidR="00B609D1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those with existing experience</w:t>
                        </w:r>
                        <w:r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working in an information design field, the IDS program helped further my </w:t>
                        </w:r>
                        <w:r w:rsidR="00964184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career</w:t>
                        </w:r>
                        <w:r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as an Experience Designer through</w:t>
                        </w:r>
                        <w:r w:rsidR="00E46122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a broad set of classes </w:t>
                        </w:r>
                        <w:r w:rsidR="00B609D1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focused on</w:t>
                        </w:r>
                        <w:r w:rsidR="00E46122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E46122" w:rsidRPr="00E46122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translat</w:t>
                        </w:r>
                        <w:r w:rsidR="00B609D1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>ing</w:t>
                        </w:r>
                        <w:r w:rsidR="00E46122" w:rsidRPr="00E46122">
                          <w:rPr>
                            <w:rFonts w:ascii="Work Sans Thin" w:hAnsi="Work Sans Thin"/>
                            <w:color w:val="555555"/>
                            <w:sz w:val="14"/>
                            <w:szCs w:val="14"/>
                            <w:lang w:val="en-US"/>
                          </w:rPr>
                          <w:t xml:space="preserve"> information and data into meaningful visual forms, narratives and interfaces.</w:t>
                        </w:r>
                      </w:p>
                    </w:txbxContent>
                  </v:textbox>
                </v:shape>
                <v:shape id="_x0000_s1048" type="#_x0000_t202" style="position:absolute;left:4554;top:3785;width:35830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eiJ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BcHoicYAAADbAAAA&#10;DwAAAAAAAAAAAAAAAAAHAgAAZHJzL2Rvd25yZXYueG1sUEsFBgAAAAADAAMAtwAAAPoCAAAAAA==&#10;" filled="f" stroked="f" strokeweight=".5pt">
                  <v:textbox inset="0,0,0,0">
                    <w:txbxContent>
                      <w:p w14:paraId="03513F08" w14:textId="01E2DAA3" w:rsidR="002834D9" w:rsidRPr="00BA20EB" w:rsidRDefault="00A03C73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>M.S. INFORMATION DESIGN &amp; STRATEGY</w:t>
                        </w:r>
                        <w:r w:rsidR="00AF3FE5"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6A6711"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>–</w:t>
                        </w:r>
                        <w:r w:rsidR="002834D9" w:rsidRPr="00BA20EB"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6A6711"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>(3.9</w:t>
                        </w:r>
                        <w:r w:rsidR="00F7305D"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>8</w:t>
                        </w:r>
                        <w:r w:rsidR="006A6711"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 xml:space="preserve"> GPA)</w:t>
                        </w:r>
                      </w:p>
                    </w:txbxContent>
                  </v:textbox>
                </v:shape>
                <v:shape id="_x0000_s1049" type="#_x0000_t202" style="position:absolute;left:4554;top:12780;width:25830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" filled="f" stroked="f" strokeweight=".5pt">
                  <v:textbox inset="0,0,0,0">
                    <w:txbxContent>
                      <w:p w14:paraId="0EBE48DB" w14:textId="4BF97C77" w:rsidR="002834D9" w:rsidRPr="00BA20EB" w:rsidRDefault="00747596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>M.S. HUMAN-COMPUTER INTERACTION – (3.88 GPA)</w:t>
                        </w:r>
                      </w:p>
                    </w:txbxContent>
                  </v:textbox>
                </v:shape>
                <v:shape id="_x0000_s1050" type="#_x0000_t202" style="position:absolute;left:4554;top:20582;width:25305;height:1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" filled="f" stroked="f" strokeweight=".5pt">
                  <v:textbox inset="0,0,0,0">
                    <w:txbxContent>
                      <w:p w14:paraId="74A878E7" w14:textId="1D0AFB18" w:rsidR="002834D9" w:rsidRPr="00BA20EB" w:rsidRDefault="00371B47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Nexa Light" w:hAnsi="Nexa Light"/>
                            <w:color w:val="555555"/>
                            <w:sz w:val="18"/>
                            <w:szCs w:val="18"/>
                            <w:lang w:val="en-US"/>
                          </w:rPr>
                          <w:t>B.A. ENGLISH &amp; B.A. POLITICAL SCIENCE – (3.94 GPA)</w:t>
                        </w:r>
                      </w:p>
                    </w:txbxContent>
                  </v:textbox>
                </v:shape>
                <v:shape id="_x0000_s1051" type="#_x0000_t202" style="position:absolute;left:-703;top:5898;width:3774;height:2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" filled="f" stroked="f" strokeweight=".5pt">
                  <v:textbox inset="0,0,0,0">
                    <w:txbxContent>
                      <w:p w14:paraId="2C4D5E3C" w14:textId="1011559A" w:rsidR="00264EAB" w:rsidRPr="00BA20EB" w:rsidRDefault="004E3D71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Bold" w:hAnsi="Nexa Bold"/>
                            <w:color w:val="555555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Nexa Bold" w:hAnsi="Nexa Bold"/>
                            <w:color w:val="555555"/>
                            <w:sz w:val="16"/>
                            <w:szCs w:val="16"/>
                            <w:lang w:val="en-US"/>
                          </w:rPr>
                          <w:t>12</w:t>
                        </w:r>
                        <w:r w:rsidR="001667FE">
                          <w:rPr>
                            <w:rFonts w:ascii="Nexa Bold" w:hAnsi="Nexa Bold"/>
                            <w:color w:val="555555"/>
                            <w:sz w:val="16"/>
                            <w:szCs w:val="16"/>
                            <w:lang w:val="en-US"/>
                          </w:rPr>
                          <w:t>-2018</w:t>
                        </w:r>
                        <w:r w:rsidR="00264EAB" w:rsidRPr="00BA20EB">
                          <w:rPr>
                            <w:rFonts w:ascii="Nexa Bold" w:hAnsi="Nexa Bold"/>
                            <w:color w:val="555555"/>
                            <w:sz w:val="16"/>
                            <w:szCs w:val="16"/>
                            <w:lang w:val="en-US"/>
                          </w:rPr>
                          <w:cr/>
                        </w:r>
                        <w:r w:rsidR="001667FE">
                          <w:rPr>
                            <w:rFonts w:ascii="Nexa Bold" w:hAnsi="Nexa Bold"/>
                            <w:color w:val="555555"/>
                            <w:sz w:val="16"/>
                            <w:szCs w:val="16"/>
                            <w:lang w:val="en-US"/>
                          </w:rPr>
                          <w:t>12-2015</w:t>
                        </w:r>
                      </w:p>
                    </w:txbxContent>
                  </v:textbox>
                </v:shape>
                <v:shape id="_x0000_s1052" type="#_x0000_t202" style="position:absolute;left:501;top:236;width:1641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" filled="f" stroked="f" strokeweight=".5pt">
                  <v:textbox inset="0,0,0,0">
                    <w:txbxContent>
                      <w:p w14:paraId="4BBA6B12" w14:textId="77777777" w:rsidR="00C0372F" w:rsidRPr="00B71CB5" w:rsidRDefault="00C0372F" w:rsidP="002F17B1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Open Sans BOLD" w:hAnsi="Open Sans BOLD"/>
                            <w:color w:val="5EBDA8"/>
                            <w:sz w:val="36"/>
                            <w:szCs w:val="36"/>
                            <w:lang w:val="en-US"/>
                          </w:rPr>
                        </w:pPr>
                        <w:r w:rsidRPr="00B71CB5">
                          <w:rPr>
                            <w:rFonts w:ascii="Open Sans BOLD" w:hAnsi="Open Sans BOLD"/>
                            <w:color w:val="5EBDA8"/>
                            <w:sz w:val="36"/>
                            <w:szCs w:val="36"/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line id="Connecteur droit 486" o:spid="_x0000_s1053" style="position:absolute;visibility:visible;mso-wrap-style:square" from="1165,2954" to="1165,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" strokecolor="#5ebda8" strokeweight="1.5pt">
                  <v:stroke joinstyle="miter"/>
                </v:line>
                <v:line id="Connecteur droit 487" o:spid="_x0000_s1054" style="position:absolute;visibility:visible;mso-wrap-style:square" from="1165,8829" to="1165,13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" strokecolor="#5ebda8" strokeweight="1.5pt">
                  <v:stroke joinstyle="miter"/>
                </v:line>
                <v:line id="Connecteur droit 488" o:spid="_x0000_s1055" style="position:absolute;visibility:visible;mso-wrap-style:square" from="1165,17228" to="1165,2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" strokecolor="#5ebda8" strokeweight="1.5pt">
                  <v:stroke joinstyle="miter"/>
                </v:line>
                <v:line id="Straight Connector 15" o:spid="_x0000_s1056" style="position:absolute;visibility:visible;mso-wrap-style:square" from="4942,1137" to="7647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" strokecolor="#5ebda8" strokeweight="2.25pt">
                  <v:stroke joinstyle="miter"/>
                </v:line>
                <v:shape id="_x0000_s1057" type="#_x0000_t202" style="position:absolute;left:4554;top:2443;width:35830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1D45B9DA" w14:textId="134EB8AD" w:rsidR="00A03C73" w:rsidRPr="00A03C73" w:rsidRDefault="00A03C73" w:rsidP="00A03C73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Light" w:hAnsi="Nexa Light"/>
                            <w:b/>
                            <w:color w:val="555555"/>
                            <w:sz w:val="18"/>
                            <w:szCs w:val="18"/>
                            <w:lang w:val="en-US"/>
                          </w:rPr>
                        </w:pPr>
                        <w:r w:rsidRPr="00A03C73">
                          <w:rPr>
                            <w:rFonts w:ascii="Nexa Light" w:hAnsi="Nexa Light"/>
                            <w:b/>
                            <w:color w:val="555555"/>
                            <w:sz w:val="18"/>
                            <w:szCs w:val="18"/>
                            <w:lang w:val="en-US"/>
                          </w:rPr>
                          <w:t>NORTHWESTERN UNIVERSITY</w:t>
                        </w:r>
                      </w:p>
                    </w:txbxContent>
                  </v:textbox>
                </v:shape>
                <v:shape id="_x0000_s1058" type="#_x0000_t202" style="position:absolute;left:4554;top:11438;width:358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46188E91" w14:textId="1A2826C8" w:rsidR="00747596" w:rsidRPr="00A03C73" w:rsidRDefault="00747596" w:rsidP="0074759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Light" w:hAnsi="Nexa Light"/>
                            <w:b/>
                            <w:color w:val="555555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Nexa Light" w:hAnsi="Nexa Light"/>
                            <w:b/>
                            <w:color w:val="555555"/>
                            <w:sz w:val="18"/>
                            <w:szCs w:val="18"/>
                            <w:lang w:val="en-US"/>
                          </w:rPr>
                          <w:t>DEPAUL UNIVERSITY</w:t>
                        </w:r>
                      </w:p>
                    </w:txbxContent>
                  </v:textbox>
                </v:shape>
                <v:shape id="_x0000_s1059" type="#_x0000_t202" style="position:absolute;left:4589;top:19311;width:35830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28543151" w14:textId="5AC38B04" w:rsidR="00175E65" w:rsidRPr="00A03C73" w:rsidRDefault="00223D03" w:rsidP="00175E65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Nexa Light" w:hAnsi="Nexa Light"/>
                            <w:b/>
                            <w:color w:val="555555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Nexa Light" w:hAnsi="Nexa Light"/>
                            <w:b/>
                            <w:color w:val="555555"/>
                            <w:sz w:val="18"/>
                            <w:szCs w:val="18"/>
                            <w:lang w:val="en-US"/>
                          </w:rPr>
                          <w:t>UNIVERSITY OF FLORI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D71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571F450" wp14:editId="73240756">
                <wp:simplePos x="0" y="0"/>
                <wp:positionH relativeFrom="column">
                  <wp:posOffset>3692525</wp:posOffset>
                </wp:positionH>
                <wp:positionV relativeFrom="paragraph">
                  <wp:posOffset>4993640</wp:posOffset>
                </wp:positionV>
                <wp:extent cx="2393315" cy="139065"/>
                <wp:effectExtent l="0" t="0" r="6985" b="635"/>
                <wp:wrapNone/>
                <wp:docPr id="4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139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AEAD7" w14:textId="7FCEDE3B" w:rsidR="00F15D28" w:rsidRPr="006F2670" w:rsidRDefault="00F15D28" w:rsidP="00F15D28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Light" w:hAnsi="Nexa Light"/>
                                <w:i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SENIOR UX DESIGNER – SLALOM </w:t>
                            </w:r>
                            <w:r w:rsidR="00FB503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="00FB5038" w:rsidRPr="00FB503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B503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(08-17 – </w:t>
                            </w:r>
                            <w:r w:rsidR="00DE3EEA" w:rsidRPr="00FB503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now</w:t>
                            </w:r>
                            <w:r w:rsidRPr="00FB503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F450" id="_x0000_s1060" type="#_x0000_t202" style="position:absolute;margin-left:290.75pt;margin-top:393.2pt;width:188.45pt;height:10.95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" filled="f" stroked="f" strokeweight=".5pt">
                <v:textbox inset="0,0,0,0">
                  <w:txbxContent>
                    <w:p w14:paraId="41DAEAD7" w14:textId="7FCEDE3B" w:rsidR="00F15D28" w:rsidRPr="006F2670" w:rsidRDefault="00F15D28" w:rsidP="00F15D28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Light" w:hAnsi="Nexa Light"/>
                          <w:i/>
                          <w:color w:val="55555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SENIOR UX DESIGNER – SLALOM </w:t>
                      </w:r>
                      <w:r w:rsidR="00FB503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="00FB5038" w:rsidRPr="00FB503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B503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(08-17 – </w:t>
                      </w:r>
                      <w:r w:rsidR="00DE3EEA" w:rsidRPr="00FB503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now</w:t>
                      </w:r>
                      <w:r w:rsidRPr="00FB503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03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85DA63" wp14:editId="483A6BBF">
                <wp:simplePos x="0" y="0"/>
                <wp:positionH relativeFrom="column">
                  <wp:posOffset>3691467</wp:posOffset>
                </wp:positionH>
                <wp:positionV relativeFrom="paragraph">
                  <wp:posOffset>7014633</wp:posOffset>
                </wp:positionV>
                <wp:extent cx="3441065" cy="486834"/>
                <wp:effectExtent l="0" t="0" r="6985" b="8890"/>
                <wp:wrapNone/>
                <wp:docPr id="49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065" cy="486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5E83E" w14:textId="2C47E6FA" w:rsidR="008406E6" w:rsidRPr="00BA20EB" w:rsidRDefault="008B25CA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Collaborated with clients on a contract basis, providing full-cycle UX solutions. Projects include: a UX assessment and redesign of the world’s #1 language learning SaaS company: Duolingo. A major reworking of the interaction design for WEPA’s cloud printing kiosk and a redesign of their marketing site. A UX assessment and redesign of </w:t>
                            </w:r>
                            <w:proofErr w:type="spellStart"/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ComEd’s</w:t>
                            </w:r>
                            <w:proofErr w:type="spellEnd"/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utility billing inte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DA63" id="_x0000_s1061" type="#_x0000_t202" style="position:absolute;margin-left:290.65pt;margin-top:552.35pt;width:270.95pt;height:38.3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" filled="f" stroked="f" strokeweight=".5pt">
                <v:textbox inset="0,0,0,0">
                  <w:txbxContent>
                    <w:p w14:paraId="12A5E83E" w14:textId="2C47E6FA" w:rsidR="008406E6" w:rsidRPr="00BA20EB" w:rsidRDefault="008B25CA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Collaborated with clients on a contract basis, providing full-cycle UX solutions. Projects include: a UX assessment and redesign of the world’s #1 language learning SaaS company: Duolingo. A major reworking of the interaction design for WEPA’s cloud printing kiosk and a redesign of their marketing site. A UX assessment and redesign of </w:t>
                      </w:r>
                      <w:proofErr w:type="spellStart"/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ComEd’s</w:t>
                      </w:r>
                      <w:proofErr w:type="spellEnd"/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utility billing interface.</w:t>
                      </w:r>
                    </w:p>
                  </w:txbxContent>
                </v:textbox>
              </v:shape>
            </w:pict>
          </mc:Fallback>
        </mc:AlternateContent>
      </w:r>
      <w:r w:rsidR="00D03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1AB428" wp14:editId="044461D2">
                <wp:simplePos x="0" y="0"/>
                <wp:positionH relativeFrom="column">
                  <wp:posOffset>3691467</wp:posOffset>
                </wp:positionH>
                <wp:positionV relativeFrom="paragraph">
                  <wp:posOffset>6815667</wp:posOffset>
                </wp:positionV>
                <wp:extent cx="2196465" cy="169333"/>
                <wp:effectExtent l="0" t="0" r="13335" b="2540"/>
                <wp:wrapNone/>
                <wp:docPr id="50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465" cy="169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BB64C" w14:textId="3C6FD960" w:rsidR="008406E6" w:rsidRPr="00BA20EB" w:rsidRDefault="00831875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UX DESIGNER</w:t>
                            </w:r>
                            <w:r w:rsidR="008406E6" w:rsidRPr="00BA20EB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FREE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B428" id="_x0000_s1062" type="#_x0000_t202" style="position:absolute;margin-left:290.65pt;margin-top:536.65pt;width:172.95pt;height:13.3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" filled="f" stroked="f" strokeweight=".5pt">
                <v:textbox inset="0,0,0,0">
                  <w:txbxContent>
                    <w:p w14:paraId="67ABB64C" w14:textId="3C6FD960" w:rsidR="008406E6" w:rsidRPr="00BA20EB" w:rsidRDefault="00831875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UX DESIGNER</w:t>
                      </w:r>
                      <w:r w:rsidR="008406E6" w:rsidRPr="00BA20EB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FREELANCE</w:t>
                      </w:r>
                    </w:p>
                  </w:txbxContent>
                </v:textbox>
              </v:shape>
            </w:pict>
          </mc:Fallback>
        </mc:AlternateContent>
      </w:r>
      <w:r w:rsidR="00D03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0AFC78" wp14:editId="4E696A30">
                <wp:simplePos x="0" y="0"/>
                <wp:positionH relativeFrom="column">
                  <wp:posOffset>3691467</wp:posOffset>
                </wp:positionH>
                <wp:positionV relativeFrom="paragraph">
                  <wp:posOffset>5913967</wp:posOffset>
                </wp:positionV>
                <wp:extent cx="2470785" cy="157419"/>
                <wp:effectExtent l="0" t="0" r="5715" b="14605"/>
                <wp:wrapNone/>
                <wp:docPr id="50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785" cy="157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46FCB" w14:textId="6B5775A5" w:rsidR="008406E6" w:rsidRPr="006F2670" w:rsidRDefault="0041100A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Light" w:hAnsi="Nexa Light"/>
                                <w:i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UX DESIGNER </w:t>
                            </w:r>
                            <w:r w:rsidR="00A23CD7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PIXABLE</w:t>
                            </w:r>
                            <w:r w:rsidR="00A23CD7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E3008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A23CD7" w:rsidRPr="003E5C00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23CD7" w:rsidRPr="003E5C00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contractor</w:t>
                            </w:r>
                            <w:r w:rsidR="006F2670" w:rsidRPr="003E5C00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27859F5" w14:textId="77777777" w:rsidR="00A23CD7" w:rsidRPr="00BA20EB" w:rsidRDefault="00A23CD7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FC78" id="_x0000_s1063" type="#_x0000_t202" style="position:absolute;margin-left:290.65pt;margin-top:465.65pt;width:194.55pt;height:12.4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" filled="f" stroked="f" strokeweight=".5pt">
                <v:textbox inset="0,0,0,0">
                  <w:txbxContent>
                    <w:p w14:paraId="52A46FCB" w14:textId="6B5775A5" w:rsidR="008406E6" w:rsidRPr="006F2670" w:rsidRDefault="0041100A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Light" w:hAnsi="Nexa Light"/>
                          <w:i/>
                          <w:color w:val="55555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UX DESIGNER </w:t>
                      </w:r>
                      <w:r w:rsidR="00A23CD7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–</w:t>
                      </w:r>
                      <w:r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PIXABLE</w:t>
                      </w:r>
                      <w:r w:rsidR="00A23CD7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E3008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A23CD7" w:rsidRPr="003E5C00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="00A23CD7" w:rsidRPr="003E5C00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contractor</w:t>
                      </w:r>
                      <w:r w:rsidR="006F2670" w:rsidRPr="003E5C00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27859F5" w14:textId="77777777" w:rsidR="00A23CD7" w:rsidRPr="00BA20EB" w:rsidRDefault="00A23CD7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3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AAF3E4" wp14:editId="3D1B966B">
                <wp:simplePos x="0" y="0"/>
                <wp:positionH relativeFrom="column">
                  <wp:posOffset>3691467</wp:posOffset>
                </wp:positionH>
                <wp:positionV relativeFrom="paragraph">
                  <wp:posOffset>5342467</wp:posOffset>
                </wp:positionV>
                <wp:extent cx="3421380" cy="503766"/>
                <wp:effectExtent l="0" t="0" r="7620" b="10795"/>
                <wp:wrapNone/>
                <wp:docPr id="50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503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DC030" w14:textId="3916B278" w:rsidR="008406E6" w:rsidRPr="00BA20EB" w:rsidRDefault="00676EC1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At Slalom, a business and technology consultancy, I lead experience design engagements </w:t>
                            </w:r>
                            <w:r w:rsidR="001B13F0"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to solve </w:t>
                            </w: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a wide variety of </w:t>
                            </w:r>
                            <w:r w:rsidR="001B13F0"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business problems</w:t>
                            </w: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across many industries. </w:t>
                            </w:r>
                            <w:r w:rsidR="000E2B70"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My client projects include work for</w:t>
                            </w: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 w:rsidRPr="00676EC1"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Allstate, Nike, Kraft Heinz, Sears, Blue Cross Blue Shield, US Foods, Walgreens, and</w:t>
                            </w: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many others. Case study examples available in my portfol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F3E4" id="_x0000_s1064" type="#_x0000_t202" style="position:absolute;margin-left:290.65pt;margin-top:420.65pt;width:269.4pt;height:39.6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" filled="f" stroked="f" strokeweight=".5pt">
                <v:textbox inset="0,0,0,0">
                  <w:txbxContent>
                    <w:p w14:paraId="6E3DC030" w14:textId="3916B278" w:rsidR="008406E6" w:rsidRPr="00BA20EB" w:rsidRDefault="00676EC1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At Slalom, a business and technology consultancy, I lead experience design engagements </w:t>
                      </w:r>
                      <w:r w:rsidR="001B13F0"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to solve </w:t>
                      </w: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a wide variety of </w:t>
                      </w:r>
                      <w:r w:rsidR="001B13F0"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business problems</w:t>
                      </w: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across many industries. </w:t>
                      </w:r>
                      <w:r w:rsidR="000E2B70"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My client projects include work for</w:t>
                      </w: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 w:rsidRPr="00676EC1"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Allstate, Nike, Kraft Heinz, Sears, Blue Cross Blue Shield, US Foods, Walgreens, and</w:t>
                      </w: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many others. Case study examples available in my portfolio.</w:t>
                      </w:r>
                    </w:p>
                  </w:txbxContent>
                </v:textbox>
              </v:shape>
            </w:pict>
          </mc:Fallback>
        </mc:AlternateContent>
      </w:r>
      <w:r w:rsidR="00D03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A9053E" wp14:editId="66665EAF">
                <wp:simplePos x="0" y="0"/>
                <wp:positionH relativeFrom="column">
                  <wp:posOffset>3691467</wp:posOffset>
                </wp:positionH>
                <wp:positionV relativeFrom="paragraph">
                  <wp:posOffset>5135033</wp:posOffset>
                </wp:positionV>
                <wp:extent cx="2393315" cy="173567"/>
                <wp:effectExtent l="0" t="0" r="6985" b="0"/>
                <wp:wrapNone/>
                <wp:docPr id="501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315" cy="173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90B7A" w14:textId="625CA9E6" w:rsidR="008406E6" w:rsidRPr="00FB5038" w:rsidRDefault="00F22939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UX </w:t>
                            </w:r>
                            <w:r w:rsidR="00E40576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DESIGNER </w:t>
                            </w:r>
                            <w:r w:rsidR="00F15D2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="00E40576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 SLALOM</w:t>
                            </w:r>
                            <w:r w:rsidR="00F15D2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B503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 w:rsidR="00FB5038" w:rsidRPr="006F2670">
                              <w:rPr>
                                <w:rFonts w:ascii="Nexa Light" w:hAnsi="Nexa Light"/>
                                <w:i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F15D28" w:rsidRPr="00FB5038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t>(06-15 – 08-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053E" id="_x0000_s1065" type="#_x0000_t202" style="position:absolute;margin-left:290.65pt;margin-top:404.35pt;width:188.45pt;height:13.6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" filled="f" stroked="f" strokeweight=".5pt">
                <v:textbox inset="0,0,0,0">
                  <w:txbxContent>
                    <w:p w14:paraId="19590B7A" w14:textId="625CA9E6" w:rsidR="008406E6" w:rsidRPr="00FB5038" w:rsidRDefault="00F22939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UX </w:t>
                      </w:r>
                      <w:r w:rsidR="00E40576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DESIGNER </w:t>
                      </w:r>
                      <w:r w:rsidR="00F15D2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="00E40576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 SLALOM</w:t>
                      </w:r>
                      <w:r w:rsidR="00F15D2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B503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–</w:t>
                      </w:r>
                      <w:r w:rsidR="00FB5038" w:rsidRPr="006F2670">
                        <w:rPr>
                          <w:rFonts w:ascii="Nexa Light" w:hAnsi="Nexa Light"/>
                          <w:i/>
                          <w:color w:val="555555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F15D28" w:rsidRPr="00FB5038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t>(06-15 – 08-17)</w:t>
                      </w:r>
                    </w:p>
                  </w:txbxContent>
                </v:textbox>
              </v:shape>
            </w:pict>
          </mc:Fallback>
        </mc:AlternateContent>
      </w:r>
      <w:r w:rsidR="00D96107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04B30A9" wp14:editId="004B5B49">
                <wp:simplePos x="0" y="0"/>
                <wp:positionH relativeFrom="column">
                  <wp:posOffset>5660571</wp:posOffset>
                </wp:positionH>
                <wp:positionV relativeFrom="paragraph">
                  <wp:posOffset>9465129</wp:posOffset>
                </wp:positionV>
                <wp:extent cx="1365250" cy="391885"/>
                <wp:effectExtent l="0" t="0" r="6350" b="1905"/>
                <wp:wrapNone/>
                <wp:docPr id="14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ECA16" w14:textId="11C8CF22" w:rsidR="00BA6DCB" w:rsidRPr="00B7464F" w:rsidRDefault="00306DFA" w:rsidP="00BA6DCB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7464F"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UX Magazine</w:t>
                            </w:r>
                            <w:r w:rsidR="00BA6DCB" w:rsidRPr="00B7464F">
                              <w:rPr>
                                <w:rFonts w:ascii="Nexa Light" w:hAnsi="Nexa Light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hyperlink r:id="rId5" w:history="1">
                              <w:r w:rsidR="00B44842" w:rsidRPr="00B44842">
                                <w:rPr>
                                  <w:rStyle w:val="Hyperlink"/>
                                  <w:rFonts w:ascii="Nexa Light" w:hAnsi="Nexa Ligh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Constraint-Drive Innovat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30A9" id="_x0000_s1066" type="#_x0000_t202" style="position:absolute;margin-left:445.7pt;margin-top:745.3pt;width:107.5pt;height:30.85p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" filled="f" stroked="f" strokeweight=".5pt">
                <v:textbox inset="0,0,0,0">
                  <w:txbxContent>
                    <w:p w14:paraId="47FECA16" w14:textId="11C8CF22" w:rsidR="00BA6DCB" w:rsidRPr="00B7464F" w:rsidRDefault="00306DFA" w:rsidP="00BA6DCB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 w:rsidRPr="00B7464F"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UX Magazine</w:t>
                      </w:r>
                      <w:r w:rsidR="00BA6DCB" w:rsidRPr="00B7464F">
                        <w:rPr>
                          <w:rFonts w:ascii="Nexa Light" w:hAnsi="Nexa Light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hyperlink r:id="rId6" w:history="1">
                        <w:r w:rsidR="00B44842" w:rsidRPr="00B44842">
                          <w:rPr>
                            <w:rStyle w:val="Hyperlink"/>
                            <w:rFonts w:ascii="Nexa Light" w:hAnsi="Nexa Light"/>
                            <w:i/>
                            <w:sz w:val="14"/>
                            <w:szCs w:val="14"/>
                            <w:lang w:val="en-US"/>
                          </w:rPr>
                          <w:t>Constraint-Drive Innovat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96107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EFC5CE1" wp14:editId="65F9AEB9">
                <wp:simplePos x="0" y="0"/>
                <wp:positionH relativeFrom="column">
                  <wp:posOffset>3358243</wp:posOffset>
                </wp:positionH>
                <wp:positionV relativeFrom="paragraph">
                  <wp:posOffset>8343900</wp:posOffset>
                </wp:positionV>
                <wp:extent cx="1365885" cy="479062"/>
                <wp:effectExtent l="0" t="0" r="5715" b="3810"/>
                <wp:wrapNone/>
                <wp:docPr id="5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85" cy="479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EFF9F" w14:textId="5B4F86B5" w:rsidR="007D60C2" w:rsidRDefault="00387A9C" w:rsidP="007D60C2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MIT CSAIL</w:t>
                            </w:r>
                            <w:r w:rsidR="007D60C2" w:rsidRPr="00B7464F">
                              <w:rPr>
                                <w:rFonts w:ascii="Nexa Light" w:hAnsi="Nexa Light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r w:rsidR="009972B1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UX Design for HCI – </w:t>
                            </w:r>
                            <w:r w:rsidR="002E466B" w:rsidRPr="002E466B"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1519140019</w:t>
                            </w:r>
                          </w:p>
                          <w:p w14:paraId="76F1643B" w14:textId="77777777" w:rsidR="007D60C2" w:rsidRPr="00B7464F" w:rsidRDefault="007D60C2" w:rsidP="007D60C2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5CE1" id="_x0000_s1067" type="#_x0000_t202" style="position:absolute;margin-left:264.45pt;margin-top:657pt;width:107.55pt;height:37.7pt;z-index:25207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" filled="f" stroked="f" strokeweight=".5pt">
                <v:textbox inset="0,0,0,0">
                  <w:txbxContent>
                    <w:p w14:paraId="468EFF9F" w14:textId="5B4F86B5" w:rsidR="007D60C2" w:rsidRDefault="00387A9C" w:rsidP="007D60C2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MIT CSAIL</w:t>
                      </w:r>
                      <w:r w:rsidR="007D60C2" w:rsidRPr="00B7464F">
                        <w:rPr>
                          <w:rFonts w:ascii="Nexa Light" w:hAnsi="Nexa Light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r w:rsidR="009972B1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UX Design for HCI – </w:t>
                      </w:r>
                      <w:r w:rsidR="002E466B" w:rsidRPr="002E466B"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  <w:t>1519140019</w:t>
                      </w:r>
                    </w:p>
                    <w:p w14:paraId="76F1643B" w14:textId="77777777" w:rsidR="007D60C2" w:rsidRPr="00B7464F" w:rsidRDefault="007D60C2" w:rsidP="007D60C2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6F3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B1F71DF" wp14:editId="36B0D9AF">
                <wp:simplePos x="0" y="0"/>
                <wp:positionH relativeFrom="column">
                  <wp:posOffset>3170555</wp:posOffset>
                </wp:positionH>
                <wp:positionV relativeFrom="paragraph">
                  <wp:posOffset>4022046</wp:posOffset>
                </wp:positionV>
                <wp:extent cx="377190" cy="244475"/>
                <wp:effectExtent l="0" t="0" r="3810" b="0"/>
                <wp:wrapNone/>
                <wp:docPr id="4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5BD1F" w14:textId="730EEE63" w:rsidR="00914AD6" w:rsidRPr="00BA20EB" w:rsidRDefault="00914AD6" w:rsidP="00914AD6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05-2012</w:t>
                            </w:r>
                            <w:r w:rsidRPr="00BA20EB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08-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71DF" id="_x0000_s1068" type="#_x0000_t202" style="position:absolute;margin-left:249.65pt;margin-top:316.7pt;width:29.7pt;height:19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" filled="f" stroked="f" strokeweight=".5pt">
                <v:textbox inset="0,0,0,0">
                  <w:txbxContent>
                    <w:p w14:paraId="4BF5BD1F" w14:textId="730EEE63" w:rsidR="00914AD6" w:rsidRPr="00BA20EB" w:rsidRDefault="00914AD6" w:rsidP="00914AD6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05-2012</w:t>
                      </w:r>
                      <w:r w:rsidRPr="00BA20EB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08-2008</w:t>
                      </w:r>
                    </w:p>
                  </w:txbxContent>
                </v:textbox>
              </v:shape>
            </w:pict>
          </mc:Fallback>
        </mc:AlternateContent>
      </w:r>
      <w:r w:rsidR="0085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C4244D" wp14:editId="399BD4B5">
                <wp:simplePos x="0" y="0"/>
                <wp:positionH relativeFrom="column">
                  <wp:posOffset>3159410</wp:posOffset>
                </wp:positionH>
                <wp:positionV relativeFrom="paragraph">
                  <wp:posOffset>5284148</wp:posOffset>
                </wp:positionV>
                <wp:extent cx="387243" cy="244425"/>
                <wp:effectExtent l="0" t="0" r="6985" b="0"/>
                <wp:wrapNone/>
                <wp:docPr id="49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43" cy="24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C06A4" w14:textId="49198679" w:rsidR="00180A0E" w:rsidRPr="00BA20EB" w:rsidRDefault="005A6C65" w:rsidP="000868AD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NOW</w:t>
                            </w:r>
                            <w:r w:rsidR="00180A0E" w:rsidRPr="00BA20EB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06-</w:t>
                            </w:r>
                            <w:r w:rsidR="000868AD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244D" id="_x0000_s1069" type="#_x0000_t202" style="position:absolute;margin-left:248.75pt;margin-top:416.05pt;width:30.5pt;height:19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" filled="f" stroked="f" strokeweight=".5pt">
                <v:textbox inset="0,0,0,0">
                  <w:txbxContent>
                    <w:p w14:paraId="454C06A4" w14:textId="49198679" w:rsidR="00180A0E" w:rsidRPr="00BA20EB" w:rsidRDefault="005A6C65" w:rsidP="000868AD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NOW</w:t>
                      </w:r>
                      <w:r w:rsidR="00180A0E" w:rsidRPr="00BA20EB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06-</w:t>
                      </w:r>
                      <w:r w:rsidR="000868AD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20</w:t>
                      </w: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85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66C14F" wp14:editId="2A3BFE32">
                <wp:simplePos x="0" y="0"/>
                <wp:positionH relativeFrom="column">
                  <wp:posOffset>3285243</wp:posOffset>
                </wp:positionH>
                <wp:positionV relativeFrom="paragraph">
                  <wp:posOffset>4768507</wp:posOffset>
                </wp:positionV>
                <wp:extent cx="164025" cy="282138"/>
                <wp:effectExtent l="0" t="0" r="1270" b="0"/>
                <wp:wrapNone/>
                <wp:docPr id="49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5" cy="282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04070" w14:textId="77777777" w:rsidR="00180A0E" w:rsidRPr="00B71CB5" w:rsidRDefault="00180A0E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Open Sans BOLD" w:hAnsi="Open Sans BOLD"/>
                                <w:color w:val="5EBDA8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1CB5">
                              <w:rPr>
                                <w:rFonts w:ascii="Open Sans BOLD" w:hAnsi="Open Sans BOLD"/>
                                <w:color w:val="5EBDA8"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C14F" id="_x0000_s1070" type="#_x0000_t202" style="position:absolute;margin-left:258.7pt;margin-top:375.45pt;width:12.9pt;height:22.2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" filled="f" stroked="f" strokeweight=".5pt">
                <v:textbox inset="0,0,0,0">
                  <w:txbxContent>
                    <w:p w14:paraId="47204070" w14:textId="77777777" w:rsidR="00180A0E" w:rsidRPr="00B71CB5" w:rsidRDefault="00180A0E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Open Sans BOLD" w:hAnsi="Open Sans BOLD"/>
                          <w:color w:val="5EBDA8"/>
                          <w:sz w:val="36"/>
                          <w:szCs w:val="36"/>
                          <w:lang w:val="en-US"/>
                        </w:rPr>
                      </w:pPr>
                      <w:r w:rsidRPr="00B71CB5">
                        <w:rPr>
                          <w:rFonts w:ascii="Open Sans BOLD" w:hAnsi="Open Sans BOLD"/>
                          <w:color w:val="5EBDA8"/>
                          <w:sz w:val="36"/>
                          <w:szCs w:val="3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5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9FAF344" wp14:editId="5A9380DB">
                <wp:simplePos x="0" y="0"/>
                <wp:positionH relativeFrom="column">
                  <wp:posOffset>3351184</wp:posOffset>
                </wp:positionH>
                <wp:positionV relativeFrom="paragraph">
                  <wp:posOffset>5054659</wp:posOffset>
                </wp:positionV>
                <wp:extent cx="0" cy="188765"/>
                <wp:effectExtent l="12700" t="0" r="12700" b="14605"/>
                <wp:wrapNone/>
                <wp:docPr id="494" name="Connecteur droit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76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2E6F8" id="Connecteur droit 494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98pt" to="263.85pt,4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" strokecolor="#5ebda8" strokeweight="1.5pt">
                <v:stroke joinstyle="miter"/>
              </v:line>
            </w:pict>
          </mc:Fallback>
        </mc:AlternateContent>
      </w:r>
      <w:r w:rsidR="0085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0B7D27" wp14:editId="67C33057">
                <wp:simplePos x="0" y="0"/>
                <wp:positionH relativeFrom="column">
                  <wp:posOffset>3351184</wp:posOffset>
                </wp:positionH>
                <wp:positionV relativeFrom="paragraph">
                  <wp:posOffset>5580291</wp:posOffset>
                </wp:positionV>
                <wp:extent cx="0" cy="438061"/>
                <wp:effectExtent l="12700" t="0" r="12700" b="19685"/>
                <wp:wrapNone/>
                <wp:docPr id="495" name="Connecteur droi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06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BA73B" id="Connecteur droit 49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439.4pt" to="263.85pt,4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" strokecolor="#5ebda8" strokeweight="1.5pt">
                <v:stroke joinstyle="miter"/>
              </v:line>
            </w:pict>
          </mc:Fallback>
        </mc:AlternateContent>
      </w:r>
      <w:r w:rsidR="0085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A2B3D5" wp14:editId="46227131">
                <wp:simplePos x="0" y="0"/>
                <wp:positionH relativeFrom="column">
                  <wp:posOffset>3351184</wp:posOffset>
                </wp:positionH>
                <wp:positionV relativeFrom="paragraph">
                  <wp:posOffset>6363903</wp:posOffset>
                </wp:positionV>
                <wp:extent cx="7926" cy="647347"/>
                <wp:effectExtent l="12700" t="12700" r="17780" b="13335"/>
                <wp:wrapNone/>
                <wp:docPr id="496" name="Connecteur droit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6" cy="64734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6FA6D" id="Connecteur droit 496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501.1pt" to="264.45pt,5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" strokecolor="#5ebda8" strokeweight="1.5pt">
                <v:stroke joinstyle="miter"/>
              </v:line>
            </w:pict>
          </mc:Fallback>
        </mc:AlternateContent>
      </w:r>
      <w:r w:rsidR="0085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0D0227" wp14:editId="325D3ABF">
                <wp:simplePos x="0" y="0"/>
                <wp:positionH relativeFrom="column">
                  <wp:posOffset>3686496</wp:posOffset>
                </wp:positionH>
                <wp:positionV relativeFrom="paragraph">
                  <wp:posOffset>6116818</wp:posOffset>
                </wp:positionV>
                <wp:extent cx="3440001" cy="647360"/>
                <wp:effectExtent l="0" t="0" r="1905" b="635"/>
                <wp:wrapNone/>
                <wp:docPr id="49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0001" cy="64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140C7" w14:textId="0D87DEC3" w:rsidR="008406E6" w:rsidRPr="00BA20EB" w:rsidRDefault="00A23CD7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As one of four on the UX team, I helped </w:t>
                            </w:r>
                            <w:proofErr w:type="spellStart"/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Pixable</w:t>
                            </w:r>
                            <w:proofErr w:type="spellEnd"/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, a tech startup competitor to Buzzfeed, through a range of design challenges during series A funding. Notably, I helped reimagine </w:t>
                            </w:r>
                            <w:proofErr w:type="spellStart"/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Pixable’s</w:t>
                            </w:r>
                            <w:proofErr w:type="spellEnd"/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core functionality when a dependency on Facebook’s data sharing was about to be eliminated. Through an iterative design thinking process of learning, creating, and testing, I</w:t>
                            </w:r>
                            <w:r w:rsidR="003E74C5"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helped </w:t>
                            </w: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raise </w:t>
                            </w:r>
                            <w:r w:rsidR="009E58ED"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the app open rate (AOR) by</w:t>
                            </w: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="009E58ED"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13%</w:t>
                            </w: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r w:rsidR="003E74C5"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>daily active users (DAU) by 6%, and retention rate by 15%.</w:t>
                            </w:r>
                            <w:r>
                              <w:rPr>
                                <w:rFonts w:ascii="Work Sans Thin" w:hAnsi="Work Sans Thin"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D0227" id="_x0000_s1071" type="#_x0000_t202" style="position:absolute;margin-left:290.3pt;margin-top:481.65pt;width:270.85pt;height:50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" filled="f" stroked="f" strokeweight=".5pt">
                <v:textbox inset="0,0,0,0">
                  <w:txbxContent>
                    <w:p w14:paraId="039140C7" w14:textId="0D87DEC3" w:rsidR="008406E6" w:rsidRPr="00BA20EB" w:rsidRDefault="00A23CD7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As one of four on the UX team, I helped </w:t>
                      </w:r>
                      <w:proofErr w:type="spellStart"/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Pixable</w:t>
                      </w:r>
                      <w:proofErr w:type="spellEnd"/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, a tech startup competitor to Buzzfeed, through a range of design challenges during series A funding. Notably, I helped reimagine </w:t>
                      </w:r>
                      <w:proofErr w:type="spellStart"/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Pixable’s</w:t>
                      </w:r>
                      <w:proofErr w:type="spellEnd"/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core functionality when a dependency on Facebook’s data sharing was about to be eliminated. Through an iterative design thinking process of learning, creating, and testing, I</w:t>
                      </w:r>
                      <w:r w:rsidR="003E74C5"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helped </w:t>
                      </w: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raise </w:t>
                      </w:r>
                      <w:r w:rsidR="009E58ED"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the app open rate (AOR) by</w:t>
                      </w: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="009E58ED"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13%</w:t>
                      </w: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r w:rsidR="003E74C5"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>daily active users (DAU) by 6%, and retention rate by 15%.</w:t>
                      </w:r>
                      <w:r>
                        <w:rPr>
                          <w:rFonts w:ascii="Work Sans Thin" w:hAnsi="Work Sans Thin"/>
                          <w:color w:val="555555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6F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2CF7C71" wp14:editId="3DA371FA">
                <wp:simplePos x="0" y="0"/>
                <wp:positionH relativeFrom="column">
                  <wp:posOffset>3728851</wp:posOffset>
                </wp:positionH>
                <wp:positionV relativeFrom="paragraph">
                  <wp:posOffset>4863745</wp:posOffset>
                </wp:positionV>
                <wp:extent cx="270440" cy="0"/>
                <wp:effectExtent l="0" t="12700" r="22225" b="12700"/>
                <wp:wrapNone/>
                <wp:docPr id="50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D58C6" id="Straight Connector 15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pt,382.95pt" to="314.9pt,3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" strokecolor="#5ebda8" strokeweight="2.25pt">
                <v:stroke joinstyle="miter"/>
              </v:line>
            </w:pict>
          </mc:Fallback>
        </mc:AlternateContent>
      </w:r>
      <w:r w:rsidR="008C74BC" w:rsidRPr="008A26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79" behindDoc="1" locked="0" layoutInCell="1" allowOverlap="1" wp14:anchorId="7B4E03E5" wp14:editId="42584D53">
                <wp:simplePos x="0" y="0"/>
                <wp:positionH relativeFrom="margin">
                  <wp:posOffset>0</wp:posOffset>
                </wp:positionH>
                <wp:positionV relativeFrom="paragraph">
                  <wp:posOffset>-31531</wp:posOffset>
                </wp:positionV>
                <wp:extent cx="2818130" cy="10733164"/>
                <wp:effectExtent l="0" t="0" r="1270" b="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10733164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6ECF5" w14:textId="58014BCF" w:rsidR="00406FF3" w:rsidRDefault="00406FF3" w:rsidP="00406FF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E03E5" id="Rectangle 153" o:spid="_x0000_s1072" style="position:absolute;margin-left:0;margin-top:-2.5pt;width:221.9pt;height:845.15pt;z-index:-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" fillcolor="#2e2e2e" stroked="f" strokeweight="1pt">
                <v:textbox>
                  <w:txbxContent>
                    <w:p w14:paraId="73B6ECF5" w14:textId="58014BCF" w:rsidR="00406FF3" w:rsidRDefault="00406FF3" w:rsidP="00406FF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484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F297528" wp14:editId="509B4A42">
                <wp:simplePos x="0" y="0"/>
                <wp:positionH relativeFrom="column">
                  <wp:posOffset>5658485</wp:posOffset>
                </wp:positionH>
                <wp:positionV relativeFrom="paragraph">
                  <wp:posOffset>9858559</wp:posOffset>
                </wp:positionV>
                <wp:extent cx="1365250" cy="484505"/>
                <wp:effectExtent l="0" t="0" r="6350" b="0"/>
                <wp:wrapNone/>
                <wp:docPr id="1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A83D1" w14:textId="528F2078" w:rsidR="00B7464F" w:rsidRPr="00B7464F" w:rsidRDefault="00C44DDC" w:rsidP="00B7464F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UXmatters</w:t>
                            </w:r>
                            <w:proofErr w:type="spellEnd"/>
                            <w:r w:rsidR="00B7464F" w:rsidRPr="00BA20EB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  <w:hyperlink r:id="rId7" w:history="1">
                              <w:r w:rsidRPr="00172BD0">
                                <w:rPr>
                                  <w:rStyle w:val="Hyperlink"/>
                                  <w:rFonts w:ascii="Nexa Light" w:hAnsi="Nexa Ligh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XR Design: Imagination, Immersion, and Presenc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97528" id="_x0000_s1073" type="#_x0000_t202" style="position:absolute;margin-left:445.55pt;margin-top:776.25pt;width:107.5pt;height:38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" filled="f" stroked="f" strokeweight=".5pt">
                <v:textbox inset="0,0,0,0">
                  <w:txbxContent>
                    <w:p w14:paraId="3B2A83D1" w14:textId="528F2078" w:rsidR="00B7464F" w:rsidRPr="00B7464F" w:rsidRDefault="00C44DDC" w:rsidP="00B7464F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UXmatters</w:t>
                      </w:r>
                      <w:proofErr w:type="spellEnd"/>
                      <w:r w:rsidR="00B7464F" w:rsidRPr="00BA20EB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cr/>
                      </w:r>
                      <w:hyperlink r:id="rId8" w:history="1">
                        <w:r w:rsidRPr="00172BD0">
                          <w:rPr>
                            <w:rStyle w:val="Hyperlink"/>
                            <w:rFonts w:ascii="Nexa Light" w:hAnsi="Nexa Light"/>
                            <w:i/>
                            <w:sz w:val="14"/>
                            <w:szCs w:val="14"/>
                            <w:lang w:val="en-US"/>
                          </w:rPr>
                          <w:t>XR Design: Imagination, Immersion, and Presenc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4484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FDAECDE" wp14:editId="0C43D799">
                <wp:simplePos x="0" y="0"/>
                <wp:positionH relativeFrom="column">
                  <wp:posOffset>5658485</wp:posOffset>
                </wp:positionH>
                <wp:positionV relativeFrom="paragraph">
                  <wp:posOffset>8890635</wp:posOffset>
                </wp:positionV>
                <wp:extent cx="1365485" cy="484729"/>
                <wp:effectExtent l="0" t="0" r="6350" b="0"/>
                <wp:wrapNone/>
                <wp:docPr id="1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485" cy="484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67A95" w14:textId="604EFE89" w:rsidR="00B7464F" w:rsidRPr="00B7464F" w:rsidRDefault="00B7464F" w:rsidP="00B7464F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Boxes and Arrow</w:t>
                            </w:r>
                            <w:r w:rsidR="00360260"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BA20EB">
                              <w:rPr>
                                <w:rFonts w:ascii="Nexa Light" w:hAnsi="Nexa Light"/>
                                <w:color w:val="555555"/>
                                <w:sz w:val="18"/>
                                <w:szCs w:val="18"/>
                                <w:lang w:val="en-US"/>
                              </w:rPr>
                              <w:cr/>
                            </w:r>
                            <w:hyperlink r:id="rId9" w:history="1">
                              <w:r w:rsidRPr="00172BD0">
                                <w:rPr>
                                  <w:rStyle w:val="Hyperlink"/>
                                  <w:rFonts w:ascii="Nexa Light" w:hAnsi="Nexa Ligh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Second-hand UX: The Social Implications of Tangible Tec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AECDE" id="_x0000_s1074" type="#_x0000_t202" style="position:absolute;margin-left:445.55pt;margin-top:700.05pt;width:107.5pt;height:38.1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" filled="f" stroked="f" strokeweight=".5pt">
                <v:textbox inset="0,0,0,0">
                  <w:txbxContent>
                    <w:p w14:paraId="53667A95" w14:textId="604EFE89" w:rsidR="00B7464F" w:rsidRPr="00B7464F" w:rsidRDefault="00B7464F" w:rsidP="00B7464F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Boxes and Arrow</w:t>
                      </w:r>
                      <w:r w:rsidR="00360260"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BA20EB">
                        <w:rPr>
                          <w:rFonts w:ascii="Nexa Light" w:hAnsi="Nexa Light"/>
                          <w:color w:val="555555"/>
                          <w:sz w:val="18"/>
                          <w:szCs w:val="18"/>
                          <w:lang w:val="en-US"/>
                        </w:rPr>
                        <w:cr/>
                      </w:r>
                      <w:hyperlink r:id="rId10" w:history="1">
                        <w:r w:rsidRPr="00172BD0">
                          <w:rPr>
                            <w:rStyle w:val="Hyperlink"/>
                            <w:rFonts w:ascii="Nexa Light" w:hAnsi="Nexa Light"/>
                            <w:i/>
                            <w:sz w:val="14"/>
                            <w:szCs w:val="14"/>
                            <w:lang w:val="en-US"/>
                          </w:rPr>
                          <w:t>Second-hand UX: The Social Implications of Tangible Te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44842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DF1FCB1" wp14:editId="33FE4FE9">
                <wp:simplePos x="0" y="0"/>
                <wp:positionH relativeFrom="column">
                  <wp:posOffset>5658485</wp:posOffset>
                </wp:positionH>
                <wp:positionV relativeFrom="paragraph">
                  <wp:posOffset>8339455</wp:posOffset>
                </wp:positionV>
                <wp:extent cx="1365250" cy="484505"/>
                <wp:effectExtent l="0" t="0" r="6350" b="0"/>
                <wp:wrapNone/>
                <wp:docPr id="5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D5584" w14:textId="77777777" w:rsidR="009972B1" w:rsidRPr="00B7464F" w:rsidRDefault="009972B1" w:rsidP="009972B1">
                            <w:pPr>
                              <w:spacing w:before="100" w:beforeAutospacing="1" w:after="100" w:afterAutospacing="1" w:line="324" w:lineRule="auto"/>
                              <w:rPr>
                                <w:rFonts w:ascii="Nexa Light" w:hAnsi="Nexa Light"/>
                                <w:i/>
                                <w:color w:val="555555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7464F">
                              <w:rPr>
                                <w:rFonts w:ascii="Nexa Light" w:hAnsi="Nexa Light"/>
                                <w:b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UX Magazine</w:t>
                            </w:r>
                            <w:r w:rsidRPr="00B7464F">
                              <w:rPr>
                                <w:rFonts w:ascii="Nexa Light" w:hAnsi="Nexa Light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hyperlink r:id="rId11" w:history="1">
                              <w:r w:rsidRPr="00172BD0">
                                <w:rPr>
                                  <w:rStyle w:val="Hyperlink"/>
                                  <w:rFonts w:ascii="Nexa Light" w:hAnsi="Nexa Light"/>
                                  <w:i/>
                                  <w:sz w:val="14"/>
                                  <w:szCs w:val="14"/>
                                  <w:lang w:val="en-US"/>
                                </w:rPr>
                                <w:t>Digital Power Structures: The Whispered Secret of UX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1FCB1" id="_x0000_s1075" type="#_x0000_t202" style="position:absolute;margin-left:445.55pt;margin-top:656.65pt;width:107.5pt;height:38.1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" filled="f" stroked="f" strokeweight=".5pt">
                <v:textbox inset="0,0,0,0">
                  <w:txbxContent>
                    <w:p w14:paraId="2B2D5584" w14:textId="77777777" w:rsidR="009972B1" w:rsidRPr="00B7464F" w:rsidRDefault="009972B1" w:rsidP="009972B1">
                      <w:pPr>
                        <w:spacing w:before="100" w:beforeAutospacing="1" w:after="100" w:afterAutospacing="1" w:line="324" w:lineRule="auto"/>
                        <w:rPr>
                          <w:rFonts w:ascii="Nexa Light" w:hAnsi="Nexa Light"/>
                          <w:i/>
                          <w:color w:val="555555"/>
                          <w:sz w:val="14"/>
                          <w:szCs w:val="14"/>
                          <w:lang w:val="en-US"/>
                        </w:rPr>
                      </w:pPr>
                      <w:r w:rsidRPr="00B7464F">
                        <w:rPr>
                          <w:rFonts w:ascii="Nexa Light" w:hAnsi="Nexa Light"/>
                          <w:b/>
                          <w:color w:val="555555"/>
                          <w:sz w:val="16"/>
                          <w:szCs w:val="16"/>
                          <w:lang w:val="en-US"/>
                        </w:rPr>
                        <w:t>UX Magazine</w:t>
                      </w:r>
                      <w:r w:rsidRPr="00B7464F">
                        <w:rPr>
                          <w:rFonts w:ascii="Nexa Light" w:hAnsi="Nexa Light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hyperlink r:id="rId12" w:history="1">
                        <w:r w:rsidRPr="00172BD0">
                          <w:rPr>
                            <w:rStyle w:val="Hyperlink"/>
                            <w:rFonts w:ascii="Nexa Light" w:hAnsi="Nexa Light"/>
                            <w:i/>
                            <w:sz w:val="14"/>
                            <w:szCs w:val="14"/>
                            <w:lang w:val="en-US"/>
                          </w:rPr>
                          <w:t>Digital Power Structures: The Whispered Secret of UX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87A9C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FBA65EA" wp14:editId="50A5867B">
                <wp:simplePos x="0" y="0"/>
                <wp:positionH relativeFrom="column">
                  <wp:posOffset>3253740</wp:posOffset>
                </wp:positionH>
                <wp:positionV relativeFrom="paragraph">
                  <wp:posOffset>7654290</wp:posOffset>
                </wp:positionV>
                <wp:extent cx="3862070" cy="0"/>
                <wp:effectExtent l="0" t="0" r="11430" b="12700"/>
                <wp:wrapNone/>
                <wp:docPr id="48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8FEE8" id="Straight Connector 15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pt,602.7pt" to="560.3pt,6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" strokecolor="#5ebda8">
                <v:stroke joinstyle="miter"/>
              </v:line>
            </w:pict>
          </mc:Fallback>
        </mc:AlternateContent>
      </w:r>
      <w:r w:rsidR="007D60C2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324AE71" wp14:editId="79250774">
                <wp:simplePos x="0" y="0"/>
                <wp:positionH relativeFrom="column">
                  <wp:posOffset>3176270</wp:posOffset>
                </wp:positionH>
                <wp:positionV relativeFrom="paragraph">
                  <wp:posOffset>7101168</wp:posOffset>
                </wp:positionV>
                <wp:extent cx="377190" cy="244475"/>
                <wp:effectExtent l="0" t="0" r="3810" b="0"/>
                <wp:wrapNone/>
                <wp:docPr id="45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9D19F" w14:textId="3B74D97C" w:rsidR="00062A75" w:rsidRPr="00BA20EB" w:rsidRDefault="00062A75" w:rsidP="00062A75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08-2014</w:t>
                            </w:r>
                            <w:r w:rsidRPr="00BA20EB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01-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AE71" id="_x0000_s1076" type="#_x0000_t202" style="position:absolute;margin-left:250.1pt;margin-top:559.15pt;width:29.7pt;height:19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" filled="f" stroked="f" strokeweight=".5pt">
                <v:textbox inset="0,0,0,0">
                  <w:txbxContent>
                    <w:p w14:paraId="70A9D19F" w14:textId="3B74D97C" w:rsidR="00062A75" w:rsidRPr="00BA20EB" w:rsidRDefault="00062A75" w:rsidP="00062A75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08-2014</w:t>
                      </w:r>
                      <w:r w:rsidRPr="00BA20EB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01-2012</w:t>
                      </w:r>
                    </w:p>
                  </w:txbxContent>
                </v:textbox>
              </v:shape>
            </w:pict>
          </mc:Fallback>
        </mc:AlternateContent>
      </w:r>
      <w:r w:rsidR="007D60C2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049AC5B" wp14:editId="0479BB07">
                <wp:simplePos x="0" y="0"/>
                <wp:positionH relativeFrom="column">
                  <wp:posOffset>3173730</wp:posOffset>
                </wp:positionH>
                <wp:positionV relativeFrom="paragraph">
                  <wp:posOffset>6063403</wp:posOffset>
                </wp:positionV>
                <wp:extent cx="377190" cy="244475"/>
                <wp:effectExtent l="0" t="0" r="3810" b="0"/>
                <wp:wrapNone/>
                <wp:docPr id="4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63DD8" w14:textId="42EF51FE" w:rsidR="00376684" w:rsidRPr="00BA20EB" w:rsidRDefault="00D575B6" w:rsidP="00376684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="00376684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-2014</w:t>
                            </w:r>
                            <w:r w:rsidR="00376684" w:rsidRPr="00BA20EB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r w:rsidR="00376684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376684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-201</w:t>
                            </w: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AC5B" id="_x0000_s1077" type="#_x0000_t202" style="position:absolute;margin-left:249.9pt;margin-top:477.45pt;width:29.7pt;height:19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" filled="f" stroked="f" strokeweight=".5pt">
                <v:textbox inset="0,0,0,0">
                  <w:txbxContent>
                    <w:p w14:paraId="24263DD8" w14:textId="42EF51FE" w:rsidR="00376684" w:rsidRPr="00BA20EB" w:rsidRDefault="00D575B6" w:rsidP="00376684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="00376684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-2014</w:t>
                      </w:r>
                      <w:r w:rsidR="00376684" w:rsidRPr="00BA20EB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r w:rsidR="00376684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0</w:t>
                      </w: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376684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-201</w:t>
                      </w: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60C2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0F1CB9D" wp14:editId="764F8A0A">
                <wp:simplePos x="0" y="0"/>
                <wp:positionH relativeFrom="column">
                  <wp:posOffset>3253740</wp:posOffset>
                </wp:positionH>
                <wp:positionV relativeFrom="paragraph">
                  <wp:posOffset>4530165</wp:posOffset>
                </wp:positionV>
                <wp:extent cx="3862070" cy="0"/>
                <wp:effectExtent l="0" t="0" r="1143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0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001E8" id="Straight Connector 15" o:spid="_x0000_s1026" style="position:absolute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2pt,356.7pt" to="560.3pt,3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" strokecolor="#5ebda8">
                <v:stroke joinstyle="miter"/>
              </v:line>
            </w:pict>
          </mc:Fallback>
        </mc:AlternateContent>
      </w:r>
      <w:r w:rsidR="007D3003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4C12352" wp14:editId="444ADCD4">
                <wp:simplePos x="0" y="0"/>
                <wp:positionH relativeFrom="column">
                  <wp:posOffset>3169920</wp:posOffset>
                </wp:positionH>
                <wp:positionV relativeFrom="paragraph">
                  <wp:posOffset>3100624</wp:posOffset>
                </wp:positionV>
                <wp:extent cx="377190" cy="244475"/>
                <wp:effectExtent l="0" t="0" r="3810" b="0"/>
                <wp:wrapNone/>
                <wp:docPr id="43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8338A" w14:textId="0307BB80" w:rsidR="008C701B" w:rsidRPr="00BA20EB" w:rsidRDefault="008C701B" w:rsidP="008C701B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03-2015</w:t>
                            </w:r>
                            <w:r w:rsidRPr="00BA20EB"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cr/>
                            </w:r>
                            <w:r>
                              <w:rPr>
                                <w:rFonts w:ascii="Nexa Bold" w:hAnsi="Nexa Bold"/>
                                <w:color w:val="555555"/>
                                <w:sz w:val="16"/>
                                <w:szCs w:val="16"/>
                                <w:lang w:val="en-US"/>
                              </w:rPr>
                              <w:t>06-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12352" id="_x0000_s1078" type="#_x0000_t202" style="position:absolute;margin-left:249.6pt;margin-top:244.15pt;width:29.7pt;height:19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" filled="f" stroked="f" strokeweight=".5pt">
                <v:textbox inset="0,0,0,0">
                  <w:txbxContent>
                    <w:p w14:paraId="2F08338A" w14:textId="0307BB80" w:rsidR="008C701B" w:rsidRPr="00BA20EB" w:rsidRDefault="008C701B" w:rsidP="008C701B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03-2015</w:t>
                      </w:r>
                      <w:r w:rsidRPr="00BA20EB"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cr/>
                      </w:r>
                      <w:r>
                        <w:rPr>
                          <w:rFonts w:ascii="Nexa Bold" w:hAnsi="Nexa Bold"/>
                          <w:color w:val="555555"/>
                          <w:sz w:val="16"/>
                          <w:szCs w:val="16"/>
                          <w:lang w:val="en-US"/>
                        </w:rPr>
                        <w:t>06-2013</w:t>
                      </w:r>
                    </w:p>
                  </w:txbxContent>
                </v:textbox>
              </v:shape>
            </w:pict>
          </mc:Fallback>
        </mc:AlternateContent>
      </w:r>
      <w:r w:rsidR="00E52A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647EA65" wp14:editId="0CAE7E1D">
                <wp:simplePos x="0" y="0"/>
                <wp:positionH relativeFrom="column">
                  <wp:posOffset>672888</wp:posOffset>
                </wp:positionH>
                <wp:positionV relativeFrom="paragraph">
                  <wp:posOffset>202565</wp:posOffset>
                </wp:positionV>
                <wp:extent cx="1371600" cy="1440815"/>
                <wp:effectExtent l="0" t="0" r="0" b="0"/>
                <wp:wrapNone/>
                <wp:docPr id="478" name="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40815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772" t="-16637" r="-772" b="-16637"/>
                          </a:stretch>
                        </a:blip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BC940" id="Oval 478" o:spid="_x0000_s1026" style="position:absolute;margin-left:53pt;margin-top:15.95pt;width:108pt;height:113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" stroked="f" strokeweight="1.5pt">
                <v:fill r:id="rId14" o:title="" recolor="t" rotate="t" type="frame"/>
                <v:stroke joinstyle="miter"/>
              </v:oval>
            </w:pict>
          </mc:Fallback>
        </mc:AlternateContent>
      </w:r>
      <w:r w:rsidR="00DE7D21" w:rsidRPr="00C24E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EF41D3" wp14:editId="1D28D2EA">
                <wp:simplePos x="0" y="0"/>
                <wp:positionH relativeFrom="column">
                  <wp:posOffset>3171402</wp:posOffset>
                </wp:positionH>
                <wp:positionV relativeFrom="paragraph">
                  <wp:posOffset>642620</wp:posOffset>
                </wp:positionV>
                <wp:extent cx="2073910" cy="280168"/>
                <wp:effectExtent l="0" t="0" r="889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2801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218C8" w14:textId="77777777" w:rsidR="00286195" w:rsidRPr="00DE7D21" w:rsidRDefault="00EB2DD0" w:rsidP="00C24E1F">
                            <w:pPr>
                              <w:rPr>
                                <w:rFonts w:ascii="Nexa Bold" w:hAnsi="Nexa Bold" w:cs="Open Sans"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</w:pPr>
                            <w:r w:rsidRPr="00DE7D21">
                              <w:rPr>
                                <w:rFonts w:ascii="Nexa Bold" w:hAnsi="Nexa Bold" w:cs="Open Sans"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DASHIEL NEI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41D3" id="Text Box 462" o:spid="_x0000_s1079" type="#_x0000_t202" style="position:absolute;margin-left:249.7pt;margin-top:50.6pt;width:163.3pt;height:22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" filled="f" stroked="f" strokeweight=".5pt">
                <v:textbox inset="0,0,0,0">
                  <w:txbxContent>
                    <w:p w14:paraId="0ED218C8" w14:textId="77777777" w:rsidR="00286195" w:rsidRPr="00DE7D21" w:rsidRDefault="00EB2DD0" w:rsidP="00C24E1F">
                      <w:pPr>
                        <w:rPr>
                          <w:rFonts w:ascii="Nexa Bold" w:hAnsi="Nexa Bold" w:cs="Open Sans"/>
                          <w:color w:val="FFFFFF" w:themeColor="background1"/>
                          <w:spacing w:val="6"/>
                          <w:sz w:val="40"/>
                          <w:szCs w:val="40"/>
                        </w:rPr>
                      </w:pPr>
                      <w:r w:rsidRPr="00DE7D21">
                        <w:rPr>
                          <w:rFonts w:ascii="Nexa Bold" w:hAnsi="Nexa Bold" w:cs="Open Sans"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DASHIEL NEIMARK</w:t>
                      </w:r>
                    </w:p>
                  </w:txbxContent>
                </v:textbox>
              </v:shape>
            </w:pict>
          </mc:Fallback>
        </mc:AlternateContent>
      </w:r>
      <w:r w:rsidR="00DE7D21" w:rsidRPr="008A26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32C5CB8" wp14:editId="42300D36">
                <wp:simplePos x="0" y="0"/>
                <wp:positionH relativeFrom="column">
                  <wp:posOffset>2004646</wp:posOffset>
                </wp:positionH>
                <wp:positionV relativeFrom="paragraph">
                  <wp:posOffset>628022</wp:posOffset>
                </wp:positionV>
                <wp:extent cx="3738880" cy="350541"/>
                <wp:effectExtent l="0" t="0" r="0" b="508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80" cy="350541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843EC" id="Rectangle 150" o:spid="_x0000_s1026" style="position:absolute;margin-left:157.85pt;margin-top:49.45pt;width:294.4pt;height:27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" fillcolor="#242424" stroked="f" strokeweight="1pt"/>
            </w:pict>
          </mc:Fallback>
        </mc:AlternateContent>
      </w:r>
      <w:r w:rsidR="00C01BD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7385EE33" wp14:editId="48779EEB">
                <wp:simplePos x="0" y="0"/>
                <wp:positionH relativeFrom="column">
                  <wp:posOffset>196770</wp:posOffset>
                </wp:positionH>
                <wp:positionV relativeFrom="paragraph">
                  <wp:posOffset>5469038</wp:posOffset>
                </wp:positionV>
                <wp:extent cx="2433320" cy="3037205"/>
                <wp:effectExtent l="0" t="0" r="24130" b="1079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3037205"/>
                          <a:chOff x="-2258" y="0"/>
                          <a:chExt cx="2434467" cy="3037224"/>
                        </a:xfrm>
                      </wpg:grpSpPr>
                      <wpg:grpSp>
                        <wpg:cNvPr id="472" name="Group 472"/>
                        <wpg:cNvGrpSpPr/>
                        <wpg:grpSpPr>
                          <a:xfrm>
                            <a:off x="0" y="0"/>
                            <a:ext cx="2154618" cy="253365"/>
                            <a:chOff x="0" y="0"/>
                            <a:chExt cx="2154618" cy="253365"/>
                          </a:xfrm>
                        </wpg:grpSpPr>
                        <wps:wsp>
                          <wps:cNvPr id="8" name="Rectangle: Rounded Corners 8"/>
                          <wps:cNvSpPr/>
                          <wps:spPr>
                            <a:xfrm>
                              <a:off x="0" y="0"/>
                              <a:ext cx="1253490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35BBE3" w14:textId="6343E355" w:rsidR="00D3555B" w:rsidRPr="00D3555B" w:rsidRDefault="002E3C0A" w:rsidP="00D3555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nterac</w:t>
                                </w:r>
                                <w:r w:rsidR="00F25853">
                                  <w:rPr>
                                    <w:sz w:val="16"/>
                                    <w:szCs w:val="16"/>
                                  </w:rPr>
                                  <w:t>tive Prototyp</w:t>
                                </w:r>
                                <w:r w:rsidR="00181A54">
                                  <w:rPr>
                                    <w:sz w:val="16"/>
                                    <w:szCs w:val="16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: Rounded Corners 21"/>
                          <wps:cNvSpPr/>
                          <wps:spPr>
                            <a:xfrm>
                              <a:off x="1339913" y="0"/>
                              <a:ext cx="81470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5BD821" w14:textId="1AFA0AE6" w:rsidR="00BF17B1" w:rsidRPr="00D3555B" w:rsidRDefault="00BF17B1" w:rsidP="00BF17B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irefram</w:t>
                                </w:r>
                                <w:r w:rsidR="00181A54">
                                  <w:rPr>
                                    <w:sz w:val="16"/>
                                    <w:szCs w:val="16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3" name="Group 473"/>
                        <wpg:cNvGrpSpPr/>
                        <wpg:grpSpPr>
                          <a:xfrm>
                            <a:off x="550" y="348558"/>
                            <a:ext cx="1907914" cy="253365"/>
                            <a:chOff x="-3977" y="0"/>
                            <a:chExt cx="1907914" cy="253365"/>
                          </a:xfrm>
                        </wpg:grpSpPr>
                        <wps:wsp>
                          <wps:cNvPr id="23" name="Rectangle: Rounded Corners 23"/>
                          <wps:cNvSpPr/>
                          <wps:spPr>
                            <a:xfrm>
                              <a:off x="-3977" y="0"/>
                              <a:ext cx="70548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8B6A9" w14:textId="79FEEDD6" w:rsidR="00BF17B1" w:rsidRPr="00D3555B" w:rsidRDefault="00BF17B1" w:rsidP="00BF17B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ketch</w:t>
                                </w:r>
                                <w:r w:rsidR="00181A54">
                                  <w:rPr>
                                    <w:sz w:val="16"/>
                                    <w:szCs w:val="16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783674" y="0"/>
                              <a:ext cx="1120263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3E1129" w14:textId="415311EF" w:rsidR="00BF17B1" w:rsidRPr="00D3555B" w:rsidRDefault="00BF17B1" w:rsidP="00BF17B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Whiteboard</w:t>
                                </w:r>
                                <w:proofErr w:type="spellEnd"/>
                                <w:r w:rsidR="00B333D6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B333D6">
                                  <w:rPr>
                                    <w:sz w:val="16"/>
                                    <w:szCs w:val="16"/>
                                  </w:rPr>
                                  <w:t>Idea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4" name="Group 474"/>
                        <wpg:cNvGrpSpPr/>
                        <wpg:grpSpPr>
                          <a:xfrm>
                            <a:off x="2199" y="692590"/>
                            <a:ext cx="2226725" cy="253365"/>
                            <a:chOff x="-15908" y="0"/>
                            <a:chExt cx="2226725" cy="253365"/>
                          </a:xfrm>
                        </wpg:grpSpPr>
                        <wps:wsp>
                          <wps:cNvPr id="25" name="Rectangle: Rounded Corners 25"/>
                          <wps:cNvSpPr/>
                          <wps:spPr>
                            <a:xfrm>
                              <a:off x="-15908" y="0"/>
                              <a:ext cx="116776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74B7F4" w14:textId="7028773C" w:rsidR="00BF17B1" w:rsidRPr="00D3555B" w:rsidRDefault="00BF17B1" w:rsidP="00BF17B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High </w:t>
                                </w:r>
                                <w:proofErr w:type="spellStart"/>
                                <w:r w:rsidR="000F4E1A">
                                  <w:rPr>
                                    <w:sz w:val="16"/>
                                    <w:szCs w:val="16"/>
                                  </w:rPr>
                                  <w:t>F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delit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Mockup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: Rounded Corners 26"/>
                          <wps:cNvSpPr/>
                          <wps:spPr>
                            <a:xfrm>
                              <a:off x="1237997" y="0"/>
                              <a:ext cx="972820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D8FC4A" w14:textId="4F8569A8" w:rsidR="00BF17B1" w:rsidRPr="00D3555B" w:rsidRDefault="00BF17B1" w:rsidP="00BF17B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Pattern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Librari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5" name="Group 475"/>
                        <wpg:cNvGrpSpPr/>
                        <wpg:grpSpPr>
                          <a:xfrm>
                            <a:off x="1649" y="1041148"/>
                            <a:ext cx="2430560" cy="253365"/>
                            <a:chOff x="-11931" y="0"/>
                            <a:chExt cx="2430560" cy="253365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-11931" y="0"/>
                              <a:ext cx="77406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08C825" w14:textId="3B6511B7" w:rsidR="00314AAC" w:rsidRPr="00D3555B" w:rsidRDefault="00314AAC" w:rsidP="00314AA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yle Gui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848148" y="0"/>
                              <a:ext cx="77406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282170" w14:textId="0FCF77F9" w:rsidR="00285343" w:rsidRPr="00D3555B" w:rsidRDefault="00285343" w:rsidP="0028534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Task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Analys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ectangle: Rounded Corners 29"/>
                          <wps:cNvSpPr/>
                          <wps:spPr>
                            <a:xfrm>
                              <a:off x="1699174" y="0"/>
                              <a:ext cx="71945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8B8494" w14:textId="051D704F" w:rsidR="00285343" w:rsidRPr="00D3555B" w:rsidRDefault="00285343" w:rsidP="0028534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ed Rou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6" name="Group 476"/>
                        <wpg:cNvGrpSpPr/>
                        <wpg:grpSpPr>
                          <a:xfrm>
                            <a:off x="-2143" y="1385180"/>
                            <a:ext cx="1923566" cy="253365"/>
                            <a:chOff x="-24777" y="0"/>
                            <a:chExt cx="1923566" cy="253365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-24777" y="0"/>
                              <a:ext cx="1108710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1431A0" w14:textId="4D4EBFEB" w:rsidR="00285343" w:rsidRPr="00D3555B" w:rsidRDefault="00E65498" w:rsidP="0028534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User Flow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iagram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iagram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iagra,m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1179334" y="0"/>
                              <a:ext cx="71945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0D8076" w14:textId="77777777" w:rsidR="00E65498" w:rsidRPr="00D3555B" w:rsidRDefault="00E65498" w:rsidP="00E6549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itemap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1" name="Group 471"/>
                        <wpg:cNvGrpSpPr/>
                        <wpg:grpSpPr>
                          <a:xfrm>
                            <a:off x="2815" y="1733738"/>
                            <a:ext cx="2143041" cy="253365"/>
                            <a:chOff x="-15292" y="0"/>
                            <a:chExt cx="2143298" cy="253365"/>
                          </a:xfrm>
                        </wpg:grpSpPr>
                        <wps:wsp>
                          <wps:cNvPr id="448" name="Rectangle: Rounded Corners 448"/>
                          <wps:cNvSpPr/>
                          <wps:spPr>
                            <a:xfrm>
                              <a:off x="-15292" y="0"/>
                              <a:ext cx="114490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30D22" w14:textId="231AFB95" w:rsidR="003C2F4E" w:rsidRPr="00D3555B" w:rsidRDefault="003C2F4E" w:rsidP="003C2F4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Heuristic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54DAD">
                                  <w:rPr>
                                    <w:sz w:val="16"/>
                                    <w:szCs w:val="16"/>
                                  </w:rPr>
                                  <w:t>Evalu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Rectangle: Rounded Corners 450"/>
                          <wps:cNvSpPr/>
                          <wps:spPr>
                            <a:xfrm>
                              <a:off x="1224733" y="0"/>
                              <a:ext cx="903273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BACC09" w14:textId="1440ACDE" w:rsidR="000B4A83" w:rsidRPr="00D3555B" w:rsidRDefault="000B4A83" w:rsidP="000B4A8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Journeymap</w:t>
                                </w:r>
                                <w:r w:rsidR="007245C2"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9" name="Group 469"/>
                        <wpg:cNvGrpSpPr/>
                        <wpg:grpSpPr>
                          <a:xfrm>
                            <a:off x="-2258" y="2077770"/>
                            <a:ext cx="2430149" cy="253365"/>
                            <a:chOff x="-33945" y="0"/>
                            <a:chExt cx="2430250" cy="253365"/>
                          </a:xfrm>
                        </wpg:grpSpPr>
                        <wps:wsp>
                          <wps:cNvPr id="453" name="Rectangle: Rounded Corners 453"/>
                          <wps:cNvSpPr/>
                          <wps:spPr>
                            <a:xfrm>
                              <a:off x="-33945" y="0"/>
                              <a:ext cx="104965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804F08" w14:textId="3DA9D78F" w:rsidR="000B4A83" w:rsidRPr="00D3555B" w:rsidRDefault="000B4A83" w:rsidP="000B4A8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ervice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lueprint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Rectangle: Rounded Corners 454"/>
                          <wps:cNvSpPr/>
                          <wps:spPr>
                            <a:xfrm>
                              <a:off x="1093216" y="0"/>
                              <a:ext cx="660400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F3A331" w14:textId="221C3848" w:rsidR="000170DA" w:rsidRPr="00D3555B" w:rsidRDefault="000170DA" w:rsidP="000170D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Inter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Rectangle: Rounded Corners 455"/>
                          <wps:cNvSpPr/>
                          <wps:spPr>
                            <a:xfrm>
                              <a:off x="1835600" y="0"/>
                              <a:ext cx="56070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06673D" w14:textId="29D74D13" w:rsidR="000170DA" w:rsidRPr="00D3555B" w:rsidRDefault="000170DA" w:rsidP="000170DA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urvey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" name="Group 465"/>
                        <wpg:cNvGrpSpPr/>
                        <wpg:grpSpPr>
                          <a:xfrm>
                            <a:off x="857" y="2426329"/>
                            <a:ext cx="2000477" cy="257810"/>
                            <a:chOff x="-48945" y="0"/>
                            <a:chExt cx="2000799" cy="257892"/>
                          </a:xfrm>
                        </wpg:grpSpPr>
                        <wps:wsp>
                          <wps:cNvPr id="456" name="Rectangle: Rounded Corners 456"/>
                          <wps:cNvSpPr/>
                          <wps:spPr>
                            <a:xfrm>
                              <a:off x="-48945" y="0"/>
                              <a:ext cx="82359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59F95" w14:textId="69D606C1" w:rsidR="0021113B" w:rsidRPr="00D3555B" w:rsidRDefault="0021113B" w:rsidP="0021113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Focus Grou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Rectangle: Rounded Corners 457"/>
                          <wps:cNvSpPr/>
                          <wps:spPr>
                            <a:xfrm>
                              <a:off x="860924" y="4527"/>
                              <a:ext cx="1090930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79313F" w14:textId="506519D1" w:rsidR="0021113B" w:rsidRPr="00D3555B" w:rsidRDefault="0021113B" w:rsidP="0021113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ontextual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Inqui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6" name="Group 466"/>
                        <wpg:cNvGrpSpPr/>
                        <wpg:grpSpPr>
                          <a:xfrm>
                            <a:off x="-2249" y="2779414"/>
                            <a:ext cx="2058825" cy="257810"/>
                            <a:chOff x="-33948" y="0"/>
                            <a:chExt cx="2059387" cy="257891"/>
                          </a:xfrm>
                        </wpg:grpSpPr>
                        <wps:wsp>
                          <wps:cNvPr id="458" name="Rectangle: Rounded Corners 458"/>
                          <wps:cNvSpPr/>
                          <wps:spPr>
                            <a:xfrm>
                              <a:off x="1201844" y="4526"/>
                              <a:ext cx="82359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36ECA" w14:textId="577EFD2D" w:rsidR="0021113B" w:rsidRPr="00D3555B" w:rsidRDefault="0021113B" w:rsidP="0021113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/B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Test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Rectangle: Rounded Corners 459"/>
                          <wps:cNvSpPr/>
                          <wps:spPr>
                            <a:xfrm>
                              <a:off x="-33948" y="0"/>
                              <a:ext cx="1144905" cy="25336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rgbClr val="5EBD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044FC4" w14:textId="2547E6C1" w:rsidR="0021113B" w:rsidRPr="00D3555B" w:rsidRDefault="0021113B" w:rsidP="0021113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ompetitive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Analys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85EE33" id="Group 477" o:spid="_x0000_s1080" style="position:absolute;margin-left:15.5pt;margin-top:430.65pt;width:191.6pt;height:239.15pt;z-index:252017664" coordorigin="-22" coordsize="24344,3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">
                <v:group id="Group 472" o:spid="_x0000_s1081" style="position:absolute;width:21546;height:2533" coordsize="21546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roundrect id="Rectangle: Rounded Corners 8" o:spid="_x0000_s1082" style="position:absolute;width:12534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" filled="f" strokecolor="#5ebda8" strokeweight="1pt">
                    <v:stroke joinstyle="miter"/>
                    <v:textbox>
                      <w:txbxContent>
                        <w:p w14:paraId="2135BBE3" w14:textId="6343E355" w:rsidR="00D3555B" w:rsidRPr="00D3555B" w:rsidRDefault="002E3C0A" w:rsidP="00D3555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erac</w:t>
                          </w:r>
                          <w:r w:rsidR="00F25853">
                            <w:rPr>
                              <w:sz w:val="16"/>
                              <w:szCs w:val="16"/>
                            </w:rPr>
                            <w:t>tive Prototyp</w:t>
                          </w:r>
                          <w:r w:rsidR="00181A54">
                            <w:rPr>
                              <w:sz w:val="16"/>
                              <w:szCs w:val="16"/>
                            </w:rPr>
                            <w:t>es</w:t>
                          </w:r>
                        </w:p>
                      </w:txbxContent>
                    </v:textbox>
                  </v:roundrect>
                  <v:roundrect id="Rectangle: Rounded Corners 21" o:spid="_x0000_s1083" style="position:absolute;left:13399;width:8147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" filled="f" strokecolor="#5ebda8" strokeweight="1pt">
                    <v:stroke joinstyle="miter"/>
                    <v:textbox>
                      <w:txbxContent>
                        <w:p w14:paraId="7F5BD821" w14:textId="1AFA0AE6" w:rsidR="00BF17B1" w:rsidRPr="00D3555B" w:rsidRDefault="00BF17B1" w:rsidP="00BF17B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irefram</w:t>
                          </w:r>
                          <w:r w:rsidR="00181A54">
                            <w:rPr>
                              <w:sz w:val="16"/>
                              <w:szCs w:val="16"/>
                            </w:rPr>
                            <w:t>es</w:t>
                          </w:r>
                        </w:p>
                      </w:txbxContent>
                    </v:textbox>
                  </v:roundrect>
                </v:group>
                <v:group id="Group 473" o:spid="_x0000_s1084" style="position:absolute;left:5;top:3485;width:19079;height:2534" coordorigin="-39" coordsize="19079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oundrect id="Rectangle: Rounded Corners 23" o:spid="_x0000_s1085" style="position:absolute;left:-39;width:7054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" filled="f" strokecolor="#5ebda8" strokeweight="1pt">
                    <v:stroke joinstyle="miter"/>
                    <v:textbox>
                      <w:txbxContent>
                        <w:p w14:paraId="79C8B6A9" w14:textId="79FEEDD6" w:rsidR="00BF17B1" w:rsidRPr="00D3555B" w:rsidRDefault="00BF17B1" w:rsidP="00BF17B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ketch</w:t>
                          </w:r>
                          <w:r w:rsidR="00181A54">
                            <w:rPr>
                              <w:sz w:val="16"/>
                              <w:szCs w:val="16"/>
                            </w:rPr>
                            <w:t>es</w:t>
                          </w:r>
                        </w:p>
                      </w:txbxContent>
                    </v:textbox>
                  </v:roundrect>
                  <v:roundrect id="Rectangle: Rounded Corners 24" o:spid="_x0000_s1086" style="position:absolute;left:7836;width:11203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" filled="f" strokecolor="#5ebda8" strokeweight="1pt">
                    <v:stroke joinstyle="miter"/>
                    <v:textbox>
                      <w:txbxContent>
                        <w:p w14:paraId="4C3E1129" w14:textId="415311EF" w:rsidR="00BF17B1" w:rsidRPr="00D3555B" w:rsidRDefault="00BF17B1" w:rsidP="00BF17B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Whiteboard</w:t>
                          </w:r>
                          <w:proofErr w:type="spellEnd"/>
                          <w:r w:rsidR="00B333D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B333D6">
                            <w:rPr>
                              <w:sz w:val="16"/>
                              <w:szCs w:val="16"/>
                            </w:rPr>
                            <w:t>Ideation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474" o:spid="_x0000_s1087" style="position:absolute;left:21;top:6925;width:22268;height:2534" coordorigin="-159" coordsize="22267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roundrect id="Rectangle: Rounded Corners 25" o:spid="_x0000_s1088" style="position:absolute;left:-159;width:11677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" filled="f" strokecolor="#5ebda8" strokeweight="1pt">
                    <v:stroke joinstyle="miter"/>
                    <v:textbox>
                      <w:txbxContent>
                        <w:p w14:paraId="6F74B7F4" w14:textId="7028773C" w:rsidR="00BF17B1" w:rsidRPr="00D3555B" w:rsidRDefault="00BF17B1" w:rsidP="00BF17B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High </w:t>
                          </w:r>
                          <w:proofErr w:type="spellStart"/>
                          <w:r w:rsidR="000F4E1A">
                            <w:rPr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sz w:val="16"/>
                              <w:szCs w:val="16"/>
                            </w:rPr>
                            <w:t>idelit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ockups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6" o:spid="_x0000_s1089" style="position:absolute;left:12379;width:9729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" filled="f" strokecolor="#5ebda8" strokeweight="1pt">
                    <v:stroke joinstyle="miter"/>
                    <v:textbox>
                      <w:txbxContent>
                        <w:p w14:paraId="79D8FC4A" w14:textId="4F8569A8" w:rsidR="00BF17B1" w:rsidRPr="00D3555B" w:rsidRDefault="00BF17B1" w:rsidP="00BF17B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Pattern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Librarie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475" o:spid="_x0000_s1090" style="position:absolute;left:16;top:10411;width:24306;height:2534" coordorigin="-119" coordsize="24305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oundrect id="Rectangle: Rounded Corners 27" o:spid="_x0000_s1091" style="position:absolute;left:-119;width:7740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" filled="f" strokecolor="#5ebda8" strokeweight="1pt">
                    <v:stroke joinstyle="miter"/>
                    <v:textbox>
                      <w:txbxContent>
                        <w:p w14:paraId="0408C825" w14:textId="3B6511B7" w:rsidR="00314AAC" w:rsidRPr="00D3555B" w:rsidRDefault="00314AAC" w:rsidP="00314AA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yle Guides</w:t>
                          </w:r>
                        </w:p>
                      </w:txbxContent>
                    </v:textbox>
                  </v:roundrect>
                  <v:roundrect id="Rectangle: Rounded Corners 28" o:spid="_x0000_s1092" style="position:absolute;left:8481;width:7741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" filled="f" strokecolor="#5ebda8" strokeweight="1pt">
                    <v:stroke joinstyle="miter"/>
                    <v:textbox>
                      <w:txbxContent>
                        <w:p w14:paraId="50282170" w14:textId="0FCF77F9" w:rsidR="00285343" w:rsidRPr="00D3555B" w:rsidRDefault="00285343" w:rsidP="00285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ask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nalysis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9" o:spid="_x0000_s1093" style="position:absolute;left:16991;width:7195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" filled="f" strokecolor="#5ebda8" strokeweight="1pt">
                    <v:stroke joinstyle="miter"/>
                    <v:textbox>
                      <w:txbxContent>
                        <w:p w14:paraId="018B8494" w14:textId="051D704F" w:rsidR="00285343" w:rsidRPr="00D3555B" w:rsidRDefault="00285343" w:rsidP="00285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ed Routes</w:t>
                          </w:r>
                        </w:p>
                      </w:txbxContent>
                    </v:textbox>
                  </v:roundrect>
                </v:group>
                <v:group id="Group 476" o:spid="_x0000_s1094" style="position:absolute;left:-21;top:13851;width:19235;height:2534" coordorigin="-247" coordsize="19235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oundrect id="Rectangle: Rounded Corners 30" o:spid="_x0000_s1095" style="position:absolute;left:-247;width:1108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" filled="f" strokecolor="#5ebda8" strokeweight="1pt">
                    <v:stroke joinstyle="miter"/>
                    <v:textbox>
                      <w:txbxContent>
                        <w:p w14:paraId="331431A0" w14:textId="4D4EBFEB" w:rsidR="00285343" w:rsidRPr="00D3555B" w:rsidRDefault="00E65498" w:rsidP="0028534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User Flow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iagram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iagram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Diagra,m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oundrect>
                  <v:roundrect id="Rectangle: Rounded Corners 31" o:spid="_x0000_s1096" style="position:absolute;left:11793;width:7194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" filled="f" strokecolor="#5ebda8" strokeweight="1pt">
                    <v:stroke joinstyle="miter"/>
                    <v:textbox>
                      <w:txbxContent>
                        <w:p w14:paraId="500D8076" w14:textId="77777777" w:rsidR="00E65498" w:rsidRPr="00D3555B" w:rsidRDefault="00E65498" w:rsidP="00E6549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itemap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471" o:spid="_x0000_s1097" style="position:absolute;left:28;top:17337;width:21430;height:2534" coordorigin="-152" coordsize="21432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oundrect id="Rectangle: Rounded Corners 448" o:spid="_x0000_s1098" style="position:absolute;left:-152;width:11448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" filled="f" strokecolor="#5ebda8" strokeweight="1pt">
                    <v:stroke joinstyle="miter"/>
                    <v:textbox>
                      <w:txbxContent>
                        <w:p w14:paraId="78630D22" w14:textId="231AFB95" w:rsidR="003C2F4E" w:rsidRPr="00D3555B" w:rsidRDefault="003C2F4E" w:rsidP="003C2F4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Heuristic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54DAD">
                            <w:rPr>
                              <w:sz w:val="16"/>
                              <w:szCs w:val="16"/>
                            </w:rPr>
                            <w:t>Evaluations</w:t>
                          </w:r>
                        </w:p>
                      </w:txbxContent>
                    </v:textbox>
                  </v:roundrect>
                  <v:roundrect id="Rectangle: Rounded Corners 450" o:spid="_x0000_s1099" style="position:absolute;left:12247;width:9033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" filled="f" strokecolor="#5ebda8" strokeweight="1pt">
                    <v:stroke joinstyle="miter"/>
                    <v:textbox>
                      <w:txbxContent>
                        <w:p w14:paraId="7EBACC09" w14:textId="1440ACDE" w:rsidR="000B4A83" w:rsidRPr="00D3555B" w:rsidRDefault="000B4A83" w:rsidP="000B4A8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Journeymap</w:t>
                          </w:r>
                          <w:r w:rsidR="007245C2">
                            <w:rPr>
                              <w:sz w:val="16"/>
                              <w:szCs w:val="16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469" o:spid="_x0000_s1100" style="position:absolute;left:-22;top:20777;width:24300;height:2534" coordorigin="-339" coordsize="24302,2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roundrect id="Rectangle: Rounded Corners 453" o:spid="_x0000_s1101" style="position:absolute;left:-339;width:1049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" filled="f" strokecolor="#5ebda8" strokeweight="1pt">
                    <v:stroke joinstyle="miter"/>
                    <v:textbox>
                      <w:txbxContent>
                        <w:p w14:paraId="33804F08" w14:textId="3DA9D78F" w:rsidR="000B4A83" w:rsidRPr="00D3555B" w:rsidRDefault="000B4A83" w:rsidP="000B4A8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Service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lueprints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454" o:spid="_x0000_s1102" style="position:absolute;left:10932;width:6604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" filled="f" strokecolor="#5ebda8" strokeweight="1pt">
                    <v:stroke joinstyle="miter"/>
                    <v:textbox>
                      <w:txbxContent>
                        <w:p w14:paraId="42F3A331" w14:textId="221C3848" w:rsidR="000170DA" w:rsidRPr="00D3555B" w:rsidRDefault="000170DA" w:rsidP="000170D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erviews</w:t>
                          </w:r>
                        </w:p>
                      </w:txbxContent>
                    </v:textbox>
                  </v:roundrect>
                  <v:roundrect id="Rectangle: Rounded Corners 455" o:spid="_x0000_s1103" style="position:absolute;left:18356;width:5607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" filled="f" strokecolor="#5ebda8" strokeweight="1pt">
                    <v:stroke joinstyle="miter"/>
                    <v:textbox>
                      <w:txbxContent>
                        <w:p w14:paraId="1006673D" w14:textId="29D74D13" w:rsidR="000170DA" w:rsidRPr="00D3555B" w:rsidRDefault="000170DA" w:rsidP="000170DA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urveys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465" o:spid="_x0000_s1104" style="position:absolute;left:8;top:24263;width:20005;height:2578" coordorigin="-489" coordsize="20007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roundrect id="Rectangle: Rounded Corners 456" o:spid="_x0000_s1105" style="position:absolute;left:-489;width:8235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" filled="f" strokecolor="#5ebda8" strokeweight="1pt">
                    <v:stroke joinstyle="miter"/>
                    <v:textbox>
                      <w:txbxContent>
                        <w:p w14:paraId="69459F95" w14:textId="69D606C1" w:rsidR="0021113B" w:rsidRPr="00D3555B" w:rsidRDefault="0021113B" w:rsidP="002111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cus Groups</w:t>
                          </w:r>
                        </w:p>
                      </w:txbxContent>
                    </v:textbox>
                  </v:roundrect>
                  <v:roundrect id="Rectangle: Rounded Corners 457" o:spid="_x0000_s1106" style="position:absolute;left:8609;top:45;width:10909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" filled="f" strokecolor="#5ebda8" strokeweight="1pt">
                    <v:stroke joinstyle="miter"/>
                    <v:textbox>
                      <w:txbxContent>
                        <w:p w14:paraId="2779313F" w14:textId="506519D1" w:rsidR="0021113B" w:rsidRPr="00D3555B" w:rsidRDefault="0021113B" w:rsidP="002111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ontextua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Inquiry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group id="Group 466" o:spid="_x0000_s1107" style="position:absolute;left:-22;top:27794;width:20587;height:2578" coordorigin="-339" coordsize="20593,2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roundrect id="Rectangle: Rounded Corners 458" o:spid="_x0000_s1108" style="position:absolute;left:12018;top:45;width:8236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" filled="f" strokecolor="#5ebda8" strokeweight="1pt">
                    <v:stroke joinstyle="miter"/>
                    <v:textbox>
                      <w:txbxContent>
                        <w:p w14:paraId="52136ECA" w14:textId="577EFD2D" w:rsidR="0021113B" w:rsidRPr="00D3555B" w:rsidRDefault="0021113B" w:rsidP="002111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A/B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Testing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459" o:spid="_x0000_s1109" style="position:absolute;left:-339;width:11448;height:2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" filled="f" strokecolor="#5ebda8" strokeweight="1pt">
                    <v:stroke joinstyle="miter"/>
                    <v:textbox>
                      <w:txbxContent>
                        <w:p w14:paraId="63044FC4" w14:textId="2547E6C1" w:rsidR="0021113B" w:rsidRPr="00D3555B" w:rsidRDefault="0021113B" w:rsidP="0021113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ompetitiv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Analysis</w:t>
                          </w:r>
                          <w:proofErr w:type="spellEnd"/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857FBB" w:rsidRPr="00F201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521DA37" wp14:editId="30187018">
                <wp:simplePos x="0" y="0"/>
                <wp:positionH relativeFrom="column">
                  <wp:posOffset>189865</wp:posOffset>
                </wp:positionH>
                <wp:positionV relativeFrom="paragraph">
                  <wp:posOffset>2205003</wp:posOffset>
                </wp:positionV>
                <wp:extent cx="177192" cy="258132"/>
                <wp:effectExtent l="0" t="0" r="13335" b="8890"/>
                <wp:wrapNone/>
                <wp:docPr id="50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92" cy="258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7530F" w14:textId="77777777" w:rsidR="00157970" w:rsidRPr="00B71CB5" w:rsidRDefault="00157970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Open Sans BOLD" w:hAnsi="Open Sans BOLD"/>
                                <w:color w:val="5EBDA8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1CB5">
                              <w:rPr>
                                <w:rFonts w:ascii="Open Sans BOLD" w:hAnsi="Open Sans BOLD"/>
                                <w:color w:val="5EBDA8"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DA37" id="_x0000_s1110" type="#_x0000_t202" style="position:absolute;margin-left:14.95pt;margin-top:173.6pt;width:13.95pt;height:20.3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" filled="f" stroked="f" strokeweight=".5pt">
                <v:textbox inset="0,0,0,0">
                  <w:txbxContent>
                    <w:p w14:paraId="3B97530F" w14:textId="77777777" w:rsidR="00157970" w:rsidRPr="00B71CB5" w:rsidRDefault="00157970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Open Sans BOLD" w:hAnsi="Open Sans BOLD"/>
                          <w:color w:val="5EBDA8"/>
                          <w:sz w:val="36"/>
                          <w:szCs w:val="36"/>
                          <w:lang w:val="en-US"/>
                        </w:rPr>
                      </w:pPr>
                      <w:r w:rsidRPr="00B71CB5">
                        <w:rPr>
                          <w:rFonts w:ascii="Open Sans BOLD" w:hAnsi="Open Sans BOLD"/>
                          <w:color w:val="5EBDA8"/>
                          <w:sz w:val="36"/>
                          <w:szCs w:val="3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D7C8F" w:rsidRPr="00F201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0D2C1F" wp14:editId="34911093">
                <wp:simplePos x="0" y="0"/>
                <wp:positionH relativeFrom="column">
                  <wp:posOffset>189865</wp:posOffset>
                </wp:positionH>
                <wp:positionV relativeFrom="paragraph">
                  <wp:posOffset>2909287</wp:posOffset>
                </wp:positionV>
                <wp:extent cx="157504" cy="280008"/>
                <wp:effectExtent l="0" t="0" r="13970" b="6350"/>
                <wp:wrapNone/>
                <wp:docPr id="50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04" cy="280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D07419" w14:textId="77777777" w:rsidR="00157970" w:rsidRPr="00B71CB5" w:rsidRDefault="00157970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Open Sans BOLD" w:hAnsi="Open Sans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1CB5">
                              <w:rPr>
                                <w:rFonts w:ascii="Open Sans BOLD" w:hAnsi="Open Sans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2C1F" id="_x0000_s1111" type="#_x0000_t202" style="position:absolute;margin-left:14.95pt;margin-top:229.1pt;width:12.4pt;height:22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" filled="f" stroked="f" strokeweight=".5pt">
                <v:textbox inset="0,0,0,0">
                  <w:txbxContent>
                    <w:p w14:paraId="5CD07419" w14:textId="77777777" w:rsidR="00157970" w:rsidRPr="00B71CB5" w:rsidRDefault="00157970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Open Sans BOLD" w:hAnsi="Open Sans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B71CB5">
                        <w:rPr>
                          <w:rFonts w:ascii="Open Sans BOLD" w:hAnsi="Open Sans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0882" w:rsidRPr="00F201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804D5DB" wp14:editId="3C35B8A9">
                <wp:simplePos x="0" y="0"/>
                <wp:positionH relativeFrom="column">
                  <wp:posOffset>189865</wp:posOffset>
                </wp:positionH>
                <wp:positionV relativeFrom="paragraph">
                  <wp:posOffset>3426743</wp:posOffset>
                </wp:positionV>
                <wp:extent cx="161290" cy="282195"/>
                <wp:effectExtent l="0" t="0" r="10160" b="3810"/>
                <wp:wrapNone/>
                <wp:docPr id="50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" cy="28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6754C" w14:textId="77777777" w:rsidR="00157970" w:rsidRPr="00B71CB5" w:rsidRDefault="00157970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Open Sans BOLD" w:hAnsi="Open Sans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1CB5">
                              <w:rPr>
                                <w:rFonts w:ascii="Open Sans BOLD" w:hAnsi="Open Sans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D5DB" id="_x0000_s1112" type="#_x0000_t202" style="position:absolute;margin-left:14.95pt;margin-top:269.8pt;width:12.7pt;height:22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" filled="f" stroked="f" strokeweight=".5pt">
                <v:textbox inset="0,0,0,0">
                  <w:txbxContent>
                    <w:p w14:paraId="6FE6754C" w14:textId="77777777" w:rsidR="00157970" w:rsidRPr="00B71CB5" w:rsidRDefault="00157970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Open Sans BOLD" w:hAnsi="Open Sans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B71CB5">
                        <w:rPr>
                          <w:rFonts w:ascii="Open Sans BOLD" w:hAnsi="Open Sans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0882" w:rsidRPr="00F201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C1D91A" wp14:editId="73F9FC64">
                <wp:simplePos x="0" y="0"/>
                <wp:positionH relativeFrom="column">
                  <wp:posOffset>189865</wp:posOffset>
                </wp:positionH>
                <wp:positionV relativeFrom="paragraph">
                  <wp:posOffset>3998312</wp:posOffset>
                </wp:positionV>
                <wp:extent cx="157504" cy="251569"/>
                <wp:effectExtent l="0" t="0" r="13970" b="15240"/>
                <wp:wrapNone/>
                <wp:docPr id="50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04" cy="25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96368" w14:textId="77777777" w:rsidR="00157970" w:rsidRPr="00B71CB5" w:rsidRDefault="00157970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Open Sans BOLD" w:hAnsi="Open Sans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1CB5">
                              <w:rPr>
                                <w:rFonts w:ascii="Open Sans BOLD" w:hAnsi="Open Sans 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1D91A" id="_x0000_s1113" type="#_x0000_t202" style="position:absolute;margin-left:14.95pt;margin-top:314.85pt;width:12.4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" filled="f" stroked="f" strokeweight=".5pt">
                <v:textbox inset="0,0,0,0">
                  <w:txbxContent>
                    <w:p w14:paraId="6EE96368" w14:textId="77777777" w:rsidR="00157970" w:rsidRPr="00B71CB5" w:rsidRDefault="00157970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Open Sans BOLD" w:hAnsi="Open Sans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B71CB5">
                        <w:rPr>
                          <w:rFonts w:ascii="Open Sans BOLD" w:hAnsi="Open Sans 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0248B" w:rsidRPr="00F201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E62F3C" wp14:editId="58546FBA">
                <wp:simplePos x="0" y="0"/>
                <wp:positionH relativeFrom="column">
                  <wp:posOffset>189865</wp:posOffset>
                </wp:positionH>
                <wp:positionV relativeFrom="paragraph">
                  <wp:posOffset>5055587</wp:posOffset>
                </wp:positionV>
                <wp:extent cx="164067" cy="275632"/>
                <wp:effectExtent l="0" t="0" r="7620" b="10160"/>
                <wp:wrapNone/>
                <wp:docPr id="13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67" cy="275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2D7C" w14:textId="77777777" w:rsidR="00967FF7" w:rsidRPr="00B71CB5" w:rsidRDefault="00967FF7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Open Sans BOLD" w:hAnsi="Open Sans BOLD"/>
                                <w:color w:val="5EBDA8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1CB5">
                              <w:rPr>
                                <w:rFonts w:ascii="Open Sans BOLD" w:hAnsi="Open Sans BOLD"/>
                                <w:color w:val="5EBDA8"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2F3C" id="_x0000_s1114" type="#_x0000_t202" style="position:absolute;margin-left:14.95pt;margin-top:398.1pt;width:12.9pt;height:21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" filled="f" stroked="f" strokeweight=".5pt">
                <v:textbox inset="0,0,0,0">
                  <w:txbxContent>
                    <w:p w14:paraId="09512D7C" w14:textId="77777777" w:rsidR="00967FF7" w:rsidRPr="00B71CB5" w:rsidRDefault="00967FF7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Open Sans BOLD" w:hAnsi="Open Sans BOLD"/>
                          <w:color w:val="5EBDA8"/>
                          <w:sz w:val="36"/>
                          <w:szCs w:val="36"/>
                          <w:lang w:val="en-US"/>
                        </w:rPr>
                      </w:pPr>
                      <w:r w:rsidRPr="00B71CB5">
                        <w:rPr>
                          <w:rFonts w:ascii="Open Sans BOLD" w:hAnsi="Open Sans BOLD"/>
                          <w:color w:val="5EBDA8"/>
                          <w:sz w:val="36"/>
                          <w:szCs w:val="3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24E4D" w:rsidRPr="00F201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BE9DF0" wp14:editId="3A4F25E3">
                <wp:simplePos x="0" y="0"/>
                <wp:positionH relativeFrom="column">
                  <wp:posOffset>189865</wp:posOffset>
                </wp:positionH>
                <wp:positionV relativeFrom="paragraph">
                  <wp:posOffset>8974807</wp:posOffset>
                </wp:positionV>
                <wp:extent cx="161879" cy="275632"/>
                <wp:effectExtent l="0" t="0" r="10160" b="10160"/>
                <wp:wrapNone/>
                <wp:docPr id="14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79" cy="275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8F0EE" w14:textId="77777777" w:rsidR="00062FB9" w:rsidRPr="00B71CB5" w:rsidRDefault="00062FB9" w:rsidP="002F17B1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Open Sans BOLD" w:hAnsi="Open Sans BOLD"/>
                                <w:color w:val="5EBDA8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71CB5">
                              <w:rPr>
                                <w:rFonts w:ascii="Open Sans BOLD" w:hAnsi="Open Sans BOLD"/>
                                <w:color w:val="5EBDA8"/>
                                <w:sz w:val="36"/>
                                <w:szCs w:val="3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9DF0" id="_x0000_s1115" type="#_x0000_t202" style="position:absolute;margin-left:14.95pt;margin-top:706.7pt;width:12.75pt;height:21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" filled="f" stroked="f" strokeweight=".5pt">
                <v:textbox inset="0,0,0,0">
                  <w:txbxContent>
                    <w:p w14:paraId="5308F0EE" w14:textId="77777777" w:rsidR="00062FB9" w:rsidRPr="00B71CB5" w:rsidRDefault="00062FB9" w:rsidP="002F17B1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Open Sans BOLD" w:hAnsi="Open Sans BOLD"/>
                          <w:color w:val="5EBDA8"/>
                          <w:sz w:val="36"/>
                          <w:szCs w:val="36"/>
                          <w:lang w:val="en-US"/>
                        </w:rPr>
                      </w:pPr>
                      <w:r w:rsidRPr="00B71CB5">
                        <w:rPr>
                          <w:rFonts w:ascii="Open Sans BOLD" w:hAnsi="Open Sans BOLD"/>
                          <w:color w:val="5EBDA8"/>
                          <w:sz w:val="36"/>
                          <w:szCs w:val="3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101BA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22FE92" wp14:editId="7A3363B2">
                <wp:simplePos x="0" y="0"/>
                <wp:positionH relativeFrom="column">
                  <wp:posOffset>369570</wp:posOffset>
                </wp:positionH>
                <wp:positionV relativeFrom="paragraph">
                  <wp:posOffset>9157614</wp:posOffset>
                </wp:positionV>
                <wp:extent cx="278130" cy="0"/>
                <wp:effectExtent l="0" t="19050" r="26670" b="19050"/>
                <wp:wrapNone/>
                <wp:docPr id="14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BD9B7" id="Straight Connector 15" o:spid="_x0000_s1026" style="position:absolute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pt,721.05pt" to="51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" strokecolor="#5ebda8" strokeweight="2.25pt">
                <v:stroke joinstyle="miter"/>
              </v:line>
            </w:pict>
          </mc:Fallback>
        </mc:AlternateContent>
      </w:r>
      <w:r w:rsidR="00B101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07A35B" wp14:editId="43500697">
                <wp:simplePos x="0" y="0"/>
                <wp:positionH relativeFrom="column">
                  <wp:posOffset>181610</wp:posOffset>
                </wp:positionH>
                <wp:positionV relativeFrom="paragraph">
                  <wp:posOffset>9495790</wp:posOffset>
                </wp:positionV>
                <wp:extent cx="704215" cy="719455"/>
                <wp:effectExtent l="0" t="0" r="19685" b="23495"/>
                <wp:wrapNone/>
                <wp:docPr id="1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215" cy="719455"/>
                        </a:xfrm>
                        <a:prstGeom prst="ellipse">
                          <a:avLst/>
                        </a:prstGeom>
                        <a:solidFill>
                          <a:srgbClr val="2E2E2E"/>
                        </a:solidFill>
                        <a:ln w="19050">
                          <a:solidFill>
                            <a:srgbClr val="5EBD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94DE8" id="Oval 470" o:spid="_x0000_s1026" style="position:absolute;margin-left:14.3pt;margin-top:747.7pt;width:55.45pt;height:56.6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" fillcolor="#2e2e2e" strokecolor="#5ebda8" strokeweight="1.5pt">
                <v:stroke joinstyle="miter"/>
              </v:oval>
            </w:pict>
          </mc:Fallback>
        </mc:AlternateContent>
      </w:r>
      <w:r w:rsidR="00B101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834FE8" wp14:editId="7019B8E0">
                <wp:simplePos x="0" y="0"/>
                <wp:positionH relativeFrom="column">
                  <wp:posOffset>777875</wp:posOffset>
                </wp:positionH>
                <wp:positionV relativeFrom="paragraph">
                  <wp:posOffset>9302750</wp:posOffset>
                </wp:positionV>
                <wp:extent cx="1127760" cy="1127760"/>
                <wp:effectExtent l="0" t="0" r="15240" b="15240"/>
                <wp:wrapNone/>
                <wp:docPr id="9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127760"/>
                        </a:xfrm>
                        <a:prstGeom prst="ellipse">
                          <a:avLst/>
                        </a:prstGeom>
                        <a:solidFill>
                          <a:srgbClr val="2E2E2E"/>
                        </a:solidFill>
                        <a:ln w="19050">
                          <a:solidFill>
                            <a:srgbClr val="5EBD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87EC7" id="Oval 470" o:spid="_x0000_s1026" style="position:absolute;margin-left:61.25pt;margin-top:732.5pt;width:88.8pt;height:8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" fillcolor="#2e2e2e" strokecolor="#5ebda8" strokeweight="1.5pt">
                <v:stroke joinstyle="miter"/>
              </v:oval>
            </w:pict>
          </mc:Fallback>
        </mc:AlternateContent>
      </w:r>
      <w:r w:rsidR="00B101B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387B37" wp14:editId="25D66A67">
                <wp:simplePos x="0" y="0"/>
                <wp:positionH relativeFrom="column">
                  <wp:posOffset>1673860</wp:posOffset>
                </wp:positionH>
                <wp:positionV relativeFrom="paragraph">
                  <wp:posOffset>9405414</wp:posOffset>
                </wp:positionV>
                <wp:extent cx="902970" cy="902970"/>
                <wp:effectExtent l="0" t="0" r="11430" b="11430"/>
                <wp:wrapNone/>
                <wp:docPr id="470" name="Ova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902970"/>
                        </a:xfrm>
                        <a:prstGeom prst="ellipse">
                          <a:avLst/>
                        </a:prstGeom>
                        <a:solidFill>
                          <a:srgbClr val="2E2E2E"/>
                        </a:solidFill>
                        <a:ln w="19050">
                          <a:solidFill>
                            <a:srgbClr val="5EBD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7A242" id="Oval 470" o:spid="_x0000_s1026" style="position:absolute;margin-left:131.8pt;margin-top:740.6pt;width:71.1pt;height:71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" fillcolor="#2e2e2e" strokecolor="#5ebda8" strokeweight="1.5pt">
                <v:stroke joinstyle="miter"/>
              </v:oval>
            </w:pict>
          </mc:Fallback>
        </mc:AlternateContent>
      </w:r>
      <w:r w:rsidR="00BC6894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FA82B6" wp14:editId="24AF39E4">
                <wp:simplePos x="0" y="0"/>
                <wp:positionH relativeFrom="column">
                  <wp:posOffset>203835</wp:posOffset>
                </wp:positionH>
                <wp:positionV relativeFrom="paragraph">
                  <wp:posOffset>8671137</wp:posOffset>
                </wp:positionV>
                <wp:extent cx="2381250" cy="0"/>
                <wp:effectExtent l="0" t="0" r="0" b="0"/>
                <wp:wrapNone/>
                <wp:docPr id="497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44867" id="Straight Connector 1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05pt,682.75pt" to="203.55pt,6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" strokecolor="#5ebda8">
                <v:stroke joinstyle="miter"/>
              </v:line>
            </w:pict>
          </mc:Fallback>
        </mc:AlternateContent>
      </w:r>
      <w:r w:rsidR="00406FF3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A6EEDF" wp14:editId="0BA93182">
                <wp:simplePos x="0" y="0"/>
                <wp:positionH relativeFrom="column">
                  <wp:posOffset>369570</wp:posOffset>
                </wp:positionH>
                <wp:positionV relativeFrom="paragraph">
                  <wp:posOffset>5237480</wp:posOffset>
                </wp:positionV>
                <wp:extent cx="278130" cy="0"/>
                <wp:effectExtent l="0" t="19050" r="26670" b="19050"/>
                <wp:wrapNone/>
                <wp:docPr id="13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1AF052" id="Straight Connector 15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pt,412.4pt" to="51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" strokecolor="#5ebda8" strokeweight="2.25pt">
                <v:stroke joinstyle="miter"/>
              </v:line>
            </w:pict>
          </mc:Fallback>
        </mc:AlternateContent>
      </w:r>
      <w:r w:rsidR="00426C17" w:rsidRPr="00C24E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9FF3A5" wp14:editId="74DCEDFD">
                <wp:simplePos x="0" y="0"/>
                <wp:positionH relativeFrom="column">
                  <wp:posOffset>203835</wp:posOffset>
                </wp:positionH>
                <wp:positionV relativeFrom="paragraph">
                  <wp:posOffset>4756867</wp:posOffset>
                </wp:positionV>
                <wp:extent cx="2381250" cy="0"/>
                <wp:effectExtent l="0" t="0" r="0" b="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3F444" id="Straight Connector 14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05pt,374.55pt" to="203.5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" strokecolor="#5ebda8">
                <v:stroke joinstyle="miter"/>
              </v:line>
            </w:pict>
          </mc:Fallback>
        </mc:AlternateContent>
      </w:r>
      <w:r w:rsidR="00A26976" w:rsidRPr="00C24E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0CFA5" wp14:editId="5AA2F1BA">
                <wp:simplePos x="0" y="0"/>
                <wp:positionH relativeFrom="column">
                  <wp:posOffset>1931107</wp:posOffset>
                </wp:positionH>
                <wp:positionV relativeFrom="paragraph">
                  <wp:posOffset>9729470</wp:posOffset>
                </wp:positionV>
                <wp:extent cx="441325" cy="306705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6C450" w14:textId="77777777" w:rsidR="002E3C0A" w:rsidRPr="00A26976" w:rsidRDefault="002E3C0A" w:rsidP="002176DB">
                            <w:pPr>
                              <w:spacing w:after="0" w:line="180" w:lineRule="exact"/>
                              <w:jc w:val="center"/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26976"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  <w:t>UI</w:t>
                            </w:r>
                          </w:p>
                          <w:p w14:paraId="11EC3521" w14:textId="48A69ECC" w:rsidR="002176DB" w:rsidRPr="00A26976" w:rsidRDefault="002E3C0A" w:rsidP="002176DB">
                            <w:pPr>
                              <w:spacing w:after="0" w:line="180" w:lineRule="exact"/>
                              <w:jc w:val="center"/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26976"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CFA5" id="Text Box 452" o:spid="_x0000_s1116" type="#_x0000_t202" style="position:absolute;margin-left:152.05pt;margin-top:766.1pt;width:34.75pt;height:24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" filled="f" stroked="f" strokeweight=".5pt">
                <v:textbox inset="0,0,0,0">
                  <w:txbxContent>
                    <w:p w14:paraId="3B26C450" w14:textId="77777777" w:rsidR="002E3C0A" w:rsidRPr="00A26976" w:rsidRDefault="002E3C0A" w:rsidP="002176DB">
                      <w:pPr>
                        <w:spacing w:after="0" w:line="180" w:lineRule="exact"/>
                        <w:jc w:val="center"/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26976"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  <w:t>UI</w:t>
                      </w:r>
                    </w:p>
                    <w:p w14:paraId="11EC3521" w14:textId="48A69ECC" w:rsidR="002176DB" w:rsidRPr="00A26976" w:rsidRDefault="002E3C0A" w:rsidP="002176DB">
                      <w:pPr>
                        <w:spacing w:after="0" w:line="180" w:lineRule="exact"/>
                        <w:jc w:val="center"/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26976"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A26976" w:rsidRPr="00C24E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4968D74" wp14:editId="38205F49">
                <wp:simplePos x="0" y="0"/>
                <wp:positionH relativeFrom="column">
                  <wp:posOffset>244403</wp:posOffset>
                </wp:positionH>
                <wp:positionV relativeFrom="paragraph">
                  <wp:posOffset>9751060</wp:posOffset>
                </wp:positionV>
                <wp:extent cx="572770" cy="306705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3F319" w14:textId="21103DA3" w:rsidR="002176DB" w:rsidRDefault="00A26976" w:rsidP="002176DB">
                            <w:pPr>
                              <w:spacing w:after="0" w:line="180" w:lineRule="exact"/>
                              <w:jc w:val="center"/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  <w:t>UX</w:t>
                            </w:r>
                          </w:p>
                          <w:p w14:paraId="07195861" w14:textId="3ECF7F8A" w:rsidR="00A26976" w:rsidRPr="00A26976" w:rsidRDefault="00A26976" w:rsidP="002176DB">
                            <w:pPr>
                              <w:spacing w:after="0" w:line="180" w:lineRule="exact"/>
                              <w:jc w:val="center"/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  <w:t>Re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8D74" id="Text Box 449" o:spid="_x0000_s1117" type="#_x0000_t202" style="position:absolute;margin-left:19.25pt;margin-top:767.8pt;width:45.1pt;height:24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" filled="f" stroked="f" strokeweight=".5pt">
                <v:textbox inset="0,0,0,0">
                  <w:txbxContent>
                    <w:p w14:paraId="6193F319" w14:textId="21103DA3" w:rsidR="002176DB" w:rsidRDefault="00A26976" w:rsidP="002176DB">
                      <w:pPr>
                        <w:spacing w:after="0" w:line="180" w:lineRule="exact"/>
                        <w:jc w:val="center"/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  <w:t>UX</w:t>
                      </w:r>
                    </w:p>
                    <w:p w14:paraId="07195861" w14:textId="3ECF7F8A" w:rsidR="00A26976" w:rsidRPr="00A26976" w:rsidRDefault="00A26976" w:rsidP="002176DB">
                      <w:pPr>
                        <w:spacing w:after="0" w:line="180" w:lineRule="exact"/>
                        <w:jc w:val="center"/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  <w:t>Re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26976" w:rsidRPr="00C24E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D5C2077" wp14:editId="4CF450E1">
                <wp:simplePos x="0" y="0"/>
                <wp:positionH relativeFrom="column">
                  <wp:posOffset>1104972</wp:posOffset>
                </wp:positionH>
                <wp:positionV relativeFrom="paragraph">
                  <wp:posOffset>9739630</wp:posOffset>
                </wp:positionV>
                <wp:extent cx="480060" cy="306705"/>
                <wp:effectExtent l="0" t="0" r="1524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06C23" w14:textId="77777777" w:rsidR="00A26976" w:rsidRDefault="00147C8D" w:rsidP="002176DB">
                            <w:pPr>
                              <w:spacing w:after="0" w:line="180" w:lineRule="exact"/>
                              <w:jc w:val="center"/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26976"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  <w:t>UX</w:t>
                            </w:r>
                          </w:p>
                          <w:p w14:paraId="76ECA973" w14:textId="3511CD5E" w:rsidR="002176DB" w:rsidRPr="00A26976" w:rsidRDefault="002E3C0A" w:rsidP="002176DB">
                            <w:pPr>
                              <w:spacing w:after="0" w:line="180" w:lineRule="exact"/>
                              <w:jc w:val="center"/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A26976">
                              <w:rPr>
                                <w:rFonts w:ascii="Nexa Bold" w:hAnsi="Nexa Bold" w:cs="Open Sans Light"/>
                                <w:color w:val="FFFFFF" w:themeColor="background1"/>
                                <w:sz w:val="21"/>
                                <w:szCs w:val="21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2077" id="Text Box 451" o:spid="_x0000_s1118" type="#_x0000_t202" style="position:absolute;margin-left:87pt;margin-top:766.9pt;width:37.8pt;height:24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" filled="f" stroked="f" strokeweight=".5pt">
                <v:textbox inset="0,0,0,0">
                  <w:txbxContent>
                    <w:p w14:paraId="07006C23" w14:textId="77777777" w:rsidR="00A26976" w:rsidRDefault="00147C8D" w:rsidP="002176DB">
                      <w:pPr>
                        <w:spacing w:after="0" w:line="180" w:lineRule="exact"/>
                        <w:jc w:val="center"/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26976"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  <w:t>UX</w:t>
                      </w:r>
                    </w:p>
                    <w:p w14:paraId="76ECA973" w14:textId="3511CD5E" w:rsidR="002176DB" w:rsidRPr="00A26976" w:rsidRDefault="002E3C0A" w:rsidP="002176DB">
                      <w:pPr>
                        <w:spacing w:after="0" w:line="180" w:lineRule="exact"/>
                        <w:jc w:val="center"/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</w:pPr>
                      <w:r w:rsidRPr="00A26976">
                        <w:rPr>
                          <w:rFonts w:ascii="Nexa Bold" w:hAnsi="Nexa Bold" w:cs="Open Sans Light"/>
                          <w:color w:val="FFFFFF" w:themeColor="background1"/>
                          <w:sz w:val="21"/>
                          <w:szCs w:val="21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4E49C0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DD010" wp14:editId="53CFAE04">
                <wp:simplePos x="0" y="0"/>
                <wp:positionH relativeFrom="column">
                  <wp:posOffset>566201</wp:posOffset>
                </wp:positionH>
                <wp:positionV relativeFrom="paragraph">
                  <wp:posOffset>3376013</wp:posOffset>
                </wp:positionV>
                <wp:extent cx="1865134" cy="130175"/>
                <wp:effectExtent l="0" t="0" r="1905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134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E84AE9" w14:textId="180B7981" w:rsidR="00C24E1F" w:rsidRPr="00742471" w:rsidRDefault="00A91243" w:rsidP="00C24E1F">
                            <w:pPr>
                              <w:spacing w:after="0" w:line="204" w:lineRule="auto"/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dash@alum.</w:t>
                            </w:r>
                            <w:r w:rsidR="004E49C0"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northwestern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DD010" id="Text Box 60" o:spid="_x0000_s1119" type="#_x0000_t202" style="position:absolute;margin-left:44.6pt;margin-top:265.85pt;width:146.85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" filled="f" stroked="f" strokeweight=".5pt">
                <v:textbox inset="0,0,0,0">
                  <w:txbxContent>
                    <w:p w14:paraId="0FE84AE9" w14:textId="180B7981" w:rsidR="00C24E1F" w:rsidRPr="00742471" w:rsidRDefault="00A91243" w:rsidP="00C24E1F">
                      <w:pPr>
                        <w:spacing w:after="0" w:line="204" w:lineRule="auto"/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dash@alum.</w:t>
                      </w:r>
                      <w:r w:rsidR="004E49C0"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northwestern.edu</w:t>
                      </w:r>
                    </w:p>
                  </w:txbxContent>
                </v:textbox>
              </v:shape>
            </w:pict>
          </mc:Fallback>
        </mc:AlternateContent>
      </w:r>
      <w:r w:rsidR="00EB2DD0" w:rsidRPr="00C24E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7D7331B" wp14:editId="6153A6F8">
                <wp:simplePos x="0" y="0"/>
                <wp:positionH relativeFrom="column">
                  <wp:posOffset>3183286</wp:posOffset>
                </wp:positionH>
                <wp:positionV relativeFrom="paragraph">
                  <wp:posOffset>987748</wp:posOffset>
                </wp:positionV>
                <wp:extent cx="2356902" cy="207010"/>
                <wp:effectExtent l="0" t="0" r="5715" b="254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902" cy="207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7A0BF" w14:textId="77777777" w:rsidR="00286195" w:rsidRPr="00BA20EB" w:rsidRDefault="00EB2DD0" w:rsidP="00C24E1F">
                            <w:pPr>
                              <w:rPr>
                                <w:rFonts w:ascii="Nexa Bold" w:hAnsi="Nexa Bold" w:cs="Open Sans"/>
                                <w:color w:val="FFFFFF" w:themeColor="background1"/>
                                <w:spacing w:val="4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Nexa Bold" w:hAnsi="Nexa Bold" w:cs="Open Sans"/>
                                <w:color w:val="FFFFFF" w:themeColor="background1"/>
                                <w:spacing w:val="46"/>
                                <w:sz w:val="30"/>
                                <w:szCs w:val="30"/>
                              </w:rPr>
                              <w:t>EXPERIENC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331B" id="Text Box 463" o:spid="_x0000_s1120" type="#_x0000_t202" style="position:absolute;margin-left:250.65pt;margin-top:77.8pt;width:185.6pt;height:16.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" filled="f" stroked="f" strokeweight=".5pt">
                <v:textbox inset="0,0,0,0">
                  <w:txbxContent>
                    <w:p w14:paraId="4937A0BF" w14:textId="77777777" w:rsidR="00286195" w:rsidRPr="00BA20EB" w:rsidRDefault="00EB2DD0" w:rsidP="00C24E1F">
                      <w:pPr>
                        <w:rPr>
                          <w:rFonts w:ascii="Nexa Bold" w:hAnsi="Nexa Bold" w:cs="Open Sans"/>
                          <w:color w:val="FFFFFF" w:themeColor="background1"/>
                          <w:spacing w:val="46"/>
                          <w:sz w:val="30"/>
                          <w:szCs w:val="30"/>
                        </w:rPr>
                      </w:pPr>
                      <w:r>
                        <w:rPr>
                          <w:rFonts w:ascii="Nexa Bold" w:hAnsi="Nexa Bold" w:cs="Open Sans"/>
                          <w:color w:val="FFFFFF" w:themeColor="background1"/>
                          <w:spacing w:val="46"/>
                          <w:sz w:val="30"/>
                          <w:szCs w:val="30"/>
                        </w:rPr>
                        <w:t>EXPERIENCE DESIGNER</w:t>
                      </w:r>
                    </w:p>
                  </w:txbxContent>
                </v:textbox>
              </v:shape>
            </w:pict>
          </mc:Fallback>
        </mc:AlternateContent>
      </w:r>
      <w:r w:rsidR="009B19E9">
        <w:rPr>
          <w:noProof/>
          <w:lang w:eastAsia="fr-FR"/>
        </w:rPr>
        <w:drawing>
          <wp:anchor distT="0" distB="0" distL="114300" distR="114300" simplePos="0" relativeHeight="251953152" behindDoc="0" locked="0" layoutInCell="1" allowOverlap="1" wp14:anchorId="5B3C925A" wp14:editId="613957ED">
            <wp:simplePos x="0" y="0"/>
            <wp:positionH relativeFrom="column">
              <wp:posOffset>182880</wp:posOffset>
            </wp:positionH>
            <wp:positionV relativeFrom="paragraph">
              <wp:posOffset>3322320</wp:posOffset>
            </wp:positionV>
            <wp:extent cx="153670" cy="99645"/>
            <wp:effectExtent l="0" t="0" r="0" b="0"/>
            <wp:wrapNone/>
            <wp:docPr id="1" name="Image 1" descr="C:\Users\Abdenacer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nacer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9E9">
        <w:rPr>
          <w:noProof/>
          <w:lang w:eastAsia="fr-FR"/>
        </w:rPr>
        <w:drawing>
          <wp:anchor distT="0" distB="0" distL="114300" distR="114300" simplePos="0" relativeHeight="251952128" behindDoc="0" locked="0" layoutInCell="1" allowOverlap="1" wp14:anchorId="28501118" wp14:editId="6FEF0526">
            <wp:simplePos x="0" y="0"/>
            <wp:positionH relativeFrom="column">
              <wp:posOffset>215265</wp:posOffset>
            </wp:positionH>
            <wp:positionV relativeFrom="paragraph">
              <wp:posOffset>2745105</wp:posOffset>
            </wp:positionV>
            <wp:extent cx="89535" cy="150377"/>
            <wp:effectExtent l="0" t="0" r="5715" b="2540"/>
            <wp:wrapNone/>
            <wp:docPr id="2" name="Image 2" descr="C:\Users\Abdenacer\AppData\Local\Microsoft\Windows\INetCache\Content.Word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enacer\AppData\Local\Microsoft\Windows\INetCache\Content.Word\Pho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9E9" w:rsidRPr="008A26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069E58A" wp14:editId="3FA56BC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18130" cy="979037"/>
                <wp:effectExtent l="0" t="0" r="127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979037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B029A" id="Rectangle 152" o:spid="_x0000_s1026" style="position:absolute;margin-left:0;margin-top:0;width:221.9pt;height:77.1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" fillcolor="#242424" stroked="f" strokeweight="1pt">
                <w10:wrap anchorx="margin"/>
              </v:rect>
            </w:pict>
          </mc:Fallback>
        </mc:AlternateContent>
      </w:r>
      <w:r w:rsidR="001F2118">
        <w:rPr>
          <w:noProof/>
          <w:lang w:eastAsia="fr-FR"/>
        </w:rPr>
        <w:drawing>
          <wp:anchor distT="0" distB="0" distL="114300" distR="114300" simplePos="0" relativeHeight="251951104" behindDoc="0" locked="0" layoutInCell="1" allowOverlap="1" wp14:anchorId="1C947AA6" wp14:editId="48249D90">
            <wp:simplePos x="0" y="0"/>
            <wp:positionH relativeFrom="column">
              <wp:posOffset>182880</wp:posOffset>
            </wp:positionH>
            <wp:positionV relativeFrom="paragraph">
              <wp:posOffset>3844290</wp:posOffset>
            </wp:positionV>
            <wp:extent cx="152400" cy="130672"/>
            <wp:effectExtent l="0" t="0" r="0" b="3175"/>
            <wp:wrapNone/>
            <wp:docPr id="4" name="Image 4" descr="C:\Users\Abdenacer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enacer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53" cy="1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709">
        <w:rPr>
          <w:noProof/>
          <w:lang w:eastAsia="fr-FR"/>
        </w:rPr>
        <w:drawing>
          <wp:anchor distT="0" distB="0" distL="114300" distR="114300" simplePos="0" relativeHeight="251950080" behindDoc="0" locked="0" layoutInCell="1" allowOverlap="1" wp14:anchorId="22B01FA8" wp14:editId="3FBD8936">
            <wp:simplePos x="0" y="0"/>
            <wp:positionH relativeFrom="column">
              <wp:posOffset>204293</wp:posOffset>
            </wp:positionH>
            <wp:positionV relativeFrom="paragraph">
              <wp:posOffset>4475480</wp:posOffset>
            </wp:positionV>
            <wp:extent cx="111952" cy="159415"/>
            <wp:effectExtent l="0" t="0" r="2540" b="0"/>
            <wp:wrapNone/>
            <wp:docPr id="3" name="Image 3" descr="C:\Users\Abdenacer\AppData\Local\Microsoft\Windows\INetCache\Content.Word\a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enacer\AppData\Local\Microsoft\Windows\INetCache\Content.Word\adres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2" cy="15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FC1" w:rsidRPr="008A26A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054961D" wp14:editId="6545A5AC">
                <wp:simplePos x="0" y="0"/>
                <wp:positionH relativeFrom="column">
                  <wp:posOffset>2003425</wp:posOffset>
                </wp:positionH>
                <wp:positionV relativeFrom="paragraph">
                  <wp:posOffset>936526</wp:posOffset>
                </wp:positionV>
                <wp:extent cx="3739002" cy="295896"/>
                <wp:effectExtent l="0" t="0" r="0" b="952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002" cy="295896"/>
                        </a:xfrm>
                        <a:prstGeom prst="rect">
                          <a:avLst/>
                        </a:prstGeom>
                        <a:solidFill>
                          <a:srgbClr val="5EBD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52E1C" id="Rectangle 151" o:spid="_x0000_s1026" style="position:absolute;margin-left:157.75pt;margin-top:73.75pt;width:294.4pt;height:23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" fillcolor="#5ebda8" stroked="f" strokeweight="1pt"/>
            </w:pict>
          </mc:Fallback>
        </mc:AlternateContent>
      </w:r>
      <w:r w:rsidR="00062FB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3CCAF8C" wp14:editId="3BF19525">
                <wp:simplePos x="0" y="0"/>
                <wp:positionH relativeFrom="column">
                  <wp:posOffset>559435</wp:posOffset>
                </wp:positionH>
                <wp:positionV relativeFrom="paragraph">
                  <wp:posOffset>166370</wp:posOffset>
                </wp:positionV>
                <wp:extent cx="1583057" cy="1583057"/>
                <wp:effectExtent l="0" t="0" r="0" b="0"/>
                <wp:wrapNone/>
                <wp:docPr id="145" name="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7" cy="1583057"/>
                        </a:xfrm>
                        <a:prstGeom prst="ellipse">
                          <a:avLst/>
                        </a:prstGeom>
                        <a:solidFill>
                          <a:srgbClr val="242424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1473E" id="Oval 478" o:spid="_x0000_s1026" style="position:absolute;margin-left:44.05pt;margin-top:13.1pt;width:124.65pt;height:124.6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" fillcolor="#242424" stroked="f" strokeweight="1.5pt">
                <v:stroke joinstyle="miter"/>
              </v:oval>
            </w:pict>
          </mc:Fallback>
        </mc:AlternateContent>
      </w:r>
      <w:r w:rsidR="00157970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27AF82" wp14:editId="3DF3883B">
                <wp:simplePos x="0" y="0"/>
                <wp:positionH relativeFrom="column">
                  <wp:posOffset>369570</wp:posOffset>
                </wp:positionH>
                <wp:positionV relativeFrom="paragraph">
                  <wp:posOffset>2385060</wp:posOffset>
                </wp:positionV>
                <wp:extent cx="278130" cy="0"/>
                <wp:effectExtent l="0" t="19050" r="26670" b="19050"/>
                <wp:wrapNone/>
                <wp:docPr id="50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EB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2FD26" id="Straight Connector 15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1pt,187.8pt" to="51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" strokecolor="#5ebda8" strokeweight="2.25pt">
                <v:stroke joinstyle="miter"/>
              </v:line>
            </w:pict>
          </mc:Fallback>
        </mc:AlternateContent>
      </w:r>
      <w:r w:rsidR="00157970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786E4E7" wp14:editId="42BE0677">
                <wp:simplePos x="0" y="0"/>
                <wp:positionH relativeFrom="column">
                  <wp:posOffset>579120</wp:posOffset>
                </wp:positionH>
                <wp:positionV relativeFrom="paragraph">
                  <wp:posOffset>3091558</wp:posOffset>
                </wp:positionV>
                <wp:extent cx="2007610" cy="0"/>
                <wp:effectExtent l="0" t="0" r="0" b="0"/>
                <wp:wrapNone/>
                <wp:docPr id="13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0AD3B" id="Straight Connector 15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pt,243.45pt" to="203.7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157970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FBC6E6" wp14:editId="0F0AE491">
                <wp:simplePos x="0" y="0"/>
                <wp:positionH relativeFrom="column">
                  <wp:posOffset>579120</wp:posOffset>
                </wp:positionH>
                <wp:positionV relativeFrom="paragraph">
                  <wp:posOffset>3611322</wp:posOffset>
                </wp:positionV>
                <wp:extent cx="2007610" cy="0"/>
                <wp:effectExtent l="0" t="0" r="0" b="0"/>
                <wp:wrapNone/>
                <wp:docPr id="13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866BE" id="Straight Connector 15" o:spid="_x0000_s1026" style="position:absolute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pt,284.35pt" to="203.7pt,2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" strokecolor="white [3212]" strokeweight="1pt">
                <v:stroke joinstyle="miter"/>
              </v:line>
            </w:pict>
          </mc:Fallback>
        </mc:AlternateContent>
      </w:r>
      <w:r w:rsidR="00157970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BC73083" wp14:editId="2FEF4048">
                <wp:simplePos x="0" y="0"/>
                <wp:positionH relativeFrom="column">
                  <wp:posOffset>579186</wp:posOffset>
                </wp:positionH>
                <wp:positionV relativeFrom="paragraph">
                  <wp:posOffset>4179264</wp:posOffset>
                </wp:positionV>
                <wp:extent cx="2007610" cy="0"/>
                <wp:effectExtent l="0" t="0" r="0" b="0"/>
                <wp:wrapNone/>
                <wp:docPr id="13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76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49766D" id="Straight Connector 15" o:spid="_x0000_s1026" style="position:absolute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pt,329.1pt" to="203.7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" strokecolor="white [3212]" strokeweight="1pt">
                <v:stroke joinstyle="miter"/>
              </v:line>
            </w:pict>
          </mc:Fallback>
        </mc:AlternateContent>
      </w:r>
      <w:r w:rsidR="00157970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1F2FB51" wp14:editId="0881C714">
                <wp:simplePos x="0" y="0"/>
                <wp:positionH relativeFrom="column">
                  <wp:posOffset>386715</wp:posOffset>
                </wp:positionH>
                <wp:positionV relativeFrom="paragraph">
                  <wp:posOffset>4179521</wp:posOffset>
                </wp:positionV>
                <wp:extent cx="277692" cy="0"/>
                <wp:effectExtent l="0" t="19050" r="27305" b="19050"/>
                <wp:wrapNone/>
                <wp:docPr id="12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D2AD3" id="Straight Connector 15" o:spid="_x0000_s1026" style="position:absolute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45pt,329.1pt" to="52.3pt,3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" strokecolor="white [3212]" strokeweight="2.25pt">
                <v:stroke joinstyle="miter"/>
              </v:line>
            </w:pict>
          </mc:Fallback>
        </mc:AlternateContent>
      </w:r>
      <w:r w:rsidR="00157970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D3B8B6C" wp14:editId="75BEF13A">
                <wp:simplePos x="0" y="0"/>
                <wp:positionH relativeFrom="column">
                  <wp:posOffset>386715</wp:posOffset>
                </wp:positionH>
                <wp:positionV relativeFrom="paragraph">
                  <wp:posOffset>3609332</wp:posOffset>
                </wp:positionV>
                <wp:extent cx="277692" cy="0"/>
                <wp:effectExtent l="0" t="19050" r="27305" b="19050"/>
                <wp:wrapNone/>
                <wp:docPr id="51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2A7BB" id="Straight Connector 15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45pt,284.2pt" to="52.3pt,2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" strokecolor="white [3212]" strokeweight="2.25pt">
                <v:stroke joinstyle="miter"/>
              </v:line>
            </w:pict>
          </mc:Fallback>
        </mc:AlternateContent>
      </w:r>
      <w:r w:rsidR="00157970" w:rsidRPr="00F773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62A8D3" wp14:editId="3939294B">
                <wp:simplePos x="0" y="0"/>
                <wp:positionH relativeFrom="column">
                  <wp:posOffset>386785</wp:posOffset>
                </wp:positionH>
                <wp:positionV relativeFrom="paragraph">
                  <wp:posOffset>3090315</wp:posOffset>
                </wp:positionV>
                <wp:extent cx="277692" cy="0"/>
                <wp:effectExtent l="0" t="19050" r="27305" b="19050"/>
                <wp:wrapNone/>
                <wp:docPr id="51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69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C8E746" id="Straight Connector 15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45pt,243.35pt" to="52.3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" strokecolor="white [3212]" strokeweight="2.25pt">
                <v:stroke joinstyle="miter"/>
              </v:line>
            </w:pict>
          </mc:Fallback>
        </mc:AlternateContent>
      </w:r>
      <w:r w:rsidR="00742471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A89C6" wp14:editId="60F1F963">
                <wp:simplePos x="0" y="0"/>
                <wp:positionH relativeFrom="column">
                  <wp:posOffset>570839</wp:posOffset>
                </wp:positionH>
                <wp:positionV relativeFrom="paragraph">
                  <wp:posOffset>4471575</wp:posOffset>
                </wp:positionV>
                <wp:extent cx="2111577" cy="311150"/>
                <wp:effectExtent l="0" t="0" r="3175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577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BE0BE0" w14:textId="2B4382E5" w:rsidR="00C24E1F" w:rsidRPr="00742471" w:rsidRDefault="00071D20" w:rsidP="00C24E1F">
                            <w:pPr>
                              <w:spacing w:after="0" w:line="220" w:lineRule="exact"/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Chicago, 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89C6" id="Text Box 38" o:spid="_x0000_s1121" type="#_x0000_t202" style="position:absolute;margin-left:44.95pt;margin-top:352.1pt;width:166.25pt;height:2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" filled="f" stroked="f" strokeweight=".5pt">
                <v:textbox inset="0,0,0,0">
                  <w:txbxContent>
                    <w:p w14:paraId="67BE0BE0" w14:textId="2B4382E5" w:rsidR="00C24E1F" w:rsidRPr="00742471" w:rsidRDefault="00071D20" w:rsidP="00C24E1F">
                      <w:pPr>
                        <w:spacing w:after="0" w:line="220" w:lineRule="exact"/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Chicago, IL.</w:t>
                      </w:r>
                    </w:p>
                  </w:txbxContent>
                </v:textbox>
              </v:shape>
            </w:pict>
          </mc:Fallback>
        </mc:AlternateContent>
      </w:r>
      <w:r w:rsidR="00742471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35C62C" wp14:editId="3DF92E52">
                <wp:simplePos x="0" y="0"/>
                <wp:positionH relativeFrom="column">
                  <wp:posOffset>558800</wp:posOffset>
                </wp:positionH>
                <wp:positionV relativeFrom="paragraph">
                  <wp:posOffset>3782060</wp:posOffset>
                </wp:positionV>
                <wp:extent cx="391795" cy="130175"/>
                <wp:effectExtent l="0" t="0" r="8255" b="31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206F82" w14:textId="77777777" w:rsidR="00C24E1F" w:rsidRPr="00742471" w:rsidRDefault="00C24E1F" w:rsidP="00C24E1F">
                            <w:pPr>
                              <w:spacing w:after="0" w:line="204" w:lineRule="auto"/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2471"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Webs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5C62C" id="Text Box 40" o:spid="_x0000_s1122" type="#_x0000_t202" style="position:absolute;margin-left:44pt;margin-top:297.8pt;width:30.85pt;height:1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" filled="f" stroked="f" strokeweight=".5pt">
                <v:textbox inset="0,0,0,0">
                  <w:txbxContent>
                    <w:p w14:paraId="59206F82" w14:textId="77777777" w:rsidR="00C24E1F" w:rsidRPr="00742471" w:rsidRDefault="00C24E1F" w:rsidP="00C24E1F">
                      <w:pPr>
                        <w:spacing w:after="0" w:line="204" w:lineRule="auto"/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742471"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Webs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2471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DC452C" wp14:editId="15AFEBC8">
                <wp:simplePos x="0" y="0"/>
                <wp:positionH relativeFrom="column">
                  <wp:posOffset>559079</wp:posOffset>
                </wp:positionH>
                <wp:positionV relativeFrom="paragraph">
                  <wp:posOffset>3924439</wp:posOffset>
                </wp:positionV>
                <wp:extent cx="1108075" cy="130175"/>
                <wp:effectExtent l="0" t="0" r="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7407AC" w14:textId="3FD64B82" w:rsidR="00C24E1F" w:rsidRPr="00742471" w:rsidRDefault="00071D20" w:rsidP="00C24E1F">
                            <w:pPr>
                              <w:spacing w:after="0" w:line="204" w:lineRule="auto"/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www.imakestuff.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452C" id="Text Box 61" o:spid="_x0000_s1123" type="#_x0000_t202" style="position:absolute;margin-left:44pt;margin-top:309pt;width:87.25pt;height:1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" filled="f" stroked="f" strokeweight=".5pt">
                <v:textbox inset="0,0,0,0">
                  <w:txbxContent>
                    <w:p w14:paraId="037407AC" w14:textId="3FD64B82" w:rsidR="00C24E1F" w:rsidRPr="00742471" w:rsidRDefault="00071D20" w:rsidP="00C24E1F">
                      <w:pPr>
                        <w:spacing w:after="0" w:line="204" w:lineRule="auto"/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www.imakestuff.online</w:t>
                      </w:r>
                    </w:p>
                  </w:txbxContent>
                </v:textbox>
              </v:shape>
            </w:pict>
          </mc:Fallback>
        </mc:AlternateContent>
      </w:r>
      <w:r w:rsidR="00742471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D8E42" wp14:editId="5171AD60">
                <wp:simplePos x="0" y="0"/>
                <wp:positionH relativeFrom="column">
                  <wp:posOffset>558800</wp:posOffset>
                </wp:positionH>
                <wp:positionV relativeFrom="paragraph">
                  <wp:posOffset>2701290</wp:posOffset>
                </wp:positionV>
                <wp:extent cx="370840" cy="130175"/>
                <wp:effectExtent l="0" t="0" r="1016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6CE813" w14:textId="77777777" w:rsidR="00C24E1F" w:rsidRPr="00742471" w:rsidRDefault="00C24E1F" w:rsidP="00C24E1F">
                            <w:pPr>
                              <w:spacing w:after="0" w:line="204" w:lineRule="auto"/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42471"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8E42" id="Text Box 58" o:spid="_x0000_s1124" type="#_x0000_t202" style="position:absolute;margin-left:44pt;margin-top:212.7pt;width:29.2pt;height:1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" filled="f" stroked="f" strokeweight=".5pt">
                <v:textbox inset="0,0,0,0">
                  <w:txbxContent>
                    <w:p w14:paraId="1B6CE813" w14:textId="77777777" w:rsidR="00C24E1F" w:rsidRPr="00742471" w:rsidRDefault="00C24E1F" w:rsidP="00C24E1F">
                      <w:pPr>
                        <w:spacing w:after="0" w:line="204" w:lineRule="auto"/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42471"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742471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6EF54" wp14:editId="111514BE">
                <wp:simplePos x="0" y="0"/>
                <wp:positionH relativeFrom="column">
                  <wp:posOffset>562889</wp:posOffset>
                </wp:positionH>
                <wp:positionV relativeFrom="paragraph">
                  <wp:posOffset>2836032</wp:posOffset>
                </wp:positionV>
                <wp:extent cx="767080" cy="130175"/>
                <wp:effectExtent l="0" t="0" r="1397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080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838EAC" w14:textId="7DBD2DA4" w:rsidR="00C24E1F" w:rsidRPr="00742471" w:rsidRDefault="004E49C0" w:rsidP="00C24E1F">
                            <w:pPr>
                              <w:spacing w:after="0" w:line="204" w:lineRule="auto"/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312</w:t>
                            </w:r>
                            <w:r w:rsidR="00BC33E3"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478</w:t>
                            </w:r>
                            <w:r w:rsidR="00BC33E3"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-7</w:t>
                            </w:r>
                            <w:r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6EF54" id="Text Box 59" o:spid="_x0000_s1125" type="#_x0000_t202" style="position:absolute;margin-left:44.3pt;margin-top:223.3pt;width:60.4pt;height: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" filled="f" stroked="f" strokeweight=".5pt">
                <v:textbox inset="0,0,0,0">
                  <w:txbxContent>
                    <w:p w14:paraId="4A838EAC" w14:textId="7DBD2DA4" w:rsidR="00C24E1F" w:rsidRPr="00742471" w:rsidRDefault="004E49C0" w:rsidP="00C24E1F">
                      <w:pPr>
                        <w:spacing w:after="0" w:line="204" w:lineRule="auto"/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312</w:t>
                      </w:r>
                      <w:r w:rsidR="00BC33E3"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478</w:t>
                      </w:r>
                      <w:r w:rsidR="00BC33E3"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-7</w:t>
                      </w:r>
                      <w:r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147</w:t>
                      </w:r>
                    </w:p>
                  </w:txbxContent>
                </v:textbox>
              </v:shape>
            </w:pict>
          </mc:Fallback>
        </mc:AlternateContent>
      </w:r>
      <w:r w:rsidR="00742471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72D19" wp14:editId="70C980D5">
                <wp:simplePos x="0" y="0"/>
                <wp:positionH relativeFrom="column">
                  <wp:posOffset>567000</wp:posOffset>
                </wp:positionH>
                <wp:positionV relativeFrom="paragraph">
                  <wp:posOffset>4354258</wp:posOffset>
                </wp:positionV>
                <wp:extent cx="391795" cy="130175"/>
                <wp:effectExtent l="0" t="0" r="8255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8C0520" w14:textId="701C77FB" w:rsidR="00C24E1F" w:rsidRPr="00742471" w:rsidRDefault="00071D20" w:rsidP="00C24E1F">
                            <w:pPr>
                              <w:spacing w:after="0" w:line="204" w:lineRule="auto"/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2D19" id="Text Box 39" o:spid="_x0000_s1126" type="#_x0000_t202" style="position:absolute;margin-left:44.65pt;margin-top:342.85pt;width:30.85pt;height:1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" filled="f" stroked="f" strokeweight=".5pt">
                <v:textbox inset="0,0,0,0">
                  <w:txbxContent>
                    <w:p w14:paraId="468C0520" w14:textId="701C77FB" w:rsidR="00C24E1F" w:rsidRPr="00742471" w:rsidRDefault="00071D20" w:rsidP="00C24E1F">
                      <w:pPr>
                        <w:spacing w:after="0" w:line="204" w:lineRule="auto"/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42471" w:rsidRPr="00BA20EB">
        <w:rPr>
          <w:noProof/>
          <w:color w:val="555555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23B664" wp14:editId="7D6053FA">
                <wp:simplePos x="0" y="0"/>
                <wp:positionH relativeFrom="column">
                  <wp:posOffset>568960</wp:posOffset>
                </wp:positionH>
                <wp:positionV relativeFrom="paragraph">
                  <wp:posOffset>3239667</wp:posOffset>
                </wp:positionV>
                <wp:extent cx="304800" cy="130175"/>
                <wp:effectExtent l="0" t="0" r="0" b="31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1D7CAE" w14:textId="77777777" w:rsidR="00C24E1F" w:rsidRPr="00742471" w:rsidRDefault="00C24E1F" w:rsidP="00C24E1F">
                            <w:pPr>
                              <w:spacing w:after="0" w:line="204" w:lineRule="auto"/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42471">
                              <w:rPr>
                                <w:rFonts w:ascii="Nexa Light" w:hAnsi="Nexa Light" w:cs="Open Sans"/>
                                <w:color w:val="FFFFFF" w:themeColor="background1"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B664" id="Text Box 41" o:spid="_x0000_s1127" type="#_x0000_t202" style="position:absolute;margin-left:44.8pt;margin-top:255.1pt;width:24pt;height:1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" filled="f" stroked="f" strokeweight=".5pt">
                <v:textbox inset="0,0,0,0">
                  <w:txbxContent>
                    <w:p w14:paraId="411D7CAE" w14:textId="77777777" w:rsidR="00C24E1F" w:rsidRPr="00742471" w:rsidRDefault="00C24E1F" w:rsidP="00C24E1F">
                      <w:pPr>
                        <w:spacing w:after="0" w:line="204" w:lineRule="auto"/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</w:pPr>
                      <w:r w:rsidRPr="00742471">
                        <w:rPr>
                          <w:rFonts w:ascii="Nexa Light" w:hAnsi="Nexa Light" w:cs="Open Sans"/>
                          <w:color w:val="FFFFFF" w:themeColor="background1"/>
                          <w:sz w:val="16"/>
                          <w:szCs w:val="16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5B64" w:rsidSect="00646EE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BOLD">
    <w:altName w:val="Cambria"/>
    <w:panose1 w:val="00000000000000000000"/>
    <w:charset w:val="00"/>
    <w:family w:val="roman"/>
    <w:notTrueType/>
    <w:pitch w:val="default"/>
  </w:font>
  <w:font w:name="Work Sans Thin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E5"/>
    <w:rsid w:val="00011BD5"/>
    <w:rsid w:val="000170DA"/>
    <w:rsid w:val="000219A7"/>
    <w:rsid w:val="00052CEE"/>
    <w:rsid w:val="00062A75"/>
    <w:rsid w:val="00062FB9"/>
    <w:rsid w:val="00071D20"/>
    <w:rsid w:val="000868AD"/>
    <w:rsid w:val="000A227F"/>
    <w:rsid w:val="000B4A83"/>
    <w:rsid w:val="000E2B70"/>
    <w:rsid w:val="000E73A5"/>
    <w:rsid w:val="000F4E1A"/>
    <w:rsid w:val="000F640F"/>
    <w:rsid w:val="0010139C"/>
    <w:rsid w:val="001310DC"/>
    <w:rsid w:val="00147C8D"/>
    <w:rsid w:val="00157970"/>
    <w:rsid w:val="00160501"/>
    <w:rsid w:val="001667FE"/>
    <w:rsid w:val="00172BD0"/>
    <w:rsid w:val="001752AA"/>
    <w:rsid w:val="00175E65"/>
    <w:rsid w:val="00180A0E"/>
    <w:rsid w:val="00181A54"/>
    <w:rsid w:val="001B13F0"/>
    <w:rsid w:val="001C2083"/>
    <w:rsid w:val="001C2C34"/>
    <w:rsid w:val="001D0EB0"/>
    <w:rsid w:val="001D682C"/>
    <w:rsid w:val="001E129D"/>
    <w:rsid w:val="001E65AB"/>
    <w:rsid w:val="001F0051"/>
    <w:rsid w:val="001F15E0"/>
    <w:rsid w:val="001F2118"/>
    <w:rsid w:val="0021113B"/>
    <w:rsid w:val="002176DB"/>
    <w:rsid w:val="0022135B"/>
    <w:rsid w:val="00223D03"/>
    <w:rsid w:val="00226681"/>
    <w:rsid w:val="002367D5"/>
    <w:rsid w:val="00236932"/>
    <w:rsid w:val="00254DAD"/>
    <w:rsid w:val="00264EAB"/>
    <w:rsid w:val="00266A79"/>
    <w:rsid w:val="0028062D"/>
    <w:rsid w:val="002834D9"/>
    <w:rsid w:val="00285343"/>
    <w:rsid w:val="00286195"/>
    <w:rsid w:val="002A2B59"/>
    <w:rsid w:val="002C4024"/>
    <w:rsid w:val="002C4030"/>
    <w:rsid w:val="002E3C0A"/>
    <w:rsid w:val="002E466B"/>
    <w:rsid w:val="002F17B1"/>
    <w:rsid w:val="002F4F18"/>
    <w:rsid w:val="0030248B"/>
    <w:rsid w:val="00306DFA"/>
    <w:rsid w:val="00314AAC"/>
    <w:rsid w:val="0032716F"/>
    <w:rsid w:val="00360260"/>
    <w:rsid w:val="00371B47"/>
    <w:rsid w:val="00376684"/>
    <w:rsid w:val="00376795"/>
    <w:rsid w:val="00376B7E"/>
    <w:rsid w:val="00387A9C"/>
    <w:rsid w:val="003B063D"/>
    <w:rsid w:val="003C2F4E"/>
    <w:rsid w:val="003E275E"/>
    <w:rsid w:val="003E496D"/>
    <w:rsid w:val="003E5C00"/>
    <w:rsid w:val="003E74C5"/>
    <w:rsid w:val="003F1452"/>
    <w:rsid w:val="003F2C14"/>
    <w:rsid w:val="00401D9F"/>
    <w:rsid w:val="00406FF3"/>
    <w:rsid w:val="0041100A"/>
    <w:rsid w:val="00424443"/>
    <w:rsid w:val="00426C17"/>
    <w:rsid w:val="00434216"/>
    <w:rsid w:val="00454FC1"/>
    <w:rsid w:val="0047754D"/>
    <w:rsid w:val="004863B9"/>
    <w:rsid w:val="00494AD2"/>
    <w:rsid w:val="004B7056"/>
    <w:rsid w:val="004C2ED7"/>
    <w:rsid w:val="004E1674"/>
    <w:rsid w:val="004E3D71"/>
    <w:rsid w:val="004E49C0"/>
    <w:rsid w:val="004E509E"/>
    <w:rsid w:val="004F4D35"/>
    <w:rsid w:val="004F66AF"/>
    <w:rsid w:val="0050379B"/>
    <w:rsid w:val="005659DA"/>
    <w:rsid w:val="00593CAB"/>
    <w:rsid w:val="00594322"/>
    <w:rsid w:val="005A1853"/>
    <w:rsid w:val="005A6C65"/>
    <w:rsid w:val="005C092A"/>
    <w:rsid w:val="005C256D"/>
    <w:rsid w:val="005C5D2A"/>
    <w:rsid w:val="005C5F9D"/>
    <w:rsid w:val="005D351A"/>
    <w:rsid w:val="005E4456"/>
    <w:rsid w:val="005F49CC"/>
    <w:rsid w:val="00602C6E"/>
    <w:rsid w:val="00623577"/>
    <w:rsid w:val="00640709"/>
    <w:rsid w:val="00646EE5"/>
    <w:rsid w:val="00656239"/>
    <w:rsid w:val="00665B23"/>
    <w:rsid w:val="00672D24"/>
    <w:rsid w:val="00676EC1"/>
    <w:rsid w:val="00693755"/>
    <w:rsid w:val="0069463E"/>
    <w:rsid w:val="006A6711"/>
    <w:rsid w:val="006C601A"/>
    <w:rsid w:val="006D72BF"/>
    <w:rsid w:val="006E144E"/>
    <w:rsid w:val="006E28F9"/>
    <w:rsid w:val="006F2670"/>
    <w:rsid w:val="0070694E"/>
    <w:rsid w:val="00715B64"/>
    <w:rsid w:val="007245C2"/>
    <w:rsid w:val="00735866"/>
    <w:rsid w:val="0074149C"/>
    <w:rsid w:val="00742471"/>
    <w:rsid w:val="00747596"/>
    <w:rsid w:val="00773E38"/>
    <w:rsid w:val="00787BFF"/>
    <w:rsid w:val="007A4E65"/>
    <w:rsid w:val="007C081F"/>
    <w:rsid w:val="007D3003"/>
    <w:rsid w:val="007D60C2"/>
    <w:rsid w:val="00831875"/>
    <w:rsid w:val="008406E6"/>
    <w:rsid w:val="00841AE0"/>
    <w:rsid w:val="00841F45"/>
    <w:rsid w:val="00846D35"/>
    <w:rsid w:val="00856F32"/>
    <w:rsid w:val="00857FBB"/>
    <w:rsid w:val="00887C5A"/>
    <w:rsid w:val="008A26A5"/>
    <w:rsid w:val="008B25CA"/>
    <w:rsid w:val="008C701B"/>
    <w:rsid w:val="008C74BC"/>
    <w:rsid w:val="008F0998"/>
    <w:rsid w:val="008F3DF7"/>
    <w:rsid w:val="00914AD6"/>
    <w:rsid w:val="00924E4D"/>
    <w:rsid w:val="00933D12"/>
    <w:rsid w:val="00936839"/>
    <w:rsid w:val="00936C62"/>
    <w:rsid w:val="00964184"/>
    <w:rsid w:val="00964D40"/>
    <w:rsid w:val="00967FF7"/>
    <w:rsid w:val="009903B1"/>
    <w:rsid w:val="009908D9"/>
    <w:rsid w:val="00994227"/>
    <w:rsid w:val="009972B1"/>
    <w:rsid w:val="009B19E9"/>
    <w:rsid w:val="009E58ED"/>
    <w:rsid w:val="00A02F98"/>
    <w:rsid w:val="00A03C73"/>
    <w:rsid w:val="00A2066D"/>
    <w:rsid w:val="00A23CD7"/>
    <w:rsid w:val="00A26976"/>
    <w:rsid w:val="00A32CF6"/>
    <w:rsid w:val="00A37FF5"/>
    <w:rsid w:val="00A401AF"/>
    <w:rsid w:val="00A57D3B"/>
    <w:rsid w:val="00A83F66"/>
    <w:rsid w:val="00A91243"/>
    <w:rsid w:val="00AD140D"/>
    <w:rsid w:val="00AD3735"/>
    <w:rsid w:val="00AD7C8F"/>
    <w:rsid w:val="00AF3FE5"/>
    <w:rsid w:val="00AF73A0"/>
    <w:rsid w:val="00B101BA"/>
    <w:rsid w:val="00B21019"/>
    <w:rsid w:val="00B333D6"/>
    <w:rsid w:val="00B40A9D"/>
    <w:rsid w:val="00B43DEB"/>
    <w:rsid w:val="00B44842"/>
    <w:rsid w:val="00B609D1"/>
    <w:rsid w:val="00B71CB5"/>
    <w:rsid w:val="00B72288"/>
    <w:rsid w:val="00B72346"/>
    <w:rsid w:val="00B7464F"/>
    <w:rsid w:val="00B80B98"/>
    <w:rsid w:val="00BA20EB"/>
    <w:rsid w:val="00BA6DCB"/>
    <w:rsid w:val="00BB032C"/>
    <w:rsid w:val="00BB3E61"/>
    <w:rsid w:val="00BC33E3"/>
    <w:rsid w:val="00BC4567"/>
    <w:rsid w:val="00BC6894"/>
    <w:rsid w:val="00BE34C7"/>
    <w:rsid w:val="00BE731D"/>
    <w:rsid w:val="00BF17B1"/>
    <w:rsid w:val="00C00C23"/>
    <w:rsid w:val="00C01BDD"/>
    <w:rsid w:val="00C030E8"/>
    <w:rsid w:val="00C0372F"/>
    <w:rsid w:val="00C24E1F"/>
    <w:rsid w:val="00C404C6"/>
    <w:rsid w:val="00C44DDC"/>
    <w:rsid w:val="00C564A5"/>
    <w:rsid w:val="00C67DC1"/>
    <w:rsid w:val="00C918A8"/>
    <w:rsid w:val="00C922D7"/>
    <w:rsid w:val="00CF30CC"/>
    <w:rsid w:val="00CF7B5F"/>
    <w:rsid w:val="00D024D4"/>
    <w:rsid w:val="00D036D3"/>
    <w:rsid w:val="00D048A3"/>
    <w:rsid w:val="00D05BBF"/>
    <w:rsid w:val="00D1106D"/>
    <w:rsid w:val="00D11246"/>
    <w:rsid w:val="00D20882"/>
    <w:rsid w:val="00D3555B"/>
    <w:rsid w:val="00D35CD6"/>
    <w:rsid w:val="00D416DC"/>
    <w:rsid w:val="00D464D9"/>
    <w:rsid w:val="00D575B6"/>
    <w:rsid w:val="00D7386C"/>
    <w:rsid w:val="00D80B6F"/>
    <w:rsid w:val="00D92A2E"/>
    <w:rsid w:val="00D93144"/>
    <w:rsid w:val="00D96107"/>
    <w:rsid w:val="00D9651B"/>
    <w:rsid w:val="00DE3EEA"/>
    <w:rsid w:val="00DE7D21"/>
    <w:rsid w:val="00DF3F11"/>
    <w:rsid w:val="00DF6C1D"/>
    <w:rsid w:val="00E07542"/>
    <w:rsid w:val="00E1720E"/>
    <w:rsid w:val="00E23D5E"/>
    <w:rsid w:val="00E30088"/>
    <w:rsid w:val="00E40576"/>
    <w:rsid w:val="00E43B03"/>
    <w:rsid w:val="00E447D5"/>
    <w:rsid w:val="00E449F5"/>
    <w:rsid w:val="00E46122"/>
    <w:rsid w:val="00E47653"/>
    <w:rsid w:val="00E52A24"/>
    <w:rsid w:val="00E65498"/>
    <w:rsid w:val="00E70E11"/>
    <w:rsid w:val="00E75AFB"/>
    <w:rsid w:val="00E76C5D"/>
    <w:rsid w:val="00E87854"/>
    <w:rsid w:val="00E915A1"/>
    <w:rsid w:val="00EA723F"/>
    <w:rsid w:val="00EA7719"/>
    <w:rsid w:val="00EB2DD0"/>
    <w:rsid w:val="00EB5BA8"/>
    <w:rsid w:val="00EC31FE"/>
    <w:rsid w:val="00ED2A1D"/>
    <w:rsid w:val="00ED4495"/>
    <w:rsid w:val="00EE53C8"/>
    <w:rsid w:val="00F075CF"/>
    <w:rsid w:val="00F15D28"/>
    <w:rsid w:val="00F17DB4"/>
    <w:rsid w:val="00F20130"/>
    <w:rsid w:val="00F22939"/>
    <w:rsid w:val="00F25853"/>
    <w:rsid w:val="00F350C9"/>
    <w:rsid w:val="00F7305D"/>
    <w:rsid w:val="00F77337"/>
    <w:rsid w:val="00F9531B"/>
    <w:rsid w:val="00FB5038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81753"/>
  <w15:chartTrackingRefBased/>
  <w15:docId w15:val="{372C8B6E-1540-49FC-895B-C5BA5BE2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B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B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67F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44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0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xmatters.com/mt/archives/2018/06/xr-design-imagination-immersion-and-presence.php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uxmatters.com/mt/archives/2018/06/xr-design-imagination-immersion-and-presence.php" TargetMode="External"/><Relationship Id="rId12" Type="http://schemas.openxmlformats.org/officeDocument/2006/relationships/hyperlink" Target="https://uxmag.com/articles/digital-power-structures-the-whispered-secret-of-ux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xmag.com/articles/constraint-driven-innovation" TargetMode="External"/><Relationship Id="rId11" Type="http://schemas.openxmlformats.org/officeDocument/2006/relationships/hyperlink" Target="https://uxmag.com/articles/digital-power-structures-the-whispered-secret-of-ux" TargetMode="External"/><Relationship Id="rId5" Type="http://schemas.openxmlformats.org/officeDocument/2006/relationships/hyperlink" Target="https://uxmag.com/articles/constraint-driven-innovation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://boxesandarrows.com/second-hand-ux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oxesandarrows.com/second-hand-ux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C0602-247D-4C2F-B0B6-D14101D0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ashiel Neimark</cp:lastModifiedBy>
  <cp:revision>62</cp:revision>
  <dcterms:created xsi:type="dcterms:W3CDTF">2016-01-11T13:49:00Z</dcterms:created>
  <dcterms:modified xsi:type="dcterms:W3CDTF">2019-05-10T21:52:00Z</dcterms:modified>
</cp:coreProperties>
</file>